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3D1" w:rsidRDefault="00DB33D1" w:rsidP="005B0949">
      <w:pPr>
        <w:pStyle w:val="Default"/>
        <w:rPr>
          <w:b/>
          <w:bCs/>
          <w:sz w:val="44"/>
          <w:szCs w:val="28"/>
        </w:rPr>
      </w:pPr>
    </w:p>
    <w:p w:rsidR="0077620A" w:rsidRPr="0077620A" w:rsidRDefault="0077620A" w:rsidP="0077620A">
      <w:pPr>
        <w:pStyle w:val="Default"/>
        <w:rPr>
          <w:bCs/>
          <w:sz w:val="28"/>
          <w:szCs w:val="28"/>
        </w:rPr>
      </w:pPr>
      <w:r w:rsidRPr="0077620A">
        <w:rPr>
          <w:bCs/>
          <w:sz w:val="28"/>
          <w:szCs w:val="28"/>
        </w:rPr>
        <w:t>СОГЛАСОВАНО:                                                  УТВЕРЖДАЮ:</w:t>
      </w:r>
    </w:p>
    <w:p w:rsidR="0077620A" w:rsidRPr="0077620A" w:rsidRDefault="0077620A" w:rsidP="0077620A">
      <w:pPr>
        <w:pStyle w:val="Default"/>
        <w:rPr>
          <w:bCs/>
          <w:sz w:val="28"/>
          <w:szCs w:val="28"/>
        </w:rPr>
      </w:pPr>
      <w:r w:rsidRPr="0077620A">
        <w:rPr>
          <w:bCs/>
          <w:sz w:val="28"/>
          <w:szCs w:val="28"/>
        </w:rPr>
        <w:t>Руководитель главного управления                      Директор МБУ СО «Центр социальной защиты населения                              социальной помощи семье и  администрации города Красноярска                     детям  «Октябрьский» _______Н.Ю.</w:t>
      </w:r>
      <w:r w:rsidR="009F7A33">
        <w:rPr>
          <w:bCs/>
          <w:sz w:val="28"/>
          <w:szCs w:val="28"/>
        </w:rPr>
        <w:t xml:space="preserve"> </w:t>
      </w:r>
      <w:r w:rsidRPr="0077620A">
        <w:rPr>
          <w:bCs/>
          <w:sz w:val="28"/>
          <w:szCs w:val="28"/>
        </w:rPr>
        <w:t xml:space="preserve">Береговая                                           ________М.А. Петровская </w:t>
      </w:r>
    </w:p>
    <w:p w:rsidR="0077620A" w:rsidRPr="0077620A" w:rsidRDefault="0077620A" w:rsidP="0077620A">
      <w:pPr>
        <w:pStyle w:val="Default"/>
        <w:rPr>
          <w:bCs/>
          <w:sz w:val="28"/>
          <w:szCs w:val="28"/>
        </w:rPr>
      </w:pPr>
      <w:r w:rsidRPr="0077620A">
        <w:rPr>
          <w:bCs/>
          <w:sz w:val="28"/>
          <w:szCs w:val="28"/>
        </w:rPr>
        <w:t>«______»_________20__  г.                                    «______»_________20__  г.</w:t>
      </w:r>
    </w:p>
    <w:p w:rsidR="0077620A" w:rsidRPr="0077620A" w:rsidRDefault="0077620A" w:rsidP="0077620A">
      <w:pPr>
        <w:pStyle w:val="Default"/>
        <w:rPr>
          <w:bCs/>
          <w:sz w:val="28"/>
          <w:szCs w:val="28"/>
        </w:rPr>
      </w:pPr>
      <w:r w:rsidRPr="0077620A">
        <w:rPr>
          <w:bCs/>
          <w:sz w:val="28"/>
          <w:szCs w:val="28"/>
        </w:rPr>
        <w:t xml:space="preserve"> </w:t>
      </w:r>
    </w:p>
    <w:p w:rsidR="00DB33D1" w:rsidRPr="0077620A" w:rsidRDefault="0077620A" w:rsidP="0077620A">
      <w:pPr>
        <w:pStyle w:val="Default"/>
        <w:rPr>
          <w:bCs/>
          <w:sz w:val="28"/>
          <w:szCs w:val="28"/>
        </w:rPr>
      </w:pPr>
      <w:r w:rsidRPr="0077620A">
        <w:rPr>
          <w:bCs/>
          <w:sz w:val="28"/>
          <w:szCs w:val="28"/>
        </w:rPr>
        <w:t xml:space="preserve">                                                   </w:t>
      </w:r>
      <w:r w:rsidR="00B02B42">
        <w:rPr>
          <w:bCs/>
          <w:sz w:val="28"/>
          <w:szCs w:val="28"/>
        </w:rPr>
        <w:t xml:space="preserve">                               </w:t>
      </w:r>
      <w:r w:rsidRPr="0077620A">
        <w:rPr>
          <w:bCs/>
          <w:sz w:val="28"/>
          <w:szCs w:val="28"/>
        </w:rPr>
        <w:t xml:space="preserve">Приказ от       </w:t>
      </w:r>
      <w:r w:rsidR="00B02B42">
        <w:rPr>
          <w:bCs/>
          <w:sz w:val="28"/>
          <w:szCs w:val="28"/>
        </w:rPr>
        <w:t xml:space="preserve">   </w:t>
      </w:r>
      <w:r w:rsidRPr="0077620A">
        <w:rPr>
          <w:bCs/>
          <w:sz w:val="28"/>
          <w:szCs w:val="28"/>
        </w:rPr>
        <w:t>201</w:t>
      </w:r>
      <w:r w:rsidR="00B02B42">
        <w:rPr>
          <w:bCs/>
          <w:sz w:val="28"/>
          <w:szCs w:val="28"/>
        </w:rPr>
        <w:t>8</w:t>
      </w:r>
      <w:r w:rsidRPr="0077620A">
        <w:rPr>
          <w:bCs/>
          <w:sz w:val="28"/>
          <w:szCs w:val="28"/>
        </w:rPr>
        <w:t xml:space="preserve"> №  </w:t>
      </w:r>
      <w:r w:rsidR="00B02B42">
        <w:rPr>
          <w:bCs/>
          <w:sz w:val="28"/>
          <w:szCs w:val="28"/>
        </w:rPr>
        <w:t xml:space="preserve">  </w:t>
      </w:r>
      <w:r w:rsidRPr="0077620A">
        <w:rPr>
          <w:bCs/>
          <w:sz w:val="28"/>
          <w:szCs w:val="28"/>
        </w:rPr>
        <w:t>-од</w:t>
      </w:r>
    </w:p>
    <w:p w:rsidR="00DB33D1" w:rsidRDefault="00DB33D1" w:rsidP="005B0949">
      <w:pPr>
        <w:pStyle w:val="Default"/>
        <w:rPr>
          <w:b/>
          <w:bCs/>
          <w:sz w:val="44"/>
          <w:szCs w:val="28"/>
        </w:rPr>
      </w:pPr>
    </w:p>
    <w:p w:rsidR="00DB33D1" w:rsidRDefault="00DB33D1" w:rsidP="005B0949">
      <w:pPr>
        <w:pStyle w:val="Default"/>
        <w:rPr>
          <w:b/>
          <w:bCs/>
          <w:sz w:val="44"/>
          <w:szCs w:val="28"/>
        </w:rPr>
      </w:pPr>
    </w:p>
    <w:p w:rsidR="00DB33D1" w:rsidRDefault="00DB33D1" w:rsidP="005B0949">
      <w:pPr>
        <w:pStyle w:val="Default"/>
        <w:rPr>
          <w:b/>
          <w:bCs/>
          <w:sz w:val="44"/>
          <w:szCs w:val="28"/>
        </w:rPr>
      </w:pPr>
    </w:p>
    <w:p w:rsidR="00DB33D1" w:rsidRDefault="00DB33D1" w:rsidP="005B0949">
      <w:pPr>
        <w:pStyle w:val="Default"/>
        <w:rPr>
          <w:b/>
          <w:bCs/>
          <w:sz w:val="44"/>
          <w:szCs w:val="28"/>
        </w:rPr>
      </w:pPr>
    </w:p>
    <w:p w:rsidR="00D7740F" w:rsidRDefault="00D7740F" w:rsidP="005B0949">
      <w:pPr>
        <w:pStyle w:val="Default"/>
        <w:rPr>
          <w:b/>
          <w:bCs/>
          <w:sz w:val="44"/>
          <w:szCs w:val="28"/>
        </w:rPr>
      </w:pPr>
    </w:p>
    <w:p w:rsidR="00D7740F" w:rsidRDefault="00D7740F" w:rsidP="005B0949">
      <w:pPr>
        <w:pStyle w:val="Default"/>
        <w:rPr>
          <w:b/>
          <w:bCs/>
          <w:sz w:val="44"/>
          <w:szCs w:val="28"/>
        </w:rPr>
      </w:pPr>
    </w:p>
    <w:p w:rsidR="00DB33D1" w:rsidRDefault="00DB33D1" w:rsidP="005B0949">
      <w:pPr>
        <w:pStyle w:val="Default"/>
        <w:rPr>
          <w:b/>
          <w:bCs/>
          <w:sz w:val="44"/>
          <w:szCs w:val="28"/>
        </w:rPr>
      </w:pPr>
    </w:p>
    <w:p w:rsidR="003928AC" w:rsidRPr="005B0949" w:rsidRDefault="003928AC" w:rsidP="004D5D80">
      <w:pPr>
        <w:pStyle w:val="Default"/>
        <w:jc w:val="center"/>
        <w:rPr>
          <w:sz w:val="28"/>
          <w:szCs w:val="28"/>
        </w:rPr>
      </w:pPr>
      <w:r w:rsidRPr="005B0949">
        <w:rPr>
          <w:b/>
          <w:bCs/>
          <w:sz w:val="28"/>
          <w:szCs w:val="28"/>
        </w:rPr>
        <w:t>ПОЛОЖЕНИЕ</w:t>
      </w:r>
    </w:p>
    <w:p w:rsidR="003928AC" w:rsidRPr="005B0949" w:rsidRDefault="00DB33D1" w:rsidP="00FD4B59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3928AC" w:rsidRPr="005B0949">
        <w:rPr>
          <w:bCs/>
          <w:sz w:val="28"/>
          <w:szCs w:val="28"/>
        </w:rPr>
        <w:t xml:space="preserve">б отделении </w:t>
      </w:r>
      <w:r w:rsidR="004B56AE">
        <w:rPr>
          <w:bCs/>
          <w:sz w:val="28"/>
          <w:szCs w:val="28"/>
        </w:rPr>
        <w:t>консультативн</w:t>
      </w:r>
      <w:proofErr w:type="gramStart"/>
      <w:r w:rsidR="004B56AE">
        <w:rPr>
          <w:bCs/>
          <w:sz w:val="28"/>
          <w:szCs w:val="28"/>
        </w:rPr>
        <w:t>о-</w:t>
      </w:r>
      <w:proofErr w:type="gramEnd"/>
      <w:r w:rsidR="004B56AE">
        <w:rPr>
          <w:bCs/>
          <w:sz w:val="28"/>
          <w:szCs w:val="28"/>
        </w:rPr>
        <w:t xml:space="preserve"> правовой помощи </w:t>
      </w:r>
    </w:p>
    <w:p w:rsidR="00DB33D1" w:rsidRDefault="00DB33D1" w:rsidP="00FD4B59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="005B0949" w:rsidRPr="005B0949">
        <w:rPr>
          <w:bCs/>
          <w:sz w:val="28"/>
          <w:szCs w:val="28"/>
        </w:rPr>
        <w:t xml:space="preserve">униципального бюджетного учреждения социального обслуживания  </w:t>
      </w:r>
    </w:p>
    <w:p w:rsidR="005B0949" w:rsidRDefault="005B0949" w:rsidP="00FD4B59">
      <w:pPr>
        <w:pStyle w:val="Default"/>
        <w:jc w:val="center"/>
        <w:rPr>
          <w:bCs/>
          <w:sz w:val="28"/>
          <w:szCs w:val="28"/>
        </w:rPr>
      </w:pPr>
      <w:r w:rsidRPr="005B0949">
        <w:rPr>
          <w:bCs/>
          <w:sz w:val="28"/>
          <w:szCs w:val="28"/>
        </w:rPr>
        <w:t>«Центр социальной помощи семье и детям «Октябрьский»</w:t>
      </w:r>
    </w:p>
    <w:p w:rsidR="00DB33D1" w:rsidRDefault="00DB33D1" w:rsidP="00FD4B59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МБУ СО «ЦСПСиД «Октябрьский»)</w:t>
      </w:r>
    </w:p>
    <w:p w:rsidR="00DB33D1" w:rsidRDefault="00DB33D1" w:rsidP="00FD4B59">
      <w:pPr>
        <w:pStyle w:val="Default"/>
        <w:jc w:val="center"/>
        <w:rPr>
          <w:bCs/>
          <w:sz w:val="28"/>
          <w:szCs w:val="28"/>
        </w:rPr>
      </w:pPr>
    </w:p>
    <w:p w:rsidR="00DB33D1" w:rsidRDefault="00DB33D1" w:rsidP="00FD4B59">
      <w:pPr>
        <w:pStyle w:val="Default"/>
        <w:jc w:val="center"/>
        <w:rPr>
          <w:bCs/>
          <w:sz w:val="28"/>
          <w:szCs w:val="28"/>
        </w:rPr>
      </w:pPr>
    </w:p>
    <w:p w:rsidR="00DB33D1" w:rsidRDefault="00DB33D1" w:rsidP="00FD4B59">
      <w:pPr>
        <w:pStyle w:val="Default"/>
        <w:jc w:val="center"/>
        <w:rPr>
          <w:bCs/>
          <w:sz w:val="28"/>
          <w:szCs w:val="28"/>
        </w:rPr>
      </w:pPr>
    </w:p>
    <w:p w:rsidR="00DB33D1" w:rsidRDefault="00DB33D1" w:rsidP="00FD4B59">
      <w:pPr>
        <w:pStyle w:val="Default"/>
        <w:jc w:val="center"/>
        <w:rPr>
          <w:bCs/>
          <w:sz w:val="28"/>
          <w:szCs w:val="28"/>
        </w:rPr>
      </w:pPr>
    </w:p>
    <w:p w:rsidR="00DB33D1" w:rsidRDefault="00DB33D1" w:rsidP="00FD4B59">
      <w:pPr>
        <w:pStyle w:val="Default"/>
        <w:jc w:val="center"/>
        <w:rPr>
          <w:bCs/>
          <w:sz w:val="28"/>
          <w:szCs w:val="28"/>
        </w:rPr>
      </w:pPr>
    </w:p>
    <w:p w:rsidR="00DB33D1" w:rsidRDefault="00DB33D1" w:rsidP="00FD4B59">
      <w:pPr>
        <w:pStyle w:val="Default"/>
        <w:jc w:val="center"/>
        <w:rPr>
          <w:bCs/>
          <w:sz w:val="28"/>
          <w:szCs w:val="28"/>
        </w:rPr>
      </w:pPr>
    </w:p>
    <w:p w:rsidR="00DB33D1" w:rsidRDefault="00DB33D1" w:rsidP="00FD4B59">
      <w:pPr>
        <w:pStyle w:val="Default"/>
        <w:jc w:val="center"/>
        <w:rPr>
          <w:bCs/>
          <w:sz w:val="28"/>
          <w:szCs w:val="28"/>
        </w:rPr>
      </w:pPr>
    </w:p>
    <w:p w:rsidR="00DB33D1" w:rsidRDefault="00DB33D1" w:rsidP="00FD4B59">
      <w:pPr>
        <w:pStyle w:val="Default"/>
        <w:jc w:val="center"/>
        <w:rPr>
          <w:bCs/>
          <w:sz w:val="28"/>
          <w:szCs w:val="28"/>
        </w:rPr>
      </w:pPr>
    </w:p>
    <w:p w:rsidR="00DB33D1" w:rsidRDefault="00DB33D1" w:rsidP="00FD4B59">
      <w:pPr>
        <w:pStyle w:val="Default"/>
        <w:jc w:val="center"/>
        <w:rPr>
          <w:bCs/>
          <w:sz w:val="28"/>
          <w:szCs w:val="28"/>
        </w:rPr>
      </w:pPr>
    </w:p>
    <w:p w:rsidR="00DB33D1" w:rsidRDefault="00DB33D1" w:rsidP="00FD4B59">
      <w:pPr>
        <w:pStyle w:val="Default"/>
        <w:jc w:val="center"/>
        <w:rPr>
          <w:bCs/>
          <w:sz w:val="28"/>
          <w:szCs w:val="28"/>
        </w:rPr>
      </w:pPr>
    </w:p>
    <w:p w:rsidR="00DB33D1" w:rsidRDefault="00DB33D1" w:rsidP="00FD4B59">
      <w:pPr>
        <w:pStyle w:val="Default"/>
        <w:jc w:val="center"/>
        <w:rPr>
          <w:bCs/>
          <w:sz w:val="28"/>
          <w:szCs w:val="28"/>
        </w:rPr>
      </w:pPr>
    </w:p>
    <w:p w:rsidR="00DB33D1" w:rsidRDefault="00DB33D1" w:rsidP="00FD4B59">
      <w:pPr>
        <w:pStyle w:val="Default"/>
        <w:jc w:val="center"/>
        <w:rPr>
          <w:bCs/>
          <w:sz w:val="28"/>
          <w:szCs w:val="28"/>
        </w:rPr>
      </w:pPr>
    </w:p>
    <w:p w:rsidR="00DB33D1" w:rsidRDefault="00DB33D1" w:rsidP="00FD4B59">
      <w:pPr>
        <w:pStyle w:val="Default"/>
        <w:jc w:val="center"/>
        <w:rPr>
          <w:bCs/>
          <w:sz w:val="28"/>
          <w:szCs w:val="28"/>
        </w:rPr>
      </w:pPr>
    </w:p>
    <w:p w:rsidR="00DB33D1" w:rsidRDefault="00DB33D1" w:rsidP="00FD4B59">
      <w:pPr>
        <w:pStyle w:val="Default"/>
        <w:jc w:val="center"/>
        <w:rPr>
          <w:bCs/>
          <w:sz w:val="28"/>
          <w:szCs w:val="28"/>
        </w:rPr>
      </w:pPr>
    </w:p>
    <w:p w:rsidR="00DB33D1" w:rsidRDefault="00DB33D1" w:rsidP="00FD4B59">
      <w:pPr>
        <w:pStyle w:val="Default"/>
        <w:jc w:val="center"/>
        <w:rPr>
          <w:bCs/>
          <w:sz w:val="28"/>
          <w:szCs w:val="28"/>
        </w:rPr>
      </w:pPr>
    </w:p>
    <w:p w:rsidR="00DB33D1" w:rsidRDefault="00DB33D1" w:rsidP="00FD4B59">
      <w:pPr>
        <w:pStyle w:val="Default"/>
        <w:jc w:val="center"/>
        <w:rPr>
          <w:bCs/>
          <w:sz w:val="28"/>
          <w:szCs w:val="28"/>
        </w:rPr>
      </w:pPr>
    </w:p>
    <w:p w:rsidR="00DB33D1" w:rsidRDefault="00DB33D1" w:rsidP="00FD4B59">
      <w:pPr>
        <w:pStyle w:val="Default"/>
        <w:jc w:val="center"/>
        <w:rPr>
          <w:sz w:val="28"/>
          <w:szCs w:val="28"/>
        </w:rPr>
      </w:pPr>
    </w:p>
    <w:p w:rsidR="00D7740F" w:rsidRDefault="00D7740F" w:rsidP="00FD4B59">
      <w:pPr>
        <w:pStyle w:val="Default"/>
        <w:jc w:val="center"/>
        <w:rPr>
          <w:sz w:val="28"/>
          <w:szCs w:val="28"/>
        </w:rPr>
      </w:pPr>
    </w:p>
    <w:p w:rsidR="00DB33D1" w:rsidRPr="005B0949" w:rsidRDefault="00DB33D1" w:rsidP="00FD4B59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Красноярск,201</w:t>
      </w:r>
      <w:r w:rsidR="00510102">
        <w:rPr>
          <w:sz w:val="28"/>
          <w:szCs w:val="28"/>
        </w:rPr>
        <w:t>8</w:t>
      </w:r>
      <w:bookmarkStart w:id="0" w:name="_GoBack"/>
      <w:bookmarkEnd w:id="0"/>
    </w:p>
    <w:p w:rsidR="003928AC" w:rsidRPr="00E0324A" w:rsidRDefault="003928AC" w:rsidP="00E73BE5">
      <w:pPr>
        <w:pStyle w:val="Default"/>
        <w:pageBreakBefore/>
        <w:jc w:val="center"/>
        <w:rPr>
          <w:sz w:val="32"/>
          <w:szCs w:val="28"/>
        </w:rPr>
      </w:pPr>
      <w:r w:rsidRPr="00E0324A">
        <w:rPr>
          <w:b/>
          <w:bCs/>
          <w:sz w:val="32"/>
          <w:szCs w:val="28"/>
        </w:rPr>
        <w:lastRenderedPageBreak/>
        <w:t>1. Общие положения</w:t>
      </w:r>
    </w:p>
    <w:p w:rsidR="00647C93" w:rsidRDefault="00647C93" w:rsidP="00E73BE5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647C93">
        <w:rPr>
          <w:rFonts w:ascii="Times New Roman" w:hAnsi="Times New Roman" w:cs="Times New Roman"/>
          <w:kern w:val="2"/>
          <w:sz w:val="28"/>
          <w:szCs w:val="28"/>
        </w:rPr>
        <w:t>1.1</w:t>
      </w:r>
      <w:r w:rsidRPr="00647C93">
        <w:rPr>
          <w:rFonts w:ascii="Times New Roman" w:hAnsi="Times New Roman" w:cs="Times New Roman"/>
          <w:sz w:val="28"/>
          <w:szCs w:val="28"/>
        </w:rPr>
        <w:t xml:space="preserve">. Настоящие положение  регулирует деятельность </w:t>
      </w:r>
      <w:r w:rsidRPr="004B56AE">
        <w:rPr>
          <w:rFonts w:ascii="Times New Roman" w:hAnsi="Times New Roman" w:cs="Times New Roman"/>
          <w:sz w:val="28"/>
          <w:szCs w:val="28"/>
        </w:rPr>
        <w:t xml:space="preserve">отделения  </w:t>
      </w:r>
      <w:r w:rsidR="004B56AE" w:rsidRPr="004B56AE">
        <w:rPr>
          <w:rFonts w:ascii="Times New Roman" w:hAnsi="Times New Roman" w:cs="Times New Roman"/>
          <w:bCs/>
          <w:sz w:val="28"/>
          <w:szCs w:val="28"/>
        </w:rPr>
        <w:t>консультативно</w:t>
      </w:r>
      <w:r w:rsidR="004B56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6AE" w:rsidRPr="004B56AE">
        <w:rPr>
          <w:rFonts w:ascii="Times New Roman" w:hAnsi="Times New Roman" w:cs="Times New Roman"/>
          <w:bCs/>
          <w:sz w:val="28"/>
          <w:szCs w:val="28"/>
        </w:rPr>
        <w:t>- правовой помощи</w:t>
      </w:r>
      <w:r w:rsidRPr="004B56AE">
        <w:rPr>
          <w:rFonts w:ascii="Times New Roman" w:hAnsi="Times New Roman" w:cs="Times New Roman"/>
          <w:sz w:val="28"/>
          <w:szCs w:val="28"/>
        </w:rPr>
        <w:t xml:space="preserve"> </w:t>
      </w:r>
      <w:r w:rsidR="00DB33D1" w:rsidRPr="004B56AE">
        <w:rPr>
          <w:rFonts w:ascii="Times New Roman" w:hAnsi="Times New Roman" w:cs="Times New Roman"/>
          <w:sz w:val="28"/>
          <w:szCs w:val="28"/>
        </w:rPr>
        <w:t>муниципального бюджетного у</w:t>
      </w:r>
      <w:r w:rsidR="00DB33D1" w:rsidRPr="00DB33D1">
        <w:rPr>
          <w:rFonts w:ascii="Times New Roman" w:hAnsi="Times New Roman" w:cs="Times New Roman"/>
          <w:sz w:val="28"/>
          <w:szCs w:val="28"/>
        </w:rPr>
        <w:t>чрежд</w:t>
      </w:r>
      <w:r w:rsidR="00DB33D1">
        <w:rPr>
          <w:rFonts w:ascii="Times New Roman" w:hAnsi="Times New Roman" w:cs="Times New Roman"/>
          <w:sz w:val="28"/>
          <w:szCs w:val="28"/>
        </w:rPr>
        <w:t xml:space="preserve">ения социального обслуживания  </w:t>
      </w:r>
      <w:r w:rsidR="00DB33D1" w:rsidRPr="00DB33D1">
        <w:rPr>
          <w:rFonts w:ascii="Times New Roman" w:hAnsi="Times New Roman" w:cs="Times New Roman"/>
          <w:sz w:val="28"/>
          <w:szCs w:val="28"/>
        </w:rPr>
        <w:t>«Центр социальной помощи семье и детям «Октябрьский»</w:t>
      </w:r>
      <w:r w:rsidR="00DB33D1">
        <w:rPr>
          <w:rFonts w:ascii="Times New Roman" w:hAnsi="Times New Roman" w:cs="Times New Roman"/>
          <w:sz w:val="28"/>
          <w:szCs w:val="28"/>
        </w:rPr>
        <w:t xml:space="preserve"> </w:t>
      </w:r>
      <w:r w:rsidRPr="00647C9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B33D1">
        <w:rPr>
          <w:rFonts w:ascii="Times New Roman" w:hAnsi="Times New Roman" w:cs="Times New Roman"/>
          <w:sz w:val="28"/>
          <w:szCs w:val="28"/>
        </w:rPr>
        <w:t>–</w:t>
      </w:r>
      <w:r w:rsidR="006826FF">
        <w:rPr>
          <w:rFonts w:ascii="Times New Roman" w:hAnsi="Times New Roman" w:cs="Times New Roman"/>
          <w:sz w:val="28"/>
          <w:szCs w:val="28"/>
        </w:rPr>
        <w:t xml:space="preserve"> </w:t>
      </w:r>
      <w:r w:rsidR="00DB33D1">
        <w:rPr>
          <w:rFonts w:ascii="Times New Roman" w:hAnsi="Times New Roman" w:cs="Times New Roman"/>
          <w:sz w:val="28"/>
          <w:szCs w:val="28"/>
        </w:rPr>
        <w:t>Учреждение)</w:t>
      </w:r>
      <w:r w:rsidRPr="00647C93">
        <w:rPr>
          <w:rFonts w:ascii="Times New Roman" w:hAnsi="Times New Roman" w:cs="Times New Roman"/>
          <w:sz w:val="28"/>
          <w:szCs w:val="28"/>
        </w:rPr>
        <w:t>.</w:t>
      </w:r>
    </w:p>
    <w:p w:rsidR="00DB33D1" w:rsidRPr="00647C93" w:rsidRDefault="00DB33D1" w:rsidP="00E73BE5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6826FF" w:rsidRPr="006826FF">
        <w:t xml:space="preserve"> </w:t>
      </w:r>
      <w:r w:rsidR="006826FF">
        <w:rPr>
          <w:rFonts w:ascii="Times New Roman" w:hAnsi="Times New Roman" w:cs="Times New Roman"/>
          <w:sz w:val="28"/>
          <w:szCs w:val="28"/>
        </w:rPr>
        <w:t>О</w:t>
      </w:r>
      <w:r w:rsidR="006826FF" w:rsidRPr="006826FF">
        <w:rPr>
          <w:rFonts w:ascii="Times New Roman" w:hAnsi="Times New Roman" w:cs="Times New Roman"/>
          <w:sz w:val="28"/>
          <w:szCs w:val="28"/>
        </w:rPr>
        <w:t>тделени</w:t>
      </w:r>
      <w:r w:rsidR="006826FF">
        <w:rPr>
          <w:rFonts w:ascii="Times New Roman" w:hAnsi="Times New Roman" w:cs="Times New Roman"/>
          <w:sz w:val="28"/>
          <w:szCs w:val="28"/>
        </w:rPr>
        <w:t>е</w:t>
      </w:r>
      <w:r w:rsidR="006826FF" w:rsidRPr="006826FF">
        <w:rPr>
          <w:rFonts w:ascii="Times New Roman" w:hAnsi="Times New Roman" w:cs="Times New Roman"/>
          <w:sz w:val="28"/>
          <w:szCs w:val="28"/>
        </w:rPr>
        <w:t xml:space="preserve">  </w:t>
      </w:r>
      <w:r w:rsidR="004B56AE" w:rsidRPr="004B56AE">
        <w:rPr>
          <w:rFonts w:ascii="Times New Roman" w:hAnsi="Times New Roman" w:cs="Times New Roman"/>
          <w:bCs/>
          <w:sz w:val="28"/>
          <w:szCs w:val="28"/>
        </w:rPr>
        <w:t>консультативно</w:t>
      </w:r>
      <w:r w:rsidR="004B56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6AE" w:rsidRPr="004B56AE">
        <w:rPr>
          <w:rFonts w:ascii="Times New Roman" w:hAnsi="Times New Roman" w:cs="Times New Roman"/>
          <w:bCs/>
          <w:sz w:val="28"/>
          <w:szCs w:val="28"/>
        </w:rPr>
        <w:t>- правовой помощи</w:t>
      </w:r>
      <w:r w:rsidR="006826FF">
        <w:rPr>
          <w:rFonts w:ascii="Times New Roman" w:hAnsi="Times New Roman" w:cs="Times New Roman"/>
          <w:sz w:val="28"/>
          <w:szCs w:val="28"/>
        </w:rPr>
        <w:t xml:space="preserve"> (далее - Отделение) является структурным подразделением </w:t>
      </w:r>
      <w:r w:rsidR="00757B98">
        <w:rPr>
          <w:rFonts w:ascii="Times New Roman" w:hAnsi="Times New Roman" w:cs="Times New Roman"/>
          <w:sz w:val="28"/>
          <w:szCs w:val="28"/>
        </w:rPr>
        <w:t>Учреждения.</w:t>
      </w:r>
    </w:p>
    <w:p w:rsidR="00647C93" w:rsidRPr="00FF4F1A" w:rsidRDefault="00647C93" w:rsidP="00E73BE5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647C93">
        <w:rPr>
          <w:rFonts w:ascii="Times New Roman" w:hAnsi="Times New Roman" w:cs="Times New Roman"/>
          <w:sz w:val="28"/>
          <w:szCs w:val="28"/>
        </w:rPr>
        <w:t>1.</w:t>
      </w:r>
      <w:r w:rsidR="006826FF">
        <w:rPr>
          <w:rFonts w:ascii="Times New Roman" w:hAnsi="Times New Roman" w:cs="Times New Roman"/>
          <w:sz w:val="28"/>
          <w:szCs w:val="28"/>
        </w:rPr>
        <w:t>3</w:t>
      </w:r>
      <w:r w:rsidRPr="00647C93">
        <w:rPr>
          <w:rFonts w:ascii="Times New Roman" w:hAnsi="Times New Roman" w:cs="Times New Roman"/>
          <w:sz w:val="28"/>
          <w:szCs w:val="28"/>
        </w:rPr>
        <w:t xml:space="preserve">. </w:t>
      </w:r>
      <w:r w:rsidRPr="00647C93">
        <w:rPr>
          <w:rFonts w:ascii="Times New Roman" w:hAnsi="Times New Roman" w:cs="Times New Roman"/>
          <w:kern w:val="2"/>
          <w:sz w:val="28"/>
          <w:szCs w:val="28"/>
        </w:rPr>
        <w:t xml:space="preserve">Положение разработано в соответствии с: </w:t>
      </w:r>
      <w:r w:rsidR="006826FF">
        <w:rPr>
          <w:rFonts w:ascii="Times New Roman" w:hAnsi="Times New Roman" w:cs="Times New Roman"/>
          <w:kern w:val="2"/>
          <w:sz w:val="28"/>
          <w:szCs w:val="28"/>
        </w:rPr>
        <w:t xml:space="preserve">Конституцией Российской Федерации, Семейным кодексом Российской Федерации, Конвенцией ООН о правах ребенка, </w:t>
      </w:r>
      <w:r w:rsidR="006826FF" w:rsidRPr="006826FF">
        <w:rPr>
          <w:rFonts w:ascii="Times New Roman" w:hAnsi="Times New Roman" w:cs="Times New Roman"/>
          <w:kern w:val="2"/>
          <w:sz w:val="28"/>
          <w:szCs w:val="28"/>
        </w:rPr>
        <w:t>Фе</w:t>
      </w:r>
      <w:r w:rsidR="006826FF">
        <w:rPr>
          <w:rFonts w:ascii="Times New Roman" w:hAnsi="Times New Roman" w:cs="Times New Roman"/>
          <w:kern w:val="2"/>
          <w:sz w:val="28"/>
          <w:szCs w:val="28"/>
        </w:rPr>
        <w:t xml:space="preserve">деральным Законом от 24.07.1998 </w:t>
      </w:r>
      <w:r w:rsidR="006826FF" w:rsidRPr="006826FF">
        <w:rPr>
          <w:rFonts w:ascii="Times New Roman" w:hAnsi="Times New Roman" w:cs="Times New Roman"/>
          <w:kern w:val="2"/>
          <w:sz w:val="28"/>
          <w:szCs w:val="28"/>
        </w:rPr>
        <w:t>№ 124-ФЗ «Об основных гарантиях прав р</w:t>
      </w:r>
      <w:r w:rsidR="006826FF">
        <w:rPr>
          <w:rFonts w:ascii="Times New Roman" w:hAnsi="Times New Roman" w:cs="Times New Roman"/>
          <w:kern w:val="2"/>
          <w:sz w:val="28"/>
          <w:szCs w:val="28"/>
        </w:rPr>
        <w:t xml:space="preserve">ебенка в Российской Федерации», </w:t>
      </w:r>
      <w:r w:rsidR="006826FF" w:rsidRPr="006826FF">
        <w:rPr>
          <w:rFonts w:ascii="Times New Roman" w:hAnsi="Times New Roman" w:cs="Times New Roman"/>
          <w:kern w:val="2"/>
          <w:sz w:val="28"/>
          <w:szCs w:val="28"/>
        </w:rPr>
        <w:t>Федеральным законом от 24.06.1999 №</w:t>
      </w:r>
      <w:r w:rsidR="006826FF">
        <w:rPr>
          <w:rFonts w:ascii="Times New Roman" w:hAnsi="Times New Roman" w:cs="Times New Roman"/>
          <w:kern w:val="2"/>
          <w:sz w:val="28"/>
          <w:szCs w:val="28"/>
        </w:rPr>
        <w:t xml:space="preserve"> 120-ФЗ «Об основах системы </w:t>
      </w:r>
      <w:r w:rsidR="006826FF" w:rsidRPr="006826FF">
        <w:rPr>
          <w:rFonts w:ascii="Times New Roman" w:hAnsi="Times New Roman" w:cs="Times New Roman"/>
          <w:kern w:val="2"/>
          <w:sz w:val="28"/>
          <w:szCs w:val="28"/>
        </w:rPr>
        <w:t>профилактики безнадзорности и правонарушений несовершеннолетних»,</w:t>
      </w:r>
      <w:r w:rsidR="006826F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647C93">
        <w:rPr>
          <w:rFonts w:ascii="Times New Roman" w:hAnsi="Times New Roman" w:cs="Times New Roman"/>
          <w:kern w:val="2"/>
          <w:sz w:val="28"/>
          <w:szCs w:val="28"/>
        </w:rPr>
        <w:t>Федеральным законом  № 442-ФЗ от 28.12.2013 г. «Об основах социального обслуживания граждан  в Российской Федерации»,</w:t>
      </w:r>
      <w:r w:rsidRPr="00647C93">
        <w:rPr>
          <w:rFonts w:ascii="Times New Roman" w:hAnsi="Times New Roman" w:cs="Times New Roman"/>
          <w:sz w:val="28"/>
          <w:szCs w:val="28"/>
        </w:rPr>
        <w:t xml:space="preserve"> «ГОСТ  </w:t>
      </w:r>
      <w:proofErr w:type="gramStart"/>
      <w:r w:rsidRPr="00647C9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47C93">
        <w:rPr>
          <w:rFonts w:ascii="Times New Roman" w:hAnsi="Times New Roman" w:cs="Times New Roman"/>
          <w:sz w:val="28"/>
          <w:szCs w:val="28"/>
        </w:rPr>
        <w:t xml:space="preserve"> 52885-2013. Национальный стандарт РФ. «Социальное обслуживание населения. Социальные услуги детям» (утвержден и введен в действие Приказом Росстандарта от 17.10.2013г. № 1182-ст), «ГОСТ  </w:t>
      </w:r>
      <w:proofErr w:type="gramStart"/>
      <w:r w:rsidRPr="00647C9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47C93">
        <w:rPr>
          <w:rFonts w:ascii="Times New Roman" w:hAnsi="Times New Roman" w:cs="Times New Roman"/>
          <w:sz w:val="28"/>
          <w:szCs w:val="28"/>
        </w:rPr>
        <w:t xml:space="preserve"> 52888-2013. Национальный стандарт РФ «Социальное обслуживание нас</w:t>
      </w:r>
      <w:r w:rsidR="006826FF">
        <w:rPr>
          <w:rFonts w:ascii="Times New Roman" w:hAnsi="Times New Roman" w:cs="Times New Roman"/>
          <w:sz w:val="28"/>
          <w:szCs w:val="28"/>
        </w:rPr>
        <w:t xml:space="preserve">еления. </w:t>
      </w:r>
      <w:proofErr w:type="gramStart"/>
      <w:r w:rsidR="006826FF">
        <w:rPr>
          <w:rFonts w:ascii="Times New Roman" w:hAnsi="Times New Roman" w:cs="Times New Roman"/>
          <w:sz w:val="28"/>
          <w:szCs w:val="28"/>
        </w:rPr>
        <w:t>Социальные услуги семье</w:t>
      </w:r>
      <w:r w:rsidRPr="00647C93">
        <w:rPr>
          <w:rFonts w:ascii="Times New Roman" w:hAnsi="Times New Roman" w:cs="Times New Roman"/>
          <w:sz w:val="28"/>
          <w:szCs w:val="28"/>
        </w:rPr>
        <w:t xml:space="preserve">» (утвержден и введен в действие Приказом Росстандарта от 17.10.2013г.  № 1183-ст), </w:t>
      </w:r>
      <w:r w:rsidR="006826FF" w:rsidRPr="00647C93">
        <w:rPr>
          <w:rFonts w:ascii="Times New Roman" w:hAnsi="Times New Roman" w:cs="Times New Roman"/>
          <w:sz w:val="28"/>
          <w:szCs w:val="28"/>
        </w:rPr>
        <w:t>Законом Красноярского края № 4-608 от 31.10.2002 г.  «О системе профилактики безнадзорности и правонарушений несовершеннолетних»,</w:t>
      </w:r>
      <w:r w:rsidR="006826FF">
        <w:rPr>
          <w:rFonts w:ascii="Times New Roman" w:hAnsi="Times New Roman" w:cs="Times New Roman"/>
          <w:sz w:val="28"/>
          <w:szCs w:val="28"/>
        </w:rPr>
        <w:t xml:space="preserve"> </w:t>
      </w:r>
      <w:r w:rsidRPr="00647C93">
        <w:rPr>
          <w:rFonts w:ascii="Times New Roman" w:hAnsi="Times New Roman" w:cs="Times New Roman"/>
          <w:sz w:val="28"/>
          <w:szCs w:val="28"/>
        </w:rPr>
        <w:t>Законом Красноярского края № 7-3023 от 16.12.2014 г. «Об организации социального обслуживания граждан в Красноярском крае»,  Закон</w:t>
      </w:r>
      <w:r w:rsidR="006826FF">
        <w:rPr>
          <w:rFonts w:ascii="Times New Roman" w:hAnsi="Times New Roman" w:cs="Times New Roman"/>
          <w:sz w:val="28"/>
          <w:szCs w:val="28"/>
        </w:rPr>
        <w:t>ом</w:t>
      </w:r>
      <w:r w:rsidRPr="00647C93">
        <w:rPr>
          <w:rFonts w:ascii="Times New Roman" w:hAnsi="Times New Roman" w:cs="Times New Roman"/>
          <w:sz w:val="28"/>
          <w:szCs w:val="28"/>
        </w:rPr>
        <w:t xml:space="preserve"> Красноярского края от 30.03.2017</w:t>
      </w:r>
      <w:r w:rsidRPr="00647C93">
        <w:rPr>
          <w:rFonts w:ascii="Times New Roman" w:hAnsi="Times New Roman" w:cs="Times New Roman"/>
          <w:sz w:val="28"/>
          <w:szCs w:val="28"/>
        </w:rPr>
        <w:tab/>
        <w:t>№ 3-548 « О внесении изменений  в закон  края «Об организации  социального обслуживания  граждан</w:t>
      </w:r>
      <w:proofErr w:type="gramEnd"/>
      <w:r w:rsidRPr="00647C93">
        <w:rPr>
          <w:rFonts w:ascii="Times New Roman" w:hAnsi="Times New Roman" w:cs="Times New Roman"/>
          <w:sz w:val="28"/>
          <w:szCs w:val="28"/>
        </w:rPr>
        <w:t xml:space="preserve"> в Красноярском крае»</w:t>
      </w:r>
      <w:r w:rsidR="006826FF">
        <w:rPr>
          <w:rFonts w:ascii="Times New Roman" w:hAnsi="Times New Roman" w:cs="Times New Roman"/>
          <w:sz w:val="28"/>
          <w:szCs w:val="28"/>
        </w:rPr>
        <w:t>,</w:t>
      </w:r>
      <w:r w:rsidR="00B828AD" w:rsidRPr="00B828AD">
        <w:t xml:space="preserve"> </w:t>
      </w:r>
      <w:r w:rsidR="00B828AD" w:rsidRPr="00B828AD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Красноярского края  от 17.12.2014 № 600-п «Об утверждении Порядка предоставления социальных услуг поставщиками социальных услуг, включая перечень документов, </w:t>
      </w:r>
      <w:proofErr w:type="gramStart"/>
      <w:r w:rsidR="00B828AD" w:rsidRPr="00B828AD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социальных услуг, и порядок предоставления получателями социальных услуг сведений и документов, необходимых для предоставления социальных услуг», </w:t>
      </w:r>
      <w:r w:rsidRPr="00647C93">
        <w:rPr>
          <w:rFonts w:ascii="Times New Roman" w:hAnsi="Times New Roman" w:cs="Times New Roman"/>
          <w:sz w:val="28"/>
          <w:szCs w:val="28"/>
        </w:rPr>
        <w:t xml:space="preserve"> </w:t>
      </w:r>
      <w:r w:rsidRPr="00FF4F1A">
        <w:rPr>
          <w:rFonts w:ascii="Times New Roman" w:hAnsi="Times New Roman" w:cs="Times New Roman"/>
          <w:sz w:val="28"/>
          <w:szCs w:val="28"/>
        </w:rPr>
        <w:t>Постановлением Правительства Красноярского края от 17.02.2017г. № 97-п «Об утверждении тарифов штатной численности краевых государственных  учреждений социального обслуживания»</w:t>
      </w:r>
      <w:r w:rsidR="00941011" w:rsidRPr="00FF4F1A">
        <w:rPr>
          <w:rFonts w:ascii="Times New Roman" w:hAnsi="Times New Roman" w:cs="Times New Roman"/>
          <w:sz w:val="28"/>
          <w:szCs w:val="28"/>
        </w:rPr>
        <w:t xml:space="preserve">,  </w:t>
      </w:r>
      <w:r w:rsidRPr="00FF4F1A">
        <w:rPr>
          <w:rFonts w:ascii="Times New Roman" w:hAnsi="Times New Roman" w:cs="Times New Roman"/>
          <w:sz w:val="28"/>
          <w:szCs w:val="28"/>
        </w:rPr>
        <w:t>Постановлением администрации г. Красноярска от 29.08.</w:t>
      </w:r>
      <w:r w:rsidR="00941011" w:rsidRPr="00FF4F1A">
        <w:rPr>
          <w:rFonts w:ascii="Times New Roman" w:hAnsi="Times New Roman" w:cs="Times New Roman"/>
          <w:sz w:val="28"/>
          <w:szCs w:val="28"/>
        </w:rPr>
        <w:t xml:space="preserve">2012 N 373 (ред. от 28.02.2017) </w:t>
      </w:r>
      <w:r w:rsidRPr="00FF4F1A">
        <w:rPr>
          <w:rFonts w:ascii="Times New Roman" w:hAnsi="Times New Roman" w:cs="Times New Roman"/>
          <w:sz w:val="28"/>
          <w:szCs w:val="28"/>
        </w:rPr>
        <w:t>"Об утверждении тарифов на платные дополнительные услуги, оказываемые муниципальными учреждениями социального обслуживания</w:t>
      </w:r>
      <w:proofErr w:type="gramEnd"/>
      <w:r w:rsidRPr="00FF4F1A">
        <w:rPr>
          <w:rFonts w:ascii="Times New Roman" w:hAnsi="Times New Roman" w:cs="Times New Roman"/>
          <w:sz w:val="28"/>
          <w:szCs w:val="28"/>
        </w:rPr>
        <w:t xml:space="preserve"> населения города Красноярска,</w:t>
      </w:r>
      <w:r w:rsidRPr="00647C93">
        <w:rPr>
          <w:rFonts w:ascii="Times New Roman" w:hAnsi="Times New Roman" w:cs="Times New Roman"/>
          <w:sz w:val="28"/>
          <w:szCs w:val="28"/>
        </w:rPr>
        <w:t xml:space="preserve"> </w:t>
      </w:r>
      <w:r w:rsidR="00FF4F1A">
        <w:rPr>
          <w:rFonts w:ascii="Times New Roman" w:hAnsi="Times New Roman" w:cs="Times New Roman"/>
          <w:sz w:val="28"/>
          <w:szCs w:val="28"/>
        </w:rPr>
        <w:t>Постановлением Правительства Красноярского края от 30.06.2015 № 330-п «</w:t>
      </w:r>
      <w:r w:rsidR="00FF4F1A" w:rsidRPr="00FF4F1A">
        <w:rPr>
          <w:rFonts w:ascii="Times New Roman" w:hAnsi="Times New Roman" w:cs="Times New Roman"/>
          <w:sz w:val="28"/>
          <w:szCs w:val="28"/>
        </w:rPr>
        <w:t xml:space="preserve">Об утверждении тарифов на социальные услуги, предоставляемые поставщиками социальных услуг на </w:t>
      </w:r>
      <w:r w:rsidR="00FF4F1A" w:rsidRPr="00FF4F1A">
        <w:rPr>
          <w:rFonts w:ascii="Times New Roman" w:hAnsi="Times New Roman" w:cs="Times New Roman"/>
          <w:sz w:val="28"/>
          <w:szCs w:val="28"/>
        </w:rPr>
        <w:lastRenderedPageBreak/>
        <w:t>территории Красноярского края</w:t>
      </w:r>
      <w:r w:rsidR="00FF4F1A">
        <w:rPr>
          <w:rFonts w:ascii="Times New Roman" w:hAnsi="Times New Roman" w:cs="Times New Roman"/>
          <w:sz w:val="28"/>
          <w:szCs w:val="28"/>
        </w:rPr>
        <w:t xml:space="preserve">», </w:t>
      </w:r>
      <w:r w:rsidRPr="00647C93">
        <w:rPr>
          <w:rFonts w:ascii="Times New Roman" w:hAnsi="Times New Roman" w:cs="Times New Roman"/>
          <w:kern w:val="2"/>
          <w:sz w:val="28"/>
          <w:szCs w:val="28"/>
        </w:rPr>
        <w:t xml:space="preserve">Уставом </w:t>
      </w:r>
      <w:r w:rsidR="00114902">
        <w:rPr>
          <w:rFonts w:ascii="Times New Roman" w:hAnsi="Times New Roman" w:cs="Times New Roman"/>
          <w:kern w:val="2"/>
          <w:sz w:val="28"/>
          <w:szCs w:val="28"/>
        </w:rPr>
        <w:t>Учреждения</w:t>
      </w:r>
      <w:r w:rsidRPr="00647C93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647C93">
        <w:rPr>
          <w:rFonts w:ascii="Times New Roman" w:hAnsi="Times New Roman" w:cs="Times New Roman"/>
          <w:spacing w:val="-1"/>
          <w:kern w:val="2"/>
          <w:sz w:val="28"/>
          <w:szCs w:val="28"/>
          <w:lang w:eastAsia="ar-SA"/>
        </w:rPr>
        <w:t xml:space="preserve"> </w:t>
      </w:r>
      <w:r w:rsidRPr="00647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ными нормативно-правовыми актами </w:t>
      </w:r>
      <w:r w:rsidRPr="00647C93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в области социального обслуживания граждан, семьи, детей и государственной семейной политики федерального, регионального и  муниципального уровня.</w:t>
      </w:r>
    </w:p>
    <w:tbl>
      <w:tblPr>
        <w:tblW w:w="15788" w:type="dxa"/>
        <w:tblInd w:w="-176" w:type="dxa"/>
        <w:tblLook w:val="04A0" w:firstRow="1" w:lastRow="0" w:firstColumn="1" w:lastColumn="0" w:noHBand="0" w:noVBand="1"/>
      </w:tblPr>
      <w:tblGrid>
        <w:gridCol w:w="9923"/>
        <w:gridCol w:w="2932"/>
        <w:gridCol w:w="2933"/>
      </w:tblGrid>
      <w:tr w:rsidR="00647C93" w:rsidRPr="00647C93" w:rsidTr="00E73BE5">
        <w:tc>
          <w:tcPr>
            <w:tcW w:w="9923" w:type="dxa"/>
          </w:tcPr>
          <w:p w:rsidR="00DF1723" w:rsidRDefault="00647C93" w:rsidP="00E73BE5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C93">
              <w:rPr>
                <w:rFonts w:ascii="Times New Roman" w:hAnsi="Times New Roman" w:cs="Times New Roman"/>
                <w:sz w:val="28"/>
                <w:szCs w:val="28"/>
              </w:rPr>
              <w:t xml:space="preserve">1.4. </w:t>
            </w:r>
            <w:r w:rsidR="00C52B64">
              <w:rPr>
                <w:rFonts w:ascii="Times New Roman" w:hAnsi="Times New Roman" w:cs="Times New Roman"/>
                <w:sz w:val="28"/>
                <w:szCs w:val="28"/>
              </w:rPr>
              <w:t xml:space="preserve">Настоящее </w:t>
            </w:r>
            <w:r w:rsidR="000700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52B64">
              <w:rPr>
                <w:rFonts w:ascii="Times New Roman" w:hAnsi="Times New Roman" w:cs="Times New Roman"/>
                <w:sz w:val="28"/>
                <w:szCs w:val="28"/>
              </w:rPr>
              <w:t xml:space="preserve">оложение регламентирует деятельность Отделения, его структуру и взаимодействие с другими структурными подразделениями Учреждения, с органами и </w:t>
            </w:r>
            <w:r w:rsidR="00C52B64" w:rsidRPr="00C52B64">
              <w:rPr>
                <w:rFonts w:ascii="Times New Roman" w:hAnsi="Times New Roman" w:cs="Times New Roman"/>
                <w:sz w:val="28"/>
                <w:szCs w:val="28"/>
              </w:rPr>
              <w:t>учреждениями различных ведомств сист</w:t>
            </w:r>
            <w:r w:rsidR="00C52B64">
              <w:rPr>
                <w:rFonts w:ascii="Times New Roman" w:hAnsi="Times New Roman" w:cs="Times New Roman"/>
                <w:sz w:val="28"/>
                <w:szCs w:val="28"/>
              </w:rPr>
              <w:t>емы профилактики безнадзорности</w:t>
            </w:r>
            <w:r w:rsidR="00DF1723">
              <w:rPr>
                <w:rFonts w:ascii="Times New Roman" w:hAnsi="Times New Roman" w:cs="Times New Roman"/>
                <w:sz w:val="28"/>
                <w:szCs w:val="28"/>
              </w:rPr>
              <w:t xml:space="preserve"> и правонарушений</w:t>
            </w:r>
            <w:r w:rsidR="00C52B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2B64" w:rsidRPr="00C52B64">
              <w:rPr>
                <w:rFonts w:ascii="Times New Roman" w:hAnsi="Times New Roman" w:cs="Times New Roman"/>
                <w:sz w:val="28"/>
                <w:szCs w:val="28"/>
              </w:rPr>
              <w:t>несовершеннолетних</w:t>
            </w:r>
            <w:r w:rsidR="00DF17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52B64" w:rsidRDefault="00C52B64" w:rsidP="00E73BE5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 Работа Отделения осуществляется на следующих принципах:</w:t>
            </w:r>
          </w:p>
          <w:p w:rsidR="00C52B64" w:rsidRPr="00C52B64" w:rsidRDefault="00C52B64" w:rsidP="00E73BE5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B64">
              <w:rPr>
                <w:rFonts w:ascii="Times New Roman" w:hAnsi="Times New Roman" w:cs="Times New Roman"/>
                <w:sz w:val="28"/>
                <w:szCs w:val="28"/>
              </w:rPr>
              <w:t>- свободного доступа граждан</w:t>
            </w:r>
            <w:r w:rsidR="00DF1723">
              <w:rPr>
                <w:rFonts w:ascii="Times New Roman" w:hAnsi="Times New Roman" w:cs="Times New Roman"/>
                <w:sz w:val="28"/>
                <w:szCs w:val="28"/>
              </w:rPr>
              <w:t xml:space="preserve"> к социальному обслуживанию вне </w:t>
            </w:r>
            <w:r w:rsidRPr="00C52B64">
              <w:rPr>
                <w:rFonts w:ascii="Times New Roman" w:hAnsi="Times New Roman" w:cs="Times New Roman"/>
                <w:sz w:val="28"/>
                <w:szCs w:val="28"/>
              </w:rPr>
              <w:t xml:space="preserve">зависимости от их пола, расы, </w:t>
            </w:r>
            <w:r w:rsidR="00DF1723">
              <w:rPr>
                <w:rFonts w:ascii="Times New Roman" w:hAnsi="Times New Roman" w:cs="Times New Roman"/>
                <w:sz w:val="28"/>
                <w:szCs w:val="28"/>
              </w:rPr>
              <w:t xml:space="preserve">возраста, национальности языка, </w:t>
            </w:r>
            <w:r w:rsidRPr="00C52B64">
              <w:rPr>
                <w:rFonts w:ascii="Times New Roman" w:hAnsi="Times New Roman" w:cs="Times New Roman"/>
                <w:sz w:val="28"/>
                <w:szCs w:val="28"/>
              </w:rPr>
              <w:t>происхождения, места жительства, о</w:t>
            </w:r>
            <w:r w:rsidR="00DF1723">
              <w:rPr>
                <w:rFonts w:ascii="Times New Roman" w:hAnsi="Times New Roman" w:cs="Times New Roman"/>
                <w:sz w:val="28"/>
                <w:szCs w:val="28"/>
              </w:rPr>
              <w:t xml:space="preserve">тношения к религии, убеждений и </w:t>
            </w:r>
            <w:r w:rsidRPr="00C52B64">
              <w:rPr>
                <w:rFonts w:ascii="Times New Roman" w:hAnsi="Times New Roman" w:cs="Times New Roman"/>
                <w:sz w:val="28"/>
                <w:szCs w:val="28"/>
              </w:rPr>
              <w:t>принадлежности к общественным объединениям;</w:t>
            </w:r>
          </w:p>
          <w:p w:rsidR="00C52B64" w:rsidRPr="00C52B64" w:rsidRDefault="00C52B64" w:rsidP="00E73BE5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B64">
              <w:rPr>
                <w:rFonts w:ascii="Times New Roman" w:hAnsi="Times New Roman" w:cs="Times New Roman"/>
                <w:sz w:val="28"/>
                <w:szCs w:val="28"/>
              </w:rPr>
              <w:t>- адресности предоставления социальных услуг;</w:t>
            </w:r>
          </w:p>
          <w:p w:rsidR="00C52B64" w:rsidRPr="00C52B64" w:rsidRDefault="00C52B64" w:rsidP="00E73BE5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B64">
              <w:rPr>
                <w:rFonts w:ascii="Times New Roman" w:hAnsi="Times New Roman" w:cs="Times New Roman"/>
                <w:sz w:val="28"/>
                <w:szCs w:val="28"/>
              </w:rPr>
              <w:t>- добровольности;</w:t>
            </w:r>
          </w:p>
          <w:p w:rsidR="00C52B64" w:rsidRDefault="00C52B64" w:rsidP="00E73BE5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B64">
              <w:rPr>
                <w:rFonts w:ascii="Times New Roman" w:hAnsi="Times New Roman" w:cs="Times New Roman"/>
                <w:sz w:val="28"/>
                <w:szCs w:val="28"/>
              </w:rPr>
              <w:t>- конфиденциальности.</w:t>
            </w:r>
          </w:p>
          <w:p w:rsidR="00500B33" w:rsidRDefault="002A2DBC" w:rsidP="00E73BE5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  <w:r w:rsidRPr="00647C93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 Направления деятельности О</w:t>
            </w:r>
            <w:r w:rsidRPr="00647C93">
              <w:rPr>
                <w:rFonts w:ascii="Times New Roman" w:eastAsia="Times New Roman" w:hAnsi="Times New Roman" w:cs="Times New Roman"/>
                <w:spacing w:val="1"/>
                <w:kern w:val="2"/>
                <w:sz w:val="28"/>
                <w:szCs w:val="28"/>
                <w:lang w:eastAsia="ar-SA"/>
              </w:rPr>
              <w:t xml:space="preserve">тделения определяются в соответствии с Уставом </w:t>
            </w:r>
            <w:r>
              <w:rPr>
                <w:rFonts w:ascii="Times New Roman" w:eastAsia="Times New Roman" w:hAnsi="Times New Roman" w:cs="Times New Roman"/>
                <w:spacing w:val="1"/>
                <w:kern w:val="2"/>
                <w:sz w:val="28"/>
                <w:szCs w:val="28"/>
                <w:lang w:eastAsia="ar-SA"/>
              </w:rPr>
              <w:t>Учреждения</w:t>
            </w:r>
            <w:r w:rsidRPr="00647C93">
              <w:rPr>
                <w:rFonts w:ascii="Times New Roman" w:eastAsia="Times New Roman" w:hAnsi="Times New Roman" w:cs="Times New Roman"/>
                <w:spacing w:val="1"/>
                <w:kern w:val="2"/>
                <w:sz w:val="28"/>
                <w:szCs w:val="28"/>
                <w:lang w:eastAsia="ar-SA"/>
              </w:rPr>
              <w:t xml:space="preserve">, а также действующими отраслевыми </w:t>
            </w:r>
            <w:r w:rsidRPr="00647C93"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8"/>
                <w:szCs w:val="28"/>
                <w:lang w:eastAsia="ar-SA"/>
              </w:rPr>
              <w:t>нормативно - правовыми актами.</w:t>
            </w:r>
          </w:p>
          <w:p w:rsidR="00647C93" w:rsidRPr="00E73BE5" w:rsidRDefault="006D7FF6" w:rsidP="00E73BE5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8"/>
                <w:szCs w:val="28"/>
                <w:lang w:eastAsia="ar-SA"/>
              </w:rPr>
              <w:t>1.7. В Приложении №1 к настоящему Положению указаны о</w:t>
            </w:r>
            <w:r w:rsidRPr="006D7FF6"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8"/>
                <w:szCs w:val="28"/>
                <w:lang w:eastAsia="ar-SA"/>
              </w:rPr>
              <w:t>пределения, термины и аббревиатур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8"/>
                <w:szCs w:val="28"/>
                <w:lang w:eastAsia="ar-SA"/>
              </w:rPr>
              <w:t>, используемые и применяемые в Положении.</w:t>
            </w:r>
          </w:p>
        </w:tc>
        <w:tc>
          <w:tcPr>
            <w:tcW w:w="2932" w:type="dxa"/>
          </w:tcPr>
          <w:p w:rsidR="00647C93" w:rsidRPr="00647C93" w:rsidRDefault="00647C93" w:rsidP="00E73BE5">
            <w:pPr>
              <w:widowControl w:val="0"/>
              <w:autoSpaceDE w:val="0"/>
              <w:autoSpaceDN w:val="0"/>
              <w:adjustRightInd w:val="0"/>
              <w:spacing w:after="0"/>
              <w:ind w:left="-142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3" w:type="dxa"/>
          </w:tcPr>
          <w:p w:rsidR="00647C93" w:rsidRPr="00647C93" w:rsidRDefault="00647C93" w:rsidP="00E73BE5">
            <w:pPr>
              <w:widowControl w:val="0"/>
              <w:autoSpaceDE w:val="0"/>
              <w:autoSpaceDN w:val="0"/>
              <w:adjustRightInd w:val="0"/>
              <w:spacing w:after="0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4A8A" w:rsidRPr="00647C93" w:rsidRDefault="00614A8A" w:rsidP="00E73BE5">
      <w:pPr>
        <w:pStyle w:val="Default"/>
        <w:spacing w:line="276" w:lineRule="auto"/>
        <w:jc w:val="both"/>
        <w:rPr>
          <w:bCs/>
          <w:sz w:val="28"/>
          <w:szCs w:val="28"/>
        </w:rPr>
      </w:pPr>
    </w:p>
    <w:p w:rsidR="003928AC" w:rsidRPr="003A0479" w:rsidRDefault="00A74806" w:rsidP="00E73BE5">
      <w:pPr>
        <w:pStyle w:val="Default"/>
        <w:spacing w:line="276" w:lineRule="auto"/>
        <w:jc w:val="center"/>
        <w:rPr>
          <w:b/>
          <w:bCs/>
          <w:sz w:val="32"/>
          <w:szCs w:val="32"/>
        </w:rPr>
      </w:pPr>
      <w:r w:rsidRPr="003A0479">
        <w:rPr>
          <w:b/>
          <w:bCs/>
          <w:sz w:val="32"/>
          <w:szCs w:val="32"/>
        </w:rPr>
        <w:t>2. Цель</w:t>
      </w:r>
      <w:r w:rsidR="00E6222B">
        <w:rPr>
          <w:b/>
          <w:bCs/>
          <w:sz w:val="32"/>
          <w:szCs w:val="32"/>
        </w:rPr>
        <w:t xml:space="preserve"> и задачи </w:t>
      </w:r>
      <w:r w:rsidR="00237AE3" w:rsidRPr="003A0479">
        <w:rPr>
          <w:b/>
          <w:bCs/>
          <w:color w:val="auto"/>
          <w:sz w:val="32"/>
          <w:szCs w:val="32"/>
        </w:rPr>
        <w:t>деятельности</w:t>
      </w:r>
      <w:r w:rsidR="003928AC" w:rsidRPr="003A0479">
        <w:rPr>
          <w:b/>
          <w:bCs/>
          <w:sz w:val="32"/>
          <w:szCs w:val="32"/>
        </w:rPr>
        <w:t xml:space="preserve"> </w:t>
      </w:r>
      <w:r w:rsidR="003A0479" w:rsidRPr="003A0479">
        <w:rPr>
          <w:b/>
          <w:bCs/>
          <w:sz w:val="32"/>
          <w:szCs w:val="32"/>
        </w:rPr>
        <w:t>О</w:t>
      </w:r>
      <w:r w:rsidR="003928AC" w:rsidRPr="003A0479">
        <w:rPr>
          <w:b/>
          <w:bCs/>
          <w:sz w:val="32"/>
          <w:szCs w:val="32"/>
        </w:rPr>
        <w:t>тделения</w:t>
      </w:r>
    </w:p>
    <w:p w:rsidR="001917DA" w:rsidRDefault="00AD4C69" w:rsidP="00E73BE5">
      <w:pPr>
        <w:pStyle w:val="10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720">
        <w:rPr>
          <w:rFonts w:ascii="Times New Roman" w:hAnsi="Times New Roman" w:cs="Times New Roman"/>
          <w:b/>
          <w:sz w:val="28"/>
          <w:szCs w:val="28"/>
        </w:rPr>
        <w:t>2.1.</w:t>
      </w:r>
      <w:r w:rsidR="001917DA" w:rsidRPr="007C27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2720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A529AA" w:rsidRDefault="00170EE5" w:rsidP="00A529AA">
      <w:pPr>
        <w:pStyle w:val="10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Целью д</w:t>
      </w:r>
      <w:r w:rsidR="00DF1723">
        <w:rPr>
          <w:rFonts w:ascii="Times New Roman" w:hAnsi="Times New Roman" w:cs="Times New Roman"/>
          <w:sz w:val="28"/>
          <w:szCs w:val="28"/>
        </w:rPr>
        <w:t>ея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F17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52B64" w:rsidRPr="00C52B64">
        <w:rPr>
          <w:rFonts w:ascii="Times New Roman" w:hAnsi="Times New Roman" w:cs="Times New Roman"/>
          <w:sz w:val="28"/>
          <w:szCs w:val="28"/>
        </w:rPr>
        <w:t>тделени</w:t>
      </w:r>
      <w:r w:rsidR="00DF1723">
        <w:rPr>
          <w:rFonts w:ascii="Times New Roman" w:hAnsi="Times New Roman" w:cs="Times New Roman"/>
          <w:sz w:val="28"/>
          <w:szCs w:val="28"/>
        </w:rPr>
        <w:t>я</w:t>
      </w:r>
      <w:r w:rsidR="00C52B64" w:rsidRPr="00C52B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C52B64" w:rsidRPr="00C52B64">
        <w:rPr>
          <w:rFonts w:ascii="Times New Roman" w:hAnsi="Times New Roman" w:cs="Times New Roman"/>
          <w:sz w:val="28"/>
          <w:szCs w:val="28"/>
        </w:rPr>
        <w:t xml:space="preserve"> </w:t>
      </w:r>
      <w:r w:rsidR="00A529AA">
        <w:rPr>
          <w:rFonts w:ascii="Times New Roman" w:hAnsi="Times New Roman"/>
          <w:color w:val="000000"/>
          <w:sz w:val="28"/>
          <w:szCs w:val="28"/>
          <w:lang w:eastAsia="ru-RU"/>
        </w:rPr>
        <w:t>з</w:t>
      </w:r>
      <w:r w:rsidR="00A529AA" w:rsidRPr="00AD7C23">
        <w:rPr>
          <w:rFonts w:ascii="Times New Roman" w:hAnsi="Times New Roman"/>
          <w:color w:val="000000"/>
          <w:sz w:val="28"/>
          <w:szCs w:val="28"/>
          <w:lang w:eastAsia="ru-RU"/>
        </w:rPr>
        <w:t>ащита прав и законных интересов семей и  несовершеннолетних путем содействия в решении социальн</w:t>
      </w:r>
      <w:proofErr w:type="gramStart"/>
      <w:r w:rsidR="00A529AA" w:rsidRPr="00AD7C23">
        <w:rPr>
          <w:rFonts w:ascii="Times New Roman" w:hAnsi="Times New Roman"/>
          <w:color w:val="000000"/>
          <w:sz w:val="28"/>
          <w:szCs w:val="28"/>
          <w:lang w:eastAsia="ru-RU"/>
        </w:rPr>
        <w:t>о-</w:t>
      </w:r>
      <w:proofErr w:type="gramEnd"/>
      <w:r w:rsidR="00A529AA" w:rsidRPr="00AD7C2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авовых вопросов, входящих в компетенцию учреждения.   </w:t>
      </w:r>
    </w:p>
    <w:p w:rsidR="00A529AA" w:rsidRPr="00A529AA" w:rsidRDefault="00A529AA" w:rsidP="00A529AA">
      <w:pPr>
        <w:pStyle w:val="10"/>
        <w:tabs>
          <w:tab w:val="left" w:pos="3466"/>
        </w:tabs>
        <w:spacing w:after="0"/>
        <w:ind w:left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529AA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</w:p>
    <w:p w:rsidR="00A529AA" w:rsidRPr="00A529AA" w:rsidRDefault="00A529AA" w:rsidP="00A529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529A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.2. Задачи: </w:t>
      </w:r>
    </w:p>
    <w:p w:rsidR="00A529AA" w:rsidRPr="00A529AA" w:rsidRDefault="00A529AA" w:rsidP="00A529A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529AA">
        <w:rPr>
          <w:rFonts w:ascii="Times New Roman" w:hAnsi="Times New Roman" w:cs="Times New Roman"/>
          <w:sz w:val="28"/>
          <w:szCs w:val="28"/>
          <w:lang w:eastAsia="ru-RU"/>
        </w:rPr>
        <w:t xml:space="preserve">2.2.1. Содействие стабильности семьи как социального института путем предоставления конкретных видов социально-правовых услуг гражданам, нуждающимся в данном виде социальной поддержки. </w:t>
      </w:r>
      <w:r w:rsidRPr="00A529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29AA" w:rsidRPr="00A529AA" w:rsidRDefault="00A529AA" w:rsidP="00A529AA">
      <w:pPr>
        <w:pStyle w:val="Default"/>
        <w:jc w:val="both"/>
        <w:rPr>
          <w:color w:val="auto"/>
          <w:sz w:val="28"/>
          <w:szCs w:val="28"/>
        </w:rPr>
      </w:pPr>
      <w:r w:rsidRPr="00A529AA">
        <w:rPr>
          <w:color w:val="auto"/>
          <w:sz w:val="28"/>
          <w:szCs w:val="28"/>
          <w:lang w:eastAsia="ru-RU"/>
        </w:rPr>
        <w:t xml:space="preserve">2.2.2. </w:t>
      </w:r>
      <w:r w:rsidRPr="00A529AA">
        <w:rPr>
          <w:color w:val="auto"/>
          <w:sz w:val="28"/>
          <w:szCs w:val="28"/>
        </w:rPr>
        <w:t>Обеспечение защиты прав и законных интересов несовершеннолетних;</w:t>
      </w:r>
    </w:p>
    <w:p w:rsidR="00A529AA" w:rsidRPr="00A529AA" w:rsidRDefault="00A529AA" w:rsidP="00A52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29AA">
        <w:rPr>
          <w:rFonts w:ascii="Times New Roman" w:hAnsi="Times New Roman" w:cs="Times New Roman"/>
          <w:sz w:val="28"/>
          <w:szCs w:val="28"/>
          <w:lang w:eastAsia="ru-RU"/>
        </w:rPr>
        <w:t>2.2.3. Оказание помощи в соблюдении прав несовершеннолетних на  воспитание и заботу о них со стороны родителей  (законных представителей),  в том числе в случаях, угрожающих их жизни и здоровью.</w:t>
      </w:r>
    </w:p>
    <w:p w:rsidR="00A529AA" w:rsidRPr="00A529AA" w:rsidRDefault="00A529AA" w:rsidP="00A529A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29AA">
        <w:rPr>
          <w:rFonts w:ascii="Times New Roman" w:hAnsi="Times New Roman" w:cs="Times New Roman"/>
          <w:sz w:val="28"/>
          <w:szCs w:val="28"/>
        </w:rPr>
        <w:t xml:space="preserve">2.2.4. Активизация   потенциала собственных возможностей семей и несовершеннолетних  по преодолению сложных жизненных ситуаций, решению проблем жизнеобеспечения. </w:t>
      </w:r>
    </w:p>
    <w:p w:rsidR="00A529AA" w:rsidRPr="00A529AA" w:rsidRDefault="00A529AA" w:rsidP="00A529AA">
      <w:pPr>
        <w:pStyle w:val="a8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A529AA">
        <w:rPr>
          <w:sz w:val="28"/>
          <w:szCs w:val="28"/>
        </w:rPr>
        <w:t>2.2.5. Повышение  эффективности и  качества социального обслуживания.</w:t>
      </w:r>
    </w:p>
    <w:p w:rsidR="00A529AA" w:rsidRPr="00A529AA" w:rsidRDefault="00A529AA" w:rsidP="00903D65">
      <w:pPr>
        <w:pStyle w:val="a8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A529AA">
        <w:rPr>
          <w:sz w:val="28"/>
          <w:szCs w:val="28"/>
        </w:rPr>
        <w:lastRenderedPageBreak/>
        <w:t>2.2.6. Повышение</w:t>
      </w:r>
      <w:r w:rsidRPr="00A529AA">
        <w:rPr>
          <w:rStyle w:val="apple-converted-space"/>
          <w:sz w:val="28"/>
          <w:szCs w:val="28"/>
        </w:rPr>
        <w:t> </w:t>
      </w:r>
      <w:hyperlink r:id="rId7" w:history="1">
        <w:r w:rsidRPr="00A529AA">
          <w:rPr>
            <w:rStyle w:val="ae"/>
            <w:color w:val="auto"/>
            <w:sz w:val="28"/>
            <w:szCs w:val="28"/>
            <w:u w:val="none"/>
            <w:bdr w:val="none" w:sz="0" w:space="0" w:color="auto" w:frame="1"/>
          </w:rPr>
          <w:t>профессионального</w:t>
        </w:r>
      </w:hyperlink>
      <w:r w:rsidRPr="00A529AA">
        <w:rPr>
          <w:rStyle w:val="apple-converted-space"/>
          <w:sz w:val="28"/>
          <w:szCs w:val="28"/>
        </w:rPr>
        <w:t> </w:t>
      </w:r>
      <w:r w:rsidRPr="00A529AA">
        <w:rPr>
          <w:sz w:val="28"/>
          <w:szCs w:val="28"/>
        </w:rPr>
        <w:t>уровня специалистов  отделения.</w:t>
      </w:r>
    </w:p>
    <w:p w:rsidR="00164A90" w:rsidRDefault="00903D65" w:rsidP="00E73BE5">
      <w:pPr>
        <w:pStyle w:val="Default"/>
        <w:spacing w:line="276" w:lineRule="auto"/>
        <w:jc w:val="both"/>
        <w:rPr>
          <w:bCs/>
          <w:sz w:val="28"/>
          <w:szCs w:val="28"/>
        </w:rPr>
      </w:pPr>
      <w:r>
        <w:rPr>
          <w:bCs/>
          <w:color w:val="auto"/>
          <w:sz w:val="28"/>
          <w:szCs w:val="28"/>
        </w:rPr>
        <w:t>2.2.7</w:t>
      </w:r>
      <w:r w:rsidR="00D86138" w:rsidRPr="00A529AA">
        <w:rPr>
          <w:bCs/>
          <w:color w:val="auto"/>
          <w:sz w:val="28"/>
          <w:szCs w:val="28"/>
        </w:rPr>
        <w:t>. Качественное, своевременное, в полном объеме исполнение муниципального задания в части полномочий Отделения</w:t>
      </w:r>
      <w:r w:rsidR="00D86138" w:rsidRPr="00D86138">
        <w:rPr>
          <w:bCs/>
          <w:sz w:val="28"/>
          <w:szCs w:val="28"/>
        </w:rPr>
        <w:t>.</w:t>
      </w:r>
    </w:p>
    <w:p w:rsidR="00E73BE5" w:rsidRPr="00D86138" w:rsidRDefault="00E73BE5" w:rsidP="00E73BE5">
      <w:pPr>
        <w:pStyle w:val="Default"/>
        <w:spacing w:line="276" w:lineRule="auto"/>
        <w:jc w:val="both"/>
        <w:rPr>
          <w:bCs/>
          <w:sz w:val="28"/>
          <w:szCs w:val="28"/>
        </w:rPr>
      </w:pPr>
    </w:p>
    <w:p w:rsidR="003928AC" w:rsidRPr="003A0479" w:rsidRDefault="00164A90" w:rsidP="00E73BE5">
      <w:pPr>
        <w:pStyle w:val="Default"/>
        <w:spacing w:line="276" w:lineRule="auto"/>
        <w:jc w:val="center"/>
        <w:rPr>
          <w:b/>
          <w:bCs/>
          <w:sz w:val="32"/>
          <w:szCs w:val="32"/>
        </w:rPr>
      </w:pPr>
      <w:r w:rsidRPr="003A0479">
        <w:rPr>
          <w:b/>
          <w:bCs/>
          <w:sz w:val="32"/>
          <w:szCs w:val="32"/>
        </w:rPr>
        <w:t xml:space="preserve">3. </w:t>
      </w:r>
      <w:r w:rsidR="003928AC" w:rsidRPr="003A0479">
        <w:rPr>
          <w:b/>
          <w:bCs/>
          <w:sz w:val="32"/>
          <w:szCs w:val="32"/>
        </w:rPr>
        <w:t xml:space="preserve">Структура </w:t>
      </w:r>
      <w:r w:rsidR="003A0479" w:rsidRPr="003A0479">
        <w:rPr>
          <w:b/>
          <w:bCs/>
          <w:sz w:val="32"/>
          <w:szCs w:val="32"/>
        </w:rPr>
        <w:t>О</w:t>
      </w:r>
      <w:r w:rsidR="003928AC" w:rsidRPr="003A0479">
        <w:rPr>
          <w:b/>
          <w:bCs/>
          <w:sz w:val="32"/>
          <w:szCs w:val="32"/>
        </w:rPr>
        <w:t>тделения</w:t>
      </w:r>
    </w:p>
    <w:p w:rsidR="00E73BE5" w:rsidRDefault="000D4E3F" w:rsidP="00E73BE5">
      <w:pPr>
        <w:pStyle w:val="10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41E8">
        <w:rPr>
          <w:rFonts w:ascii="Times New Roman" w:hAnsi="Times New Roman" w:cs="Times New Roman"/>
          <w:spacing w:val="-3"/>
          <w:sz w:val="28"/>
          <w:szCs w:val="28"/>
        </w:rPr>
        <w:t>3</w:t>
      </w:r>
      <w:r w:rsidR="00450547" w:rsidRPr="00E841E8">
        <w:rPr>
          <w:rFonts w:ascii="Times New Roman" w:hAnsi="Times New Roman" w:cs="Times New Roman"/>
          <w:spacing w:val="-3"/>
          <w:sz w:val="28"/>
          <w:szCs w:val="28"/>
        </w:rPr>
        <w:t>.1</w:t>
      </w:r>
      <w:r w:rsidR="00170EE5">
        <w:rPr>
          <w:rFonts w:ascii="Times New Roman" w:hAnsi="Times New Roman" w:cs="Times New Roman"/>
          <w:spacing w:val="-3"/>
          <w:sz w:val="28"/>
          <w:szCs w:val="28"/>
        </w:rPr>
        <w:t>. Структура</w:t>
      </w:r>
      <w:r w:rsidR="00450547" w:rsidRPr="00E841E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3A0479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="00450547" w:rsidRPr="00E841E8">
        <w:rPr>
          <w:rFonts w:ascii="Times New Roman" w:hAnsi="Times New Roman" w:cs="Times New Roman"/>
          <w:spacing w:val="-3"/>
          <w:sz w:val="28"/>
          <w:szCs w:val="28"/>
        </w:rPr>
        <w:t xml:space="preserve">тделения  </w:t>
      </w:r>
      <w:r w:rsidR="003A0479">
        <w:rPr>
          <w:rFonts w:ascii="Times New Roman" w:hAnsi="Times New Roman" w:cs="Times New Roman"/>
          <w:spacing w:val="-3"/>
          <w:sz w:val="28"/>
          <w:szCs w:val="28"/>
        </w:rPr>
        <w:t>опреде</w:t>
      </w:r>
      <w:r w:rsidR="00164A90">
        <w:rPr>
          <w:rFonts w:ascii="Times New Roman" w:hAnsi="Times New Roman" w:cs="Times New Roman"/>
          <w:spacing w:val="-3"/>
          <w:sz w:val="28"/>
          <w:szCs w:val="28"/>
        </w:rPr>
        <w:t>лена</w:t>
      </w:r>
      <w:r w:rsidR="00F424A3" w:rsidRPr="00E841E8">
        <w:rPr>
          <w:rFonts w:ascii="Times New Roman" w:hAnsi="Times New Roman" w:cs="Times New Roman"/>
          <w:spacing w:val="-3"/>
          <w:sz w:val="28"/>
          <w:szCs w:val="28"/>
        </w:rPr>
        <w:t xml:space="preserve"> штатным расписанием, </w:t>
      </w:r>
      <w:r w:rsidR="003A0479">
        <w:rPr>
          <w:rFonts w:ascii="Times New Roman" w:hAnsi="Times New Roman" w:cs="Times New Roman"/>
          <w:spacing w:val="-3"/>
          <w:sz w:val="28"/>
          <w:szCs w:val="28"/>
        </w:rPr>
        <w:t>которое утверждено</w:t>
      </w:r>
      <w:r w:rsidR="00F424A3" w:rsidRPr="00E841E8">
        <w:rPr>
          <w:rFonts w:ascii="Times New Roman" w:hAnsi="Times New Roman" w:cs="Times New Roman"/>
          <w:spacing w:val="-3"/>
          <w:sz w:val="28"/>
          <w:szCs w:val="28"/>
        </w:rPr>
        <w:t xml:space="preserve"> директором  </w:t>
      </w:r>
      <w:r w:rsidR="003A0479">
        <w:rPr>
          <w:rFonts w:ascii="Times New Roman" w:hAnsi="Times New Roman" w:cs="Times New Roman"/>
          <w:spacing w:val="-3"/>
          <w:sz w:val="28"/>
          <w:szCs w:val="28"/>
        </w:rPr>
        <w:t xml:space="preserve">Учреждения и </w:t>
      </w:r>
      <w:r w:rsidR="00F424A3" w:rsidRPr="00E841E8">
        <w:rPr>
          <w:rFonts w:ascii="Times New Roman" w:hAnsi="Times New Roman" w:cs="Times New Roman"/>
          <w:spacing w:val="-3"/>
          <w:sz w:val="28"/>
          <w:szCs w:val="28"/>
        </w:rPr>
        <w:t>согласован</w:t>
      </w:r>
      <w:r w:rsidR="003A0479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="00F424A3" w:rsidRPr="00E841E8">
        <w:rPr>
          <w:rFonts w:ascii="Times New Roman" w:hAnsi="Times New Roman" w:cs="Times New Roman"/>
          <w:spacing w:val="-3"/>
          <w:sz w:val="28"/>
          <w:szCs w:val="28"/>
        </w:rPr>
        <w:t xml:space="preserve"> с руководителем </w:t>
      </w:r>
      <w:r w:rsidR="00644232">
        <w:rPr>
          <w:rFonts w:ascii="Times New Roman" w:hAnsi="Times New Roman" w:cs="Times New Roman"/>
          <w:spacing w:val="-3"/>
          <w:sz w:val="28"/>
          <w:szCs w:val="28"/>
        </w:rPr>
        <w:t>г</w:t>
      </w:r>
      <w:r w:rsidR="00F424A3" w:rsidRPr="00E841E8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="00E51983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="00F424A3" w:rsidRPr="00E841E8">
        <w:rPr>
          <w:rFonts w:ascii="Times New Roman" w:hAnsi="Times New Roman" w:cs="Times New Roman"/>
          <w:spacing w:val="-3"/>
          <w:sz w:val="28"/>
          <w:szCs w:val="28"/>
        </w:rPr>
        <w:t>вного управления социальной защиты населения администрации города Красноярска</w:t>
      </w:r>
      <w:r w:rsidR="00F424A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73BE5" w:rsidRDefault="00E73BE5" w:rsidP="00E73BE5">
      <w:pPr>
        <w:pStyle w:val="10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928AC" w:rsidRPr="00E73BE5" w:rsidRDefault="00DF2731" w:rsidP="00E73BE5">
      <w:pPr>
        <w:pStyle w:val="10"/>
        <w:tabs>
          <w:tab w:val="left" w:pos="0"/>
        </w:tabs>
        <w:spacing w:after="0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73BE5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="003928AC" w:rsidRPr="00E73BE5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AE793B" w:rsidRPr="00E73BE5">
        <w:rPr>
          <w:rFonts w:ascii="Times New Roman" w:hAnsi="Times New Roman" w:cs="Times New Roman"/>
          <w:b/>
          <w:bCs/>
          <w:sz w:val="32"/>
          <w:szCs w:val="32"/>
        </w:rPr>
        <w:t>Основные направления деятельности</w:t>
      </w:r>
      <w:r w:rsidR="003A0479" w:rsidRPr="00E73BE5">
        <w:rPr>
          <w:rFonts w:ascii="Times New Roman" w:hAnsi="Times New Roman" w:cs="Times New Roman"/>
          <w:b/>
          <w:bCs/>
          <w:sz w:val="32"/>
          <w:szCs w:val="32"/>
        </w:rPr>
        <w:t xml:space="preserve"> Отделения</w:t>
      </w:r>
    </w:p>
    <w:p w:rsidR="000A62A8" w:rsidRPr="000A62A8" w:rsidRDefault="000A62A8" w:rsidP="000A62A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0A62A8">
        <w:rPr>
          <w:rFonts w:ascii="Times New Roman" w:hAnsi="Times New Roman" w:cs="Times New Roman"/>
          <w:sz w:val="28"/>
          <w:szCs w:val="28"/>
          <w:lang w:eastAsia="ru-RU"/>
        </w:rPr>
        <w:t>4.1. Оказание консультативно - правовой   поддержки</w:t>
      </w:r>
      <w:r w:rsidR="004613A3">
        <w:rPr>
          <w:rFonts w:ascii="Times New Roman" w:hAnsi="Times New Roman" w:cs="Times New Roman"/>
          <w:sz w:val="28"/>
          <w:szCs w:val="28"/>
          <w:lang w:eastAsia="ru-RU"/>
        </w:rPr>
        <w:t xml:space="preserve"> по следующим вопросам:</w:t>
      </w:r>
    </w:p>
    <w:p w:rsidR="000A62A8" w:rsidRPr="000A62A8" w:rsidRDefault="002B0539" w:rsidP="000A62A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kern w:val="1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1.1. </w:t>
      </w:r>
      <w:r w:rsidR="000A62A8" w:rsidRPr="000A62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613A3">
        <w:rPr>
          <w:rFonts w:ascii="Times New Roman" w:hAnsi="Times New Roman" w:cs="Times New Roman"/>
          <w:sz w:val="28"/>
          <w:szCs w:val="28"/>
          <w:lang w:eastAsia="ru-RU"/>
        </w:rPr>
        <w:t>по вопросам</w:t>
      </w:r>
      <w:r w:rsidR="0064123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613A3" w:rsidRPr="000A62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A62A8" w:rsidRPr="000A62A8">
        <w:rPr>
          <w:rFonts w:ascii="Times New Roman" w:hAnsi="Times New Roman" w:cs="Times New Roman"/>
          <w:sz w:val="28"/>
          <w:szCs w:val="28"/>
          <w:lang w:eastAsia="ru-RU"/>
        </w:rPr>
        <w:t xml:space="preserve">связанным с правом граждан на социальное обслуживание, разъяснением </w:t>
      </w:r>
      <w:r w:rsidR="000A62A8" w:rsidRPr="000A62A8">
        <w:rPr>
          <w:rFonts w:ascii="Times New Roman" w:hAnsi="Times New Roman" w:cs="Times New Roman"/>
          <w:kern w:val="1"/>
          <w:sz w:val="28"/>
          <w:szCs w:val="28"/>
          <w:lang w:eastAsia="zh-CN"/>
        </w:rPr>
        <w:t>порядка и условий предоставления социальных услуг поставщиками социальных услуг,</w:t>
      </w:r>
      <w:r w:rsidR="000A62A8" w:rsidRPr="000A62A8">
        <w:rPr>
          <w:rStyle w:val="FontStyle12"/>
          <w:bCs/>
          <w:sz w:val="28"/>
          <w:szCs w:val="28"/>
        </w:rPr>
        <w:t xml:space="preserve"> оформлени</w:t>
      </w:r>
      <w:r w:rsidR="004613A3">
        <w:rPr>
          <w:rStyle w:val="FontStyle12"/>
          <w:bCs/>
          <w:sz w:val="28"/>
          <w:szCs w:val="28"/>
        </w:rPr>
        <w:t>ем</w:t>
      </w:r>
      <w:r w:rsidR="000A62A8" w:rsidRPr="000A62A8">
        <w:rPr>
          <w:rStyle w:val="FontStyle12"/>
          <w:bCs/>
          <w:sz w:val="28"/>
          <w:szCs w:val="28"/>
        </w:rPr>
        <w:t xml:space="preserve"> документов, необходимых для принятия на социальное обслуживание</w:t>
      </w:r>
      <w:r w:rsidR="000A62A8" w:rsidRPr="000A62A8">
        <w:rPr>
          <w:rFonts w:ascii="Times New Roman" w:hAnsi="Times New Roman" w:cs="Times New Roman"/>
          <w:kern w:val="1"/>
          <w:sz w:val="28"/>
          <w:szCs w:val="28"/>
          <w:lang w:eastAsia="zh-CN"/>
        </w:rPr>
        <w:t>;</w:t>
      </w:r>
    </w:p>
    <w:p w:rsidR="000A62A8" w:rsidRPr="000A62A8" w:rsidRDefault="002B0539" w:rsidP="000A62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1.2.</w:t>
      </w:r>
      <w:r w:rsidR="00641233" w:rsidRPr="006412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1233">
        <w:rPr>
          <w:rFonts w:ascii="Times New Roman" w:hAnsi="Times New Roman" w:cs="Times New Roman"/>
          <w:sz w:val="28"/>
          <w:szCs w:val="28"/>
          <w:lang w:eastAsia="ru-RU"/>
        </w:rPr>
        <w:t>по вопросам,</w:t>
      </w:r>
      <w:r w:rsidR="000A62A8" w:rsidRPr="000A62A8">
        <w:rPr>
          <w:rFonts w:ascii="Times New Roman" w:hAnsi="Times New Roman" w:cs="Times New Roman"/>
          <w:sz w:val="28"/>
          <w:szCs w:val="28"/>
          <w:lang w:eastAsia="ru-RU"/>
        </w:rPr>
        <w:t xml:space="preserve"> связанным с получением мер социальной поддержки:  полагающихся льгот, пособий, компенсаций, алиментов и других социальных выплат, п</w:t>
      </w:r>
      <w:r w:rsidR="000A62A8" w:rsidRPr="000A62A8">
        <w:rPr>
          <w:rFonts w:ascii="Times New Roman" w:hAnsi="Times New Roman" w:cs="Times New Roman"/>
          <w:sz w:val="28"/>
          <w:szCs w:val="28"/>
        </w:rPr>
        <w:t>омощи в написании заявлений, подготовке пакет</w:t>
      </w:r>
      <w:r w:rsidR="006E715E">
        <w:rPr>
          <w:rFonts w:ascii="Times New Roman" w:hAnsi="Times New Roman" w:cs="Times New Roman"/>
          <w:sz w:val="28"/>
          <w:szCs w:val="28"/>
        </w:rPr>
        <w:t>ов</w:t>
      </w:r>
      <w:r w:rsidR="000A62A8" w:rsidRPr="000A62A8">
        <w:rPr>
          <w:rFonts w:ascii="Times New Roman" w:hAnsi="Times New Roman" w:cs="Times New Roman"/>
          <w:sz w:val="28"/>
          <w:szCs w:val="28"/>
        </w:rPr>
        <w:t xml:space="preserve"> документов;</w:t>
      </w:r>
    </w:p>
    <w:p w:rsidR="000A62A8" w:rsidRPr="000A62A8" w:rsidRDefault="00BD43FA" w:rsidP="000A62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3.</w:t>
      </w:r>
      <w:r w:rsidR="000A62A8" w:rsidRPr="000A62A8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="00D14F80">
        <w:rPr>
          <w:rFonts w:ascii="Times New Roman" w:hAnsi="Times New Roman" w:cs="Times New Roman"/>
          <w:sz w:val="28"/>
          <w:szCs w:val="28"/>
          <w:lang w:eastAsia="ru-RU"/>
        </w:rPr>
        <w:t>по вопросам</w:t>
      </w:r>
      <w:r w:rsidR="003D07AA" w:rsidRPr="000A62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A62A8" w:rsidRPr="000A62A8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подготовки обращений, связанных с  оформлением и восстановлением документов,  </w:t>
      </w:r>
      <w:r w:rsidR="000A62A8" w:rsidRPr="000A62A8">
        <w:rPr>
          <w:rFonts w:ascii="Times New Roman" w:hAnsi="Times New Roman" w:cs="Times New Roman"/>
          <w:sz w:val="28"/>
          <w:szCs w:val="28"/>
        </w:rPr>
        <w:t>подготовкой и подачей  жалоб и  претензий, заявлений на действия (или бездействие), решения органов государственной власти, органов местного самоуправления, их работников, нарушающие или ущемляющие законные права получателей социальных услуг;</w:t>
      </w:r>
    </w:p>
    <w:p w:rsidR="000A62A8" w:rsidRPr="000A62A8" w:rsidRDefault="00BD43FA" w:rsidP="000A62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zh-CN"/>
        </w:rPr>
        <w:t>4.1.4.</w:t>
      </w:r>
      <w:r w:rsidR="003D07AA" w:rsidRPr="003D07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D07AA">
        <w:rPr>
          <w:rFonts w:ascii="Times New Roman" w:hAnsi="Times New Roman" w:cs="Times New Roman"/>
          <w:sz w:val="28"/>
          <w:szCs w:val="28"/>
          <w:lang w:eastAsia="ru-RU"/>
        </w:rPr>
        <w:t>по вопросам</w:t>
      </w:r>
      <w:r w:rsidR="000A62A8" w:rsidRPr="000A62A8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разрешения </w:t>
      </w:r>
      <w:r w:rsidR="000A62A8" w:rsidRPr="000A62A8">
        <w:rPr>
          <w:rFonts w:ascii="Times New Roman" w:hAnsi="Times New Roman" w:cs="Times New Roman"/>
          <w:sz w:val="28"/>
          <w:szCs w:val="28"/>
          <w:lang w:eastAsia="ru-RU"/>
        </w:rPr>
        <w:t xml:space="preserve"> прочих </w:t>
      </w:r>
      <w:r w:rsidR="000A62A8" w:rsidRPr="000A62A8">
        <w:rPr>
          <w:rFonts w:ascii="Times New Roman" w:hAnsi="Times New Roman" w:cs="Times New Roman"/>
          <w:kern w:val="1"/>
          <w:sz w:val="28"/>
          <w:szCs w:val="28"/>
          <w:lang w:eastAsia="zh-CN"/>
        </w:rPr>
        <w:t>социально - правовых вопросов</w:t>
      </w:r>
      <w:r w:rsidR="000A62A8" w:rsidRPr="000A62A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0A62A8" w:rsidRPr="000A62A8">
        <w:rPr>
          <w:rFonts w:ascii="Times New Roman" w:hAnsi="Times New Roman" w:cs="Times New Roman"/>
          <w:kern w:val="1"/>
          <w:sz w:val="28"/>
          <w:szCs w:val="28"/>
          <w:lang w:eastAsia="zh-CN"/>
        </w:rPr>
        <w:t>разъяснени</w:t>
      </w:r>
      <w:r w:rsidR="003D07AA">
        <w:rPr>
          <w:rFonts w:ascii="Times New Roman" w:hAnsi="Times New Roman" w:cs="Times New Roman"/>
          <w:kern w:val="1"/>
          <w:sz w:val="28"/>
          <w:szCs w:val="28"/>
          <w:lang w:eastAsia="zh-CN"/>
        </w:rPr>
        <w:t>я</w:t>
      </w:r>
      <w:r w:rsidR="000A62A8" w:rsidRPr="000A62A8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их  сути и правового содержания, определения возможных путей решения.</w:t>
      </w:r>
    </w:p>
    <w:p w:rsidR="00DD1DDF" w:rsidRDefault="000A62A8" w:rsidP="000A62A8">
      <w:pPr>
        <w:pStyle w:val="ConsPlusNormal"/>
        <w:ind w:firstLine="34"/>
        <w:jc w:val="both"/>
        <w:rPr>
          <w:rFonts w:ascii="Times New Roman" w:hAnsi="Times New Roman" w:cs="Times New Roman"/>
          <w:sz w:val="28"/>
          <w:szCs w:val="28"/>
        </w:rPr>
      </w:pPr>
      <w:r w:rsidRPr="000A62A8">
        <w:rPr>
          <w:rStyle w:val="FontStyle12"/>
          <w:bCs/>
          <w:sz w:val="28"/>
          <w:szCs w:val="28"/>
        </w:rPr>
        <w:t>4.2.</w:t>
      </w:r>
      <w:r w:rsidR="00DD1DDF" w:rsidRPr="00DD1D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1DDF" w:rsidRPr="000A62A8">
        <w:rPr>
          <w:rFonts w:ascii="Times New Roman" w:hAnsi="Times New Roman" w:cs="Times New Roman"/>
          <w:color w:val="000000"/>
          <w:sz w:val="28"/>
          <w:szCs w:val="28"/>
        </w:rPr>
        <w:t>Оказание семьям и несовершеннолетним содействия в предоставлении юридической</w:t>
      </w:r>
      <w:r w:rsidR="00DD1DDF" w:rsidRPr="004A000B">
        <w:rPr>
          <w:rFonts w:ascii="Times New Roman" w:hAnsi="Times New Roman" w:cs="Times New Roman"/>
          <w:color w:val="000000"/>
          <w:sz w:val="28"/>
          <w:szCs w:val="28"/>
        </w:rPr>
        <w:t xml:space="preserve"> помощи, не относящейся к социальным услугам (социальное сопровождение)</w:t>
      </w:r>
      <w:r w:rsidR="00BC1BD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A62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2A8" w:rsidRDefault="00DD1DDF" w:rsidP="000A62A8">
      <w:pPr>
        <w:pStyle w:val="ConsPlusNormal"/>
        <w:ind w:firstLine="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0A62A8" w:rsidRPr="000A62A8">
        <w:rPr>
          <w:rFonts w:ascii="Times New Roman" w:hAnsi="Times New Roman" w:cs="Times New Roman"/>
          <w:sz w:val="28"/>
          <w:szCs w:val="28"/>
        </w:rPr>
        <w:t xml:space="preserve">Обращение в </w:t>
      </w:r>
      <w:r w:rsidR="000A62A8" w:rsidRPr="000A62A8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различные организации в </w:t>
      </w:r>
      <w:r w:rsidR="000A62A8" w:rsidRPr="000A62A8">
        <w:rPr>
          <w:rFonts w:ascii="Times New Roman" w:hAnsi="Times New Roman" w:cs="Times New Roman"/>
          <w:sz w:val="28"/>
          <w:szCs w:val="28"/>
        </w:rPr>
        <w:t xml:space="preserve">интересах получателя социальных услуг либо сопровождение его в органы государственной власти и (или) органы местного самоуправления, многофункциональный центр предоставления государственных и муниципальных услуг и пр. </w:t>
      </w:r>
    </w:p>
    <w:p w:rsidR="00DD1DDF" w:rsidRPr="00DD1DDF" w:rsidRDefault="00DD1DDF" w:rsidP="00DD1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4</w:t>
      </w:r>
      <w:r w:rsidRPr="000A62A8">
        <w:rPr>
          <w:rFonts w:ascii="Times New Roman" w:hAnsi="Times New Roman" w:cs="Times New Roman"/>
          <w:sz w:val="28"/>
          <w:szCs w:val="28"/>
          <w:lang w:eastAsia="ru-RU"/>
        </w:rPr>
        <w:t xml:space="preserve">. Правовое представление интересов несовершеннолетних в отношениях с любыми физическими и юридическими лицами, в том числе в судах. Содействие </w:t>
      </w:r>
      <w:r w:rsidR="00D14F80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0A62A8">
        <w:rPr>
          <w:rFonts w:ascii="Times New Roman" w:hAnsi="Times New Roman" w:cs="Times New Roman"/>
          <w:sz w:val="28"/>
          <w:szCs w:val="28"/>
          <w:lang w:eastAsia="ru-RU"/>
        </w:rPr>
        <w:t xml:space="preserve">осстановлению социально-правового статуса,  устройству детей, оставшихся без попечения родителей в государственные  учреждения. </w:t>
      </w:r>
    </w:p>
    <w:p w:rsidR="000A62A8" w:rsidRPr="000A62A8" w:rsidRDefault="000A62A8" w:rsidP="000A62A8">
      <w:pPr>
        <w:shd w:val="clear" w:color="auto" w:fill="FFFFFF"/>
        <w:tabs>
          <w:tab w:val="left" w:pos="142"/>
          <w:tab w:val="left" w:pos="900"/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62A8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DD1DDF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0A62A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0A62A8">
        <w:rPr>
          <w:rFonts w:ascii="Times New Roman" w:hAnsi="Times New Roman" w:cs="Times New Roman"/>
          <w:sz w:val="28"/>
          <w:szCs w:val="28"/>
        </w:rPr>
        <w:t xml:space="preserve">Взаимодействие  со структурными подразделениями Учреждения по вопросам </w:t>
      </w:r>
      <w:r w:rsidRPr="000A62A8">
        <w:rPr>
          <w:rFonts w:ascii="Times New Roman" w:hAnsi="Times New Roman" w:cs="Times New Roman"/>
          <w:sz w:val="28"/>
          <w:szCs w:val="28"/>
          <w:lang w:eastAsia="ru-RU"/>
        </w:rPr>
        <w:t>исполнения мероприятий индивидуальных программ предоставления социальных услуг,  индивидуальных программ реабилитации (для социальн</w:t>
      </w:r>
      <w:proofErr w:type="gramStart"/>
      <w:r w:rsidRPr="000A62A8">
        <w:rPr>
          <w:rFonts w:ascii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0A62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A62A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неблагополучных семей),  планов профилактической работы (для семей группы риска), касающимся социально-правовой работы. </w:t>
      </w:r>
    </w:p>
    <w:p w:rsidR="000A62A8" w:rsidRPr="000A62A8" w:rsidRDefault="00BD43FA" w:rsidP="000A62A8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DD1DDF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0A62A8" w:rsidRPr="000A62A8">
        <w:rPr>
          <w:rFonts w:ascii="Times New Roman" w:hAnsi="Times New Roman" w:cs="Times New Roman"/>
          <w:sz w:val="28"/>
          <w:szCs w:val="28"/>
          <w:lang w:eastAsia="ru-RU"/>
        </w:rPr>
        <w:t>. Социально - правовое просвещение несовершеннолетних: организация лекционной работы, клубн</w:t>
      </w:r>
      <w:proofErr w:type="gramStart"/>
      <w:r w:rsidR="000A62A8" w:rsidRPr="000A62A8">
        <w:rPr>
          <w:rFonts w:ascii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0A62A8" w:rsidRPr="000A62A8">
        <w:rPr>
          <w:rFonts w:ascii="Times New Roman" w:hAnsi="Times New Roman" w:cs="Times New Roman"/>
          <w:sz w:val="28"/>
          <w:szCs w:val="28"/>
          <w:lang w:eastAsia="ru-RU"/>
        </w:rPr>
        <w:t xml:space="preserve"> консультативных занятий,  мероприятий по формированию правовой грамотности и  компетентности   в вопросах соблюдения  норм  правового законодательства</w:t>
      </w:r>
      <w:r w:rsidR="000A62A8" w:rsidRPr="000A62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715E" w:rsidRPr="000A62A8" w:rsidRDefault="000A62A8" w:rsidP="000A62A8">
      <w:pPr>
        <w:shd w:val="clear" w:color="auto" w:fill="FFFFFF"/>
        <w:tabs>
          <w:tab w:val="left" w:pos="142"/>
          <w:tab w:val="left" w:pos="900"/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62A8">
        <w:rPr>
          <w:rFonts w:ascii="Times New Roman" w:hAnsi="Times New Roman" w:cs="Times New Roman"/>
          <w:sz w:val="28"/>
          <w:szCs w:val="28"/>
        </w:rPr>
        <w:t>4.</w:t>
      </w:r>
      <w:r w:rsidR="00DD1DDF">
        <w:rPr>
          <w:rFonts w:ascii="Times New Roman" w:hAnsi="Times New Roman" w:cs="Times New Roman"/>
          <w:sz w:val="28"/>
          <w:szCs w:val="28"/>
        </w:rPr>
        <w:t>7</w:t>
      </w:r>
      <w:r w:rsidRPr="000A62A8">
        <w:rPr>
          <w:rFonts w:ascii="Times New Roman" w:hAnsi="Times New Roman" w:cs="Times New Roman"/>
          <w:sz w:val="28"/>
          <w:szCs w:val="28"/>
        </w:rPr>
        <w:t>. Организация  мероприятий</w:t>
      </w:r>
      <w:r w:rsidR="001B29DB">
        <w:rPr>
          <w:rFonts w:ascii="Times New Roman" w:hAnsi="Times New Roman" w:cs="Times New Roman"/>
          <w:sz w:val="28"/>
          <w:szCs w:val="28"/>
        </w:rPr>
        <w:t xml:space="preserve"> по профилактике </w:t>
      </w:r>
      <w:r w:rsidRPr="000A62A8">
        <w:rPr>
          <w:rFonts w:ascii="Times New Roman" w:hAnsi="Times New Roman" w:cs="Times New Roman"/>
          <w:sz w:val="28"/>
          <w:szCs w:val="28"/>
        </w:rPr>
        <w:t xml:space="preserve"> правонарушений</w:t>
      </w:r>
      <w:r w:rsidR="00642A34">
        <w:rPr>
          <w:rFonts w:ascii="Times New Roman" w:hAnsi="Times New Roman" w:cs="Times New Roman"/>
          <w:sz w:val="28"/>
          <w:szCs w:val="28"/>
        </w:rPr>
        <w:t>,</w:t>
      </w:r>
      <w:r w:rsidR="00642A34" w:rsidRPr="00642A34">
        <w:rPr>
          <w:rFonts w:ascii="Times New Roman" w:hAnsi="Times New Roman" w:cs="Times New Roman"/>
          <w:sz w:val="28"/>
          <w:szCs w:val="28"/>
        </w:rPr>
        <w:t xml:space="preserve"> </w:t>
      </w:r>
      <w:r w:rsidR="00642A34" w:rsidRPr="004A000B">
        <w:rPr>
          <w:rFonts w:ascii="Times New Roman" w:hAnsi="Times New Roman" w:cs="Times New Roman"/>
          <w:sz w:val="28"/>
          <w:szCs w:val="28"/>
        </w:rPr>
        <w:t>повышени</w:t>
      </w:r>
      <w:r w:rsidR="001B29DB">
        <w:rPr>
          <w:rFonts w:ascii="Times New Roman" w:hAnsi="Times New Roman" w:cs="Times New Roman"/>
          <w:sz w:val="28"/>
          <w:szCs w:val="28"/>
        </w:rPr>
        <w:t>ю</w:t>
      </w:r>
      <w:r w:rsidR="00642A34" w:rsidRPr="004A000B">
        <w:rPr>
          <w:rFonts w:ascii="Times New Roman" w:hAnsi="Times New Roman" w:cs="Times New Roman"/>
          <w:sz w:val="28"/>
          <w:szCs w:val="28"/>
        </w:rPr>
        <w:t xml:space="preserve"> социально-психологической устойчивости к алкогольной, наркотической, токсической и другим видам зависимостей</w:t>
      </w:r>
      <w:r w:rsidRPr="000A62A8">
        <w:rPr>
          <w:rFonts w:ascii="Times New Roman" w:hAnsi="Times New Roman" w:cs="Times New Roman"/>
          <w:sz w:val="28"/>
          <w:szCs w:val="28"/>
        </w:rPr>
        <w:t xml:space="preserve"> </w:t>
      </w:r>
      <w:r w:rsidR="00DD1DDF">
        <w:rPr>
          <w:rFonts w:ascii="Times New Roman" w:hAnsi="Times New Roman" w:cs="Times New Roman"/>
          <w:sz w:val="28"/>
          <w:szCs w:val="28"/>
        </w:rPr>
        <w:t>(</w:t>
      </w:r>
      <w:r w:rsidRPr="000A62A8">
        <w:rPr>
          <w:rFonts w:ascii="Times New Roman" w:hAnsi="Times New Roman" w:cs="Times New Roman"/>
          <w:sz w:val="28"/>
          <w:szCs w:val="28"/>
        </w:rPr>
        <w:t>для дезадаптированных  несовершеннолетних, склонных к асоциальным поступкам и противоправному поведению</w:t>
      </w:r>
      <w:r w:rsidR="00DD1DDF">
        <w:rPr>
          <w:rFonts w:ascii="Times New Roman" w:hAnsi="Times New Roman" w:cs="Times New Roman"/>
          <w:sz w:val="28"/>
          <w:szCs w:val="28"/>
        </w:rPr>
        <w:t>)</w:t>
      </w:r>
      <w:r w:rsidR="00BC1BD1">
        <w:rPr>
          <w:rFonts w:ascii="Times New Roman" w:hAnsi="Times New Roman" w:cs="Times New Roman"/>
          <w:sz w:val="28"/>
          <w:szCs w:val="28"/>
        </w:rPr>
        <w:t>.</w:t>
      </w:r>
    </w:p>
    <w:p w:rsidR="001F51DA" w:rsidRPr="00DD1DDF" w:rsidRDefault="00DD1DDF" w:rsidP="001F51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0A62A8" w:rsidRPr="000A62A8">
        <w:rPr>
          <w:rFonts w:ascii="Times New Roman" w:hAnsi="Times New Roman" w:cs="Times New Roman"/>
          <w:sz w:val="28"/>
          <w:szCs w:val="28"/>
        </w:rPr>
        <w:t xml:space="preserve">. Профилактическая и реабилитационная  работа с родителями (в том числе </w:t>
      </w:r>
      <w:r w:rsidR="000A62A8" w:rsidRPr="000A62A8">
        <w:rPr>
          <w:rFonts w:ascii="Times New Roman" w:hAnsi="Times New Roman" w:cs="Times New Roman"/>
          <w:sz w:val="28"/>
          <w:szCs w:val="28"/>
          <w:lang w:eastAsia="ru-RU"/>
        </w:rPr>
        <w:t>родителями, ограниченными в родительских правах</w:t>
      </w:r>
      <w:r w:rsidR="000A62A8" w:rsidRPr="000A62A8">
        <w:rPr>
          <w:rFonts w:ascii="Times New Roman" w:hAnsi="Times New Roman" w:cs="Times New Roman"/>
          <w:sz w:val="28"/>
          <w:szCs w:val="28"/>
        </w:rPr>
        <w:t>) по формированию ответственного отношения к исполнению  обязанностей по воспитанию и содержанию несовершеннолетних, соблюдению их прав и законных интересов.</w:t>
      </w:r>
    </w:p>
    <w:p w:rsidR="000A62A8" w:rsidRPr="000A62A8" w:rsidRDefault="001E0906" w:rsidP="000A62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9</w:t>
      </w:r>
      <w:r w:rsidR="000A62A8" w:rsidRPr="000A62A8">
        <w:rPr>
          <w:rFonts w:ascii="Times New Roman" w:hAnsi="Times New Roman" w:cs="Times New Roman"/>
          <w:sz w:val="28"/>
          <w:szCs w:val="28"/>
          <w:lang w:eastAsia="ru-RU"/>
        </w:rPr>
        <w:t xml:space="preserve">. Оформление и направление материалов в комиссию по делам несовершеннолетних и защите их прав, органы опеки и попечительства  </w:t>
      </w:r>
      <w:r w:rsidR="000A62A8" w:rsidRPr="000A62A8">
        <w:rPr>
          <w:rFonts w:ascii="Times New Roman" w:hAnsi="Times New Roman" w:cs="Times New Roman"/>
          <w:sz w:val="28"/>
          <w:szCs w:val="28"/>
        </w:rPr>
        <w:t xml:space="preserve">для решения вопросов  о лишении родительских прав, </w:t>
      </w:r>
      <w:r w:rsidR="000A62A8" w:rsidRPr="000A62A8">
        <w:rPr>
          <w:rFonts w:ascii="Times New Roman" w:hAnsi="Times New Roman" w:cs="Times New Roman"/>
          <w:sz w:val="28"/>
          <w:szCs w:val="28"/>
          <w:lang w:eastAsia="ru-RU"/>
        </w:rPr>
        <w:t>ограничении в родительских правах,</w:t>
      </w:r>
      <w:r w:rsidR="000A62A8" w:rsidRPr="000A62A8">
        <w:rPr>
          <w:rFonts w:ascii="Times New Roman" w:hAnsi="Times New Roman" w:cs="Times New Roman"/>
          <w:sz w:val="28"/>
          <w:szCs w:val="28"/>
        </w:rPr>
        <w:t xml:space="preserve"> возвращении несовершеннолетних в семью, оформлении опеки и пр.</w:t>
      </w:r>
    </w:p>
    <w:p w:rsidR="000A62A8" w:rsidRPr="000A62A8" w:rsidRDefault="000A62A8" w:rsidP="000A62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A62A8">
        <w:rPr>
          <w:rFonts w:ascii="Times New Roman" w:hAnsi="Times New Roman" w:cs="Times New Roman"/>
          <w:sz w:val="28"/>
          <w:szCs w:val="28"/>
        </w:rPr>
        <w:t xml:space="preserve">4.10. </w:t>
      </w:r>
      <w:r w:rsidRPr="000A62A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Участие в </w:t>
      </w:r>
      <w:r w:rsidRPr="000A62A8">
        <w:rPr>
          <w:rFonts w:ascii="Times New Roman" w:hAnsi="Times New Roman" w:cs="Times New Roman"/>
          <w:sz w:val="28"/>
          <w:szCs w:val="28"/>
        </w:rPr>
        <w:t>социальном патронаже</w:t>
      </w:r>
      <w:r w:rsidRPr="000A62A8">
        <w:rPr>
          <w:rStyle w:val="FontStyle12"/>
          <w:sz w:val="28"/>
          <w:szCs w:val="28"/>
        </w:rPr>
        <w:t xml:space="preserve"> </w:t>
      </w:r>
      <w:r w:rsidRPr="000A62A8">
        <w:rPr>
          <w:rFonts w:ascii="Times New Roman" w:hAnsi="Times New Roman" w:cs="Times New Roman"/>
          <w:sz w:val="28"/>
          <w:szCs w:val="28"/>
        </w:rPr>
        <w:t>семей и несовершеннолетних, находящихся в социальн</w:t>
      </w:r>
      <w:proofErr w:type="gramStart"/>
      <w:r w:rsidRPr="000A62A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0A62A8">
        <w:rPr>
          <w:rFonts w:ascii="Times New Roman" w:hAnsi="Times New Roman" w:cs="Times New Roman"/>
          <w:sz w:val="28"/>
          <w:szCs w:val="28"/>
        </w:rPr>
        <w:t xml:space="preserve"> опасном положении, </w:t>
      </w:r>
      <w:r w:rsidR="005158F7">
        <w:rPr>
          <w:rFonts w:ascii="Times New Roman" w:hAnsi="Times New Roman" w:cs="Times New Roman"/>
          <w:sz w:val="28"/>
          <w:szCs w:val="28"/>
        </w:rPr>
        <w:t>«</w:t>
      </w:r>
      <w:r w:rsidRPr="000A62A8">
        <w:rPr>
          <w:rFonts w:ascii="Times New Roman" w:hAnsi="Times New Roman" w:cs="Times New Roman"/>
          <w:sz w:val="28"/>
          <w:szCs w:val="28"/>
        </w:rPr>
        <w:t>группе риска</w:t>
      </w:r>
      <w:r w:rsidR="005158F7">
        <w:rPr>
          <w:rFonts w:ascii="Times New Roman" w:hAnsi="Times New Roman" w:cs="Times New Roman"/>
          <w:sz w:val="28"/>
          <w:szCs w:val="28"/>
        </w:rPr>
        <w:t>»</w:t>
      </w:r>
      <w:r w:rsidRPr="000A62A8">
        <w:rPr>
          <w:rFonts w:ascii="Times New Roman" w:hAnsi="Times New Roman" w:cs="Times New Roman"/>
          <w:sz w:val="28"/>
          <w:szCs w:val="28"/>
        </w:rPr>
        <w:t xml:space="preserve">. </w:t>
      </w:r>
      <w:r w:rsidRPr="000A62A8">
        <w:rPr>
          <w:rFonts w:ascii="Times New Roman" w:hAnsi="Times New Roman" w:cs="Times New Roman"/>
          <w:sz w:val="28"/>
          <w:szCs w:val="28"/>
          <w:lang w:eastAsia="ru-RU"/>
        </w:rPr>
        <w:t>Социально - правовое консультирование по решению возникших проблем, профилактические беседы.</w:t>
      </w:r>
    </w:p>
    <w:p w:rsidR="000A62A8" w:rsidRDefault="000A62A8" w:rsidP="000A62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62A8">
        <w:rPr>
          <w:rFonts w:ascii="Times New Roman" w:hAnsi="Times New Roman" w:cs="Times New Roman"/>
          <w:sz w:val="28"/>
          <w:szCs w:val="28"/>
        </w:rPr>
        <w:t>4.12. Осуществление мониторинга, анализа эффективности работы по предоставлению социально</w:t>
      </w:r>
      <w:r w:rsidR="001B29DB">
        <w:rPr>
          <w:rFonts w:ascii="Times New Roman" w:hAnsi="Times New Roman" w:cs="Times New Roman"/>
          <w:sz w:val="28"/>
          <w:szCs w:val="28"/>
        </w:rPr>
        <w:t xml:space="preserve"> </w:t>
      </w:r>
      <w:r w:rsidRPr="000A62A8">
        <w:rPr>
          <w:rFonts w:ascii="Times New Roman" w:hAnsi="Times New Roman" w:cs="Times New Roman"/>
          <w:sz w:val="28"/>
          <w:szCs w:val="28"/>
        </w:rPr>
        <w:t>- правовых услуг семьям и несовершеннолетним.</w:t>
      </w:r>
      <w:r w:rsidRPr="000A62A8">
        <w:rPr>
          <w:rFonts w:ascii="Times New Roman" w:hAnsi="Times New Roman" w:cs="Times New Roman"/>
          <w:sz w:val="28"/>
          <w:szCs w:val="28"/>
          <w:lang w:eastAsia="ru-RU"/>
        </w:rPr>
        <w:t> Планирование и подгот</w:t>
      </w:r>
      <w:r w:rsidR="001E0906">
        <w:rPr>
          <w:rFonts w:ascii="Times New Roman" w:hAnsi="Times New Roman" w:cs="Times New Roman"/>
          <w:sz w:val="28"/>
          <w:szCs w:val="28"/>
          <w:lang w:eastAsia="ru-RU"/>
        </w:rPr>
        <w:t xml:space="preserve">овка отчетов, </w:t>
      </w:r>
      <w:r w:rsidR="001F51DA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1F51DA" w:rsidRPr="000F6DCA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едение </w:t>
      </w:r>
      <w:r w:rsidR="003002EB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учета </w:t>
      </w:r>
      <w:r w:rsidR="001F51DA" w:rsidRPr="000F6DCA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олучател</w:t>
      </w:r>
      <w:r w:rsidR="002F40E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ей социальных услуг</w:t>
      </w:r>
      <w:r w:rsidR="00486C9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, </w:t>
      </w:r>
      <w:r w:rsidR="00486C93" w:rsidRPr="00486C9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ризнанных нуждающимися в социальном обслуживании, оказанных работниками Отделения социальных услуг.</w:t>
      </w:r>
    </w:p>
    <w:p w:rsidR="00EA0FC9" w:rsidRPr="00EA0FC9" w:rsidRDefault="00EA0FC9" w:rsidP="000A62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000B">
        <w:rPr>
          <w:rFonts w:ascii="Times New Roman" w:hAnsi="Times New Roman" w:cs="Times New Roman"/>
          <w:color w:val="000000"/>
          <w:sz w:val="28"/>
          <w:szCs w:val="28"/>
        </w:rPr>
        <w:t>4.1</w:t>
      </w:r>
      <w:r w:rsidR="00DD1DF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4A000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4A000B">
        <w:rPr>
          <w:rFonts w:ascii="Times New Roman" w:hAnsi="Times New Roman" w:cs="Times New Roman"/>
          <w:color w:val="000000"/>
          <w:sz w:val="28"/>
          <w:szCs w:val="28"/>
        </w:rPr>
        <w:t>недрение  в деятель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деления</w:t>
      </w:r>
      <w:r w:rsidRPr="004A000B">
        <w:rPr>
          <w:rFonts w:ascii="Times New Roman" w:hAnsi="Times New Roman" w:cs="Times New Roman"/>
          <w:color w:val="000000"/>
          <w:sz w:val="28"/>
          <w:szCs w:val="28"/>
        </w:rPr>
        <w:t xml:space="preserve"> новых форм и методов социального обслуживания, использование современных методик и технологий работы.</w:t>
      </w:r>
    </w:p>
    <w:p w:rsidR="000A62A8" w:rsidRPr="000A62A8" w:rsidRDefault="000A62A8" w:rsidP="000A62A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0A62A8">
        <w:rPr>
          <w:rFonts w:ascii="Times New Roman" w:hAnsi="Times New Roman" w:cs="Times New Roman"/>
          <w:sz w:val="28"/>
          <w:szCs w:val="28"/>
          <w:lang w:eastAsia="ru-RU"/>
        </w:rPr>
        <w:t>4.1</w:t>
      </w:r>
      <w:r w:rsidR="00DD1DF1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0A62A8">
        <w:rPr>
          <w:rFonts w:ascii="Times New Roman" w:hAnsi="Times New Roman" w:cs="Times New Roman"/>
          <w:sz w:val="28"/>
          <w:szCs w:val="28"/>
          <w:lang w:eastAsia="ru-RU"/>
        </w:rPr>
        <w:t xml:space="preserve">. Участие в обучающих семинарах, конференциях, круглых столах, разработке проектов социально - правовой направленности. </w:t>
      </w:r>
    </w:p>
    <w:p w:rsidR="000A62A8" w:rsidRPr="000A62A8" w:rsidRDefault="000A62A8" w:rsidP="000A62A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0A62A8">
        <w:rPr>
          <w:rFonts w:ascii="Times New Roman" w:hAnsi="Times New Roman" w:cs="Times New Roman"/>
          <w:sz w:val="28"/>
          <w:szCs w:val="28"/>
          <w:lang w:eastAsia="ru-RU"/>
        </w:rPr>
        <w:t>4.1.</w:t>
      </w:r>
      <w:r w:rsidR="00DD1DF1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0A62A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0A62A8">
        <w:rPr>
          <w:rStyle w:val="FontStyle12"/>
          <w:rFonts w:eastAsia="Calibri"/>
          <w:sz w:val="28"/>
          <w:szCs w:val="28"/>
        </w:rPr>
        <w:t xml:space="preserve">Участие в рекламно - пропагандистской работе,  </w:t>
      </w:r>
      <w:r w:rsidRPr="000A62A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издани</w:t>
      </w:r>
      <w:r w:rsidR="001B29DB">
        <w:rPr>
          <w:rFonts w:ascii="Times New Roman" w:hAnsi="Times New Roman" w:cs="Times New Roman"/>
          <w:spacing w:val="2"/>
          <w:sz w:val="28"/>
          <w:szCs w:val="28"/>
          <w:lang w:eastAsia="ru-RU"/>
        </w:rPr>
        <w:t>и</w:t>
      </w:r>
      <w:r w:rsidRPr="000A62A8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и распространени</w:t>
      </w:r>
      <w:r w:rsidR="001B29DB">
        <w:rPr>
          <w:rFonts w:ascii="Times New Roman" w:hAnsi="Times New Roman" w:cs="Times New Roman"/>
          <w:spacing w:val="2"/>
          <w:sz w:val="28"/>
          <w:szCs w:val="28"/>
          <w:lang w:eastAsia="ru-RU"/>
        </w:rPr>
        <w:t>и</w:t>
      </w:r>
      <w:r w:rsidRPr="000A62A8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информационно-консультативной продукции (буклеты, информационные листы, листовки и др.)</w:t>
      </w:r>
      <w:r w:rsidRPr="000A62A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A62A8" w:rsidRDefault="000A62A8" w:rsidP="006E71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A62A8">
        <w:rPr>
          <w:rFonts w:ascii="Times New Roman" w:hAnsi="Times New Roman" w:cs="Times New Roman"/>
          <w:sz w:val="28"/>
          <w:szCs w:val="28"/>
        </w:rPr>
        <w:t>4.1.</w:t>
      </w:r>
      <w:r w:rsidR="00DD1DF1">
        <w:rPr>
          <w:rFonts w:ascii="Times New Roman" w:hAnsi="Times New Roman" w:cs="Times New Roman"/>
          <w:sz w:val="28"/>
          <w:szCs w:val="28"/>
        </w:rPr>
        <w:t>6</w:t>
      </w:r>
      <w:r w:rsidRPr="000A62A8">
        <w:rPr>
          <w:rFonts w:ascii="Times New Roman" w:hAnsi="Times New Roman" w:cs="Times New Roman"/>
          <w:sz w:val="28"/>
          <w:szCs w:val="28"/>
        </w:rPr>
        <w:t>. Привлечение государственных и некоммерческих организаций и учреждений к  решению вопросов оказания социальн</w:t>
      </w:r>
      <w:proofErr w:type="gramStart"/>
      <w:r w:rsidRPr="000A62A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0A62A8">
        <w:rPr>
          <w:rFonts w:ascii="Times New Roman" w:hAnsi="Times New Roman" w:cs="Times New Roman"/>
          <w:sz w:val="28"/>
          <w:szCs w:val="28"/>
        </w:rPr>
        <w:t xml:space="preserve"> правовой  помощи</w:t>
      </w:r>
      <w:r w:rsidR="001B29DB">
        <w:rPr>
          <w:rFonts w:ascii="Times New Roman" w:hAnsi="Times New Roman" w:cs="Times New Roman"/>
          <w:sz w:val="28"/>
          <w:szCs w:val="28"/>
        </w:rPr>
        <w:t xml:space="preserve"> семьям и несовершеннолетним. </w:t>
      </w:r>
      <w:r w:rsidRPr="000A62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715E" w:rsidRPr="000A62A8" w:rsidRDefault="006E715E" w:rsidP="006E71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73BE5" w:rsidRPr="000F6DCA" w:rsidRDefault="00E73BE5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EA029F" w:rsidRPr="00C41D47" w:rsidRDefault="004C56E5" w:rsidP="00E73BE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ar-SA"/>
        </w:rPr>
      </w:pPr>
      <w:r w:rsidRPr="00C41D47"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ar-SA"/>
        </w:rPr>
        <w:t>5</w:t>
      </w:r>
      <w:r w:rsidR="00EA029F" w:rsidRPr="00C41D47"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ar-SA"/>
        </w:rPr>
        <w:t xml:space="preserve">. </w:t>
      </w:r>
      <w:r w:rsidR="00E6222B" w:rsidRPr="00C41D47"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ar-SA"/>
        </w:rPr>
        <w:t>Организация работы Отделения</w:t>
      </w:r>
    </w:p>
    <w:p w:rsidR="008541DC" w:rsidRPr="008541DC" w:rsidRDefault="008541DC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lastRenderedPageBreak/>
        <w:t>5</w:t>
      </w:r>
      <w:r w:rsidRPr="008541D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1. Отделение возглавляет заведующий</w:t>
      </w:r>
      <w:r w:rsidR="00500B3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, назначаемый и </w:t>
      </w:r>
      <w:r w:rsidRPr="008541D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освобождаемый от должности директором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Учреждения.</w:t>
      </w:r>
    </w:p>
    <w:p w:rsidR="008541DC" w:rsidRPr="008541DC" w:rsidRDefault="008541DC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5</w:t>
      </w:r>
      <w:r w:rsidRPr="008541D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.2. Заведующий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</w:t>
      </w:r>
      <w:r w:rsidRPr="008541D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тделен</w:t>
      </w:r>
      <w:r w:rsidR="00500B3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ием осуществляет мероприятия по </w:t>
      </w:r>
      <w:r w:rsidRPr="008541D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организации четкой работы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</w:t>
      </w:r>
      <w:r w:rsidRPr="008541D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тделения, укреплению д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исциплины, несет</w:t>
      </w:r>
      <w:r w:rsidR="00500B3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Pr="008541D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персональную ответственность за работу </w:t>
      </w:r>
      <w:r w:rsidR="00500B3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Отделения, вносит предложения о </w:t>
      </w:r>
      <w:r w:rsidRPr="008541D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оо</w:t>
      </w:r>
      <w:r w:rsidR="00500B3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щ</w:t>
      </w:r>
      <w:r w:rsidRPr="008541D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рении и наложени</w:t>
      </w:r>
      <w:r w:rsidR="00D8613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и </w:t>
      </w:r>
      <w:r w:rsidRPr="008541D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взысканий на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отрудников</w:t>
      </w:r>
      <w:r w:rsidRPr="008541D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Отделения.</w:t>
      </w:r>
    </w:p>
    <w:p w:rsidR="008541DC" w:rsidRPr="008541DC" w:rsidRDefault="00E254B0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5</w:t>
      </w:r>
      <w:r w:rsidR="008541DC" w:rsidRPr="008541D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3. В Отделении выделяются помещения для индивидуальной работы,</w:t>
      </w:r>
      <w:r w:rsidR="00E73BE5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="008541D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групповых занятий</w:t>
      </w:r>
      <w:r w:rsidR="008541DC" w:rsidRPr="008541D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, психологических тренингов, другие помещения,</w:t>
      </w:r>
      <w:r w:rsidR="00E73BE5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="008541DC" w:rsidRPr="008541D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необходимые для реализации содержания и форм деятельности Отделения.</w:t>
      </w:r>
    </w:p>
    <w:p w:rsidR="008541DC" w:rsidRDefault="00E254B0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5</w:t>
      </w:r>
      <w:r w:rsidR="008541DC" w:rsidRPr="008541D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4. В Отделении ведется уч</w:t>
      </w:r>
      <w:r w:rsidR="00500B3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ет видов и объемов, оказываемых </w:t>
      </w:r>
      <w:r w:rsidR="008541DC" w:rsidRPr="008541D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оциальных услуг, вед</w:t>
      </w:r>
      <w:r w:rsidR="0034400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у</w:t>
      </w:r>
      <w:r w:rsidR="008541DC" w:rsidRPr="008541D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тся </w:t>
      </w:r>
      <w:r w:rsidR="0034400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личные дела получателей социальных услуг, </w:t>
      </w:r>
      <w:r w:rsidR="00D8613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иная</w:t>
      </w:r>
      <w:r w:rsidR="00D86138" w:rsidRPr="00D86138">
        <w:t xml:space="preserve"> </w:t>
      </w:r>
      <w:r w:rsidR="00D86138" w:rsidRPr="00D8613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документация Отделения в соответствии с номенклатурой</w:t>
      </w:r>
      <w:r w:rsidR="00012C9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Учреждения</w:t>
      </w:r>
      <w:r w:rsidR="00D86138" w:rsidRPr="00D8613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</w:t>
      </w:r>
    </w:p>
    <w:p w:rsidR="008541DC" w:rsidRDefault="00E254B0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5</w:t>
      </w:r>
      <w:r w:rsidR="008541D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5.</w:t>
      </w:r>
      <w:r w:rsidR="008541DC" w:rsidRPr="008541D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 </w:t>
      </w:r>
      <w:proofErr w:type="gramStart"/>
      <w:r w:rsidR="008541DC" w:rsidRPr="008541D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Контроль за</w:t>
      </w:r>
      <w:proofErr w:type="gramEnd"/>
      <w:r w:rsidR="008541DC" w:rsidRPr="008541D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работой Отделения осу</w:t>
      </w:r>
      <w:r w:rsidR="00500B3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ществляет заместитель директора</w:t>
      </w:r>
      <w:r w:rsidR="008541DC" w:rsidRPr="008541D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</w:t>
      </w:r>
    </w:p>
    <w:p w:rsidR="00106E24" w:rsidRPr="008541DC" w:rsidRDefault="00106E24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E254B0" w:rsidRPr="00C41D47" w:rsidRDefault="00E254B0" w:rsidP="00E73BE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ar-SA"/>
        </w:rPr>
      </w:pPr>
      <w:r w:rsidRPr="00C41D47"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ar-SA"/>
        </w:rPr>
        <w:t>6. П</w:t>
      </w:r>
      <w:r w:rsidR="00E6222B" w:rsidRPr="00C41D47"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ar-SA"/>
        </w:rPr>
        <w:t>олучатели социальных услуг</w:t>
      </w:r>
    </w:p>
    <w:p w:rsidR="00E254B0" w:rsidRPr="00E254B0" w:rsidRDefault="00E254B0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6</w:t>
      </w:r>
      <w:r w:rsidRPr="00E254B0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1. Отделение предоставляет социальные услуги несовершеннолетним,</w:t>
      </w:r>
    </w:p>
    <w:p w:rsidR="00E254B0" w:rsidRPr="00E254B0" w:rsidRDefault="00E254B0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E254B0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гражданам, признанным нуждающимися в социальном обслуживании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-</w:t>
      </w:r>
    </w:p>
    <w:p w:rsidR="00E254B0" w:rsidRDefault="00E254B0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E254B0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получателям социальных услуг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(</w:t>
      </w:r>
      <w:r w:rsidR="00FD5BEB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ПСУ) при наличии следующих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бстоятельств</w:t>
      </w:r>
      <w:r w:rsidRPr="00E254B0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, которые ухудшают или могут ухудшить условия </w:t>
      </w:r>
      <w:r w:rsidR="003E0940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их</w:t>
      </w:r>
      <w:r w:rsidRPr="00E254B0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жизнедеятельности:</w:t>
      </w:r>
    </w:p>
    <w:p w:rsidR="00A04978" w:rsidRPr="00A04978" w:rsidRDefault="00A04978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A0497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1) полная или частичная утрата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</w:r>
    </w:p>
    <w:p w:rsidR="00A04978" w:rsidRPr="00A04978" w:rsidRDefault="00A04978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A0497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2) наличие в семье инвалида или инвалидов, в том числе ребенка-инвалида или детей-инвалидов, нуждающихся в постоянном постороннем уходе;</w:t>
      </w:r>
    </w:p>
    <w:p w:rsidR="00A04978" w:rsidRPr="00A04978" w:rsidRDefault="00A04978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A0497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3) наличие ребенка или детей (в том числе находящихся под опекой, попечительством), испытывающих трудности в социальной адаптации;</w:t>
      </w:r>
    </w:p>
    <w:p w:rsidR="00A04978" w:rsidRPr="00A04978" w:rsidRDefault="00A04978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A0497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4) отсутствие возможности обеспечения ухода (в том числе временного) за инвалидом, ребенком, детьми, а также отсутствие попечения над ними;</w:t>
      </w:r>
    </w:p>
    <w:p w:rsidR="00A04978" w:rsidRPr="00A04978" w:rsidRDefault="00A04978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A0497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5) наличие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;</w:t>
      </w:r>
    </w:p>
    <w:p w:rsidR="00A04978" w:rsidRPr="00A04978" w:rsidRDefault="00A04978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A0497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6) отсутствие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;</w:t>
      </w:r>
    </w:p>
    <w:p w:rsidR="00A04978" w:rsidRPr="00A04978" w:rsidRDefault="00A04978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A0497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7) отсутствие работы и сре</w:t>
      </w:r>
      <w:proofErr w:type="gramStart"/>
      <w:r w:rsidRPr="00A0497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дств к с</w:t>
      </w:r>
      <w:proofErr w:type="gramEnd"/>
      <w:r w:rsidRPr="00A0497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уществованию;</w:t>
      </w:r>
    </w:p>
    <w:p w:rsidR="00E6222B" w:rsidRPr="00A04978" w:rsidRDefault="00A04978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A0497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lastRenderedPageBreak/>
        <w:t>8) наличие иных обстоятельств, которые нормативными правовыми актами субъекта Российской Федерации признаны ухудшающими или способными ухудшить ус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ловия жизнедеятельности граждан</w:t>
      </w:r>
      <w:r w:rsidR="00E6222B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:</w:t>
      </w:r>
      <w:r w:rsidR="00E6222B" w:rsidRPr="00E6222B">
        <w:t xml:space="preserve"> </w:t>
      </w:r>
    </w:p>
    <w:p w:rsidR="00E6222B" w:rsidRPr="00E6222B" w:rsidRDefault="00E6222B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E6222B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- нахождение несовершеннолетнего </w:t>
      </w:r>
      <w:r w:rsidR="00FD5BEB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и его семьи в социально опасном </w:t>
      </w:r>
      <w:r w:rsidRPr="00E6222B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оложении;</w:t>
      </w:r>
    </w:p>
    <w:p w:rsidR="00E254B0" w:rsidRDefault="00E6222B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E6222B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- безнадзорность или беспризорность несовершеннолетнего</w:t>
      </w:r>
      <w:r w:rsidR="00E254B0" w:rsidRPr="00E254B0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</w:t>
      </w:r>
    </w:p>
    <w:p w:rsidR="003D2845" w:rsidRDefault="003D2845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C41D47" w:rsidRPr="00C41D47" w:rsidRDefault="00C41D47" w:rsidP="00E73BE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ar-SA"/>
        </w:rPr>
      </w:pPr>
      <w:r w:rsidRPr="00C41D47"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ar-SA"/>
        </w:rPr>
        <w:t xml:space="preserve">7. Виды </w:t>
      </w:r>
      <w:r w:rsidR="00E22FF2"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ar-SA"/>
        </w:rPr>
        <w:t xml:space="preserve">и порядок предоставления </w:t>
      </w:r>
      <w:r w:rsidRPr="00C41D47"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ar-SA"/>
        </w:rPr>
        <w:t>социальных услуг</w:t>
      </w:r>
    </w:p>
    <w:p w:rsidR="00C41D47" w:rsidRP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7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.1. Виды социальных услуг, предоставляемых в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тделении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:</w:t>
      </w:r>
    </w:p>
    <w:p w:rsidR="00012C9D" w:rsidRPr="006B53E0" w:rsidRDefault="006B53E0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  <w:t>-</w:t>
      </w:r>
      <w:r w:rsidR="00344009" w:rsidRPr="006B53E0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  <w:t xml:space="preserve"> </w:t>
      </w:r>
      <w:r w:rsidR="00012C9D" w:rsidRPr="006B53E0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  <w:t>социально-бытовые услуги</w:t>
      </w:r>
      <w:r w:rsidR="00344009" w:rsidRPr="006B53E0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  <w:t>;</w:t>
      </w:r>
    </w:p>
    <w:p w:rsidR="00C41D47" w:rsidRPr="006B53E0" w:rsidRDefault="006B53E0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  <w:t>-</w:t>
      </w:r>
      <w:r w:rsidR="00344009" w:rsidRPr="006B53E0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  <w:t xml:space="preserve"> </w:t>
      </w:r>
      <w:r w:rsidR="00C41D47" w:rsidRPr="006B53E0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  <w:t>социально-медицинские услуги</w:t>
      </w:r>
      <w:r w:rsidR="00344009" w:rsidRPr="006B53E0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  <w:t>;</w:t>
      </w:r>
    </w:p>
    <w:p w:rsidR="00E67EBB" w:rsidRPr="006B53E0" w:rsidRDefault="006B53E0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  <w:t>-</w:t>
      </w:r>
      <w:r w:rsidR="00344009" w:rsidRPr="006B53E0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  <w:t xml:space="preserve"> </w:t>
      </w:r>
      <w:r w:rsidR="00E67EBB" w:rsidRPr="006B53E0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  <w:t>социальн</w:t>
      </w:r>
      <w:proofErr w:type="gramStart"/>
      <w:r w:rsidR="00E67EBB" w:rsidRPr="006B53E0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  <w:t>о-</w:t>
      </w:r>
      <w:proofErr w:type="gramEnd"/>
      <w:r w:rsidR="00E67EBB" w:rsidRPr="006B53E0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  <w:t xml:space="preserve"> трудовые услуги;</w:t>
      </w:r>
    </w:p>
    <w:p w:rsidR="00C41D47" w:rsidRPr="006B53E0" w:rsidRDefault="006B53E0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  <w:t>-</w:t>
      </w:r>
      <w:r w:rsidR="00344009" w:rsidRPr="006B53E0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  <w:t xml:space="preserve"> </w:t>
      </w:r>
      <w:r w:rsidR="00C41D47" w:rsidRPr="006B53E0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  <w:t>социально-правовые услуги</w:t>
      </w:r>
      <w:r w:rsidR="00344009" w:rsidRPr="006B53E0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  <w:t>;</w:t>
      </w:r>
    </w:p>
    <w:p w:rsidR="006B53E0" w:rsidRPr="006B53E0" w:rsidRDefault="006B53E0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  <w:t>-</w:t>
      </w:r>
      <w:r w:rsidRPr="006B53E0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  <w:t xml:space="preserve"> социально-педагогические услуги;</w:t>
      </w:r>
    </w:p>
    <w:p w:rsidR="00C41D47" w:rsidRPr="006B53E0" w:rsidRDefault="006B53E0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  <w:t>-</w:t>
      </w:r>
      <w:r w:rsidR="00344009" w:rsidRPr="006B53E0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  <w:t xml:space="preserve"> </w:t>
      </w:r>
      <w:r w:rsidR="00A76DDD" w:rsidRPr="006B53E0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  <w:t>срочные</w:t>
      </w:r>
      <w:r w:rsidR="00E67EBB" w:rsidRPr="006B53E0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  <w:t xml:space="preserve"> социальные </w:t>
      </w:r>
      <w:r w:rsidR="00A76DDD" w:rsidRPr="006B53E0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  <w:t xml:space="preserve"> услуги.</w:t>
      </w:r>
    </w:p>
    <w:p w:rsidR="00C41D47" w:rsidRP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7. </w:t>
      </w:r>
      <w:r w:rsidR="00E22FF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2.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орядок предоставления социальных услуг</w:t>
      </w:r>
      <w:r w:rsidR="00E22FF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:</w:t>
      </w:r>
    </w:p>
    <w:p w:rsidR="00E22FF2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7.</w:t>
      </w:r>
      <w:r w:rsidR="00E22FF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2.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1. </w:t>
      </w:r>
      <w:r w:rsidR="00A76DD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Социальные услуги предоставляются гражданину на основании договора о предоставлении социальных услуг, заключаемого между </w:t>
      </w:r>
      <w:r w:rsidR="001D76F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Учреждением</w:t>
      </w:r>
      <w:r w:rsidR="00A76DD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и гражданином или его законным представителем, в течение суток с даты представления</w:t>
      </w:r>
      <w:r w:rsidR="00344009" w:rsidRPr="0034400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="0034400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Учреждению</w:t>
      </w:r>
      <w:r w:rsidR="00A76DD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индивидуальной программы</w:t>
      </w:r>
      <w:r w:rsidR="0034400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предоставления социальных услуг.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</w:p>
    <w:p w:rsidR="00C41D47" w:rsidRPr="00C41D47" w:rsidRDefault="00E22FF2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7.2.2.</w:t>
      </w:r>
      <w:r w:rsidR="00C41D47"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редоставл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ение срочных социальных услуг в </w:t>
      </w:r>
      <w:r w:rsidR="00C41D47"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целях оказания неотложной помощи осущес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твляется в сроки, обусловленные </w:t>
      </w:r>
      <w:r w:rsidR="00C41D47"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нуждаемостью получателя социальных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услуг, без составления </w:t>
      </w:r>
      <w:r w:rsidR="00C41D47"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индивидуальной программы и без заключения договора о предоставлении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="00C41D47"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оциальных услуг.</w:t>
      </w:r>
    </w:p>
    <w:p w:rsid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7.3. Социальные услуги предоста</w:t>
      </w:r>
      <w:r w:rsidR="00FD5BEB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вляются бесплатно, за плату или </w:t>
      </w:r>
      <w:r w:rsidR="009F1A7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частичную плату,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="001D76F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кроме того, специалисты Отделения могут предоставлять платные дополнительные услуги.</w:t>
      </w:r>
    </w:p>
    <w:p w:rsidR="00E22FF2" w:rsidRDefault="00E22FF2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C41D47" w:rsidRPr="00E22FF2" w:rsidRDefault="00C41D47" w:rsidP="00E73BE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ar-SA"/>
        </w:rPr>
      </w:pPr>
      <w:r w:rsidRPr="00E22FF2"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ar-SA"/>
        </w:rPr>
        <w:t>8. Права, обязанности и ответственность получателей социальных услуг</w:t>
      </w:r>
    </w:p>
    <w:p w:rsidR="00C41D47" w:rsidRPr="00081D68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081D6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8.1. Права получателей социальных услуг.</w:t>
      </w:r>
    </w:p>
    <w:p w:rsidR="00C41D47" w:rsidRP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ри получении социальных услуг получатели социальных услуг имеют</w:t>
      </w:r>
      <w:r w:rsidR="00E73BE5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право </w:t>
      </w:r>
      <w:proofErr w:type="gramStart"/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на</w:t>
      </w:r>
      <w:proofErr w:type="gramEnd"/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:</w:t>
      </w:r>
    </w:p>
    <w:p w:rsidR="00C41D47" w:rsidRPr="00C41D47" w:rsidRDefault="00552C38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8.1.1. </w:t>
      </w:r>
      <w:r w:rsidR="00C41D47"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уважительное и гуманное отношение;</w:t>
      </w:r>
    </w:p>
    <w:p w:rsidR="00C41D47" w:rsidRPr="00C41D47" w:rsidRDefault="00552C38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8.1.2. </w:t>
      </w:r>
      <w:r w:rsidR="00C41D47"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получение бесплатно в доступной </w:t>
      </w:r>
      <w:r w:rsidR="00FD5BEB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форме информации о своих правах </w:t>
      </w:r>
      <w:r w:rsidR="00C41D47"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и обязанностях, видах социальных услуг, сроках, порядке и об условиях их</w:t>
      </w:r>
    </w:p>
    <w:p w:rsidR="00C41D47" w:rsidRP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редоставления, о тарифах на эти услуги и об их стоимости для получателей</w:t>
      </w:r>
    </w:p>
    <w:p w:rsidR="00C41D47" w:rsidRP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оциальных услуг, о возможности получения этих услуг бесплатно, а также о</w:t>
      </w:r>
    </w:p>
    <w:p w:rsidR="00C41D47" w:rsidRP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proofErr w:type="gramStart"/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lastRenderedPageBreak/>
        <w:t>поставщиках</w:t>
      </w:r>
      <w:proofErr w:type="gramEnd"/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социальных услуг;</w:t>
      </w:r>
    </w:p>
    <w:p w:rsidR="00C41D47" w:rsidRPr="00C41D47" w:rsidRDefault="00552C38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8.1.3. </w:t>
      </w:r>
      <w:r w:rsidR="00C41D47"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конфиденциальность информ</w:t>
      </w:r>
      <w:r w:rsidR="00FD5BEB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ации личного характера, ставшей </w:t>
      </w:r>
      <w:r w:rsidR="00C41D47"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известной работнику Отделени</w:t>
      </w:r>
      <w:r w:rsidR="00FD5BEB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я (кроме случаев, установленных </w:t>
      </w:r>
      <w:r w:rsidR="00C41D47"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законодательством Российской Федерации);</w:t>
      </w:r>
    </w:p>
    <w:p w:rsidR="00C41D47" w:rsidRPr="00C41D47" w:rsidRDefault="00552C38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8.1.3. </w:t>
      </w:r>
      <w:r w:rsidR="00C41D47"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защиту своих прав и зако</w:t>
      </w:r>
      <w:r w:rsidR="00A6200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нных интересов в соответствии с </w:t>
      </w:r>
      <w:r w:rsidR="00C41D47"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законодательством Российской Федерации;</w:t>
      </w:r>
    </w:p>
    <w:p w:rsidR="00C41D47" w:rsidRPr="00C41D47" w:rsidRDefault="00552C38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8.1.4. </w:t>
      </w:r>
      <w:r w:rsidR="00C41D47"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оциальное сопровождение</w:t>
      </w:r>
      <w:r w:rsidR="00A6200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;</w:t>
      </w:r>
    </w:p>
    <w:p w:rsidR="00C41D47" w:rsidRPr="00C41D47" w:rsidRDefault="00552C38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8.1.5.</w:t>
      </w:r>
      <w:r w:rsidR="00C41D47"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тказ от предоставления социальных услуг.</w:t>
      </w:r>
    </w:p>
    <w:p w:rsidR="00C41D47" w:rsidRP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8.2. Обязанности получателей социальных услуг</w:t>
      </w:r>
    </w:p>
    <w:p w:rsidR="00C41D47" w:rsidRP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олучатели социальных услуг обязаны:</w:t>
      </w:r>
    </w:p>
    <w:p w:rsidR="00C41D47" w:rsidRPr="00C41D47" w:rsidRDefault="00552C38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8.2.1. </w:t>
      </w:r>
      <w:r w:rsidR="00C41D47"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редоставлять в соответствии с нормативными правовыми актами</w:t>
      </w:r>
    </w:p>
    <w:p w:rsidR="00C41D47" w:rsidRP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Красноярского края сведения и документы, необходимые для предоставления</w:t>
      </w:r>
    </w:p>
    <w:p w:rsidR="00C41D47" w:rsidRP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оциальных услуг;</w:t>
      </w:r>
    </w:p>
    <w:p w:rsidR="00C41D47" w:rsidRPr="00C41D47" w:rsidRDefault="00552C38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8.2.2. </w:t>
      </w:r>
      <w:r w:rsidR="00C41D47"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воевременно информировать сотрудников Отделения об изменении</w:t>
      </w:r>
    </w:p>
    <w:p w:rsidR="00C41D47" w:rsidRP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бстоятельств, обусловливающих потребность в предоставлении социальных</w:t>
      </w:r>
    </w:p>
    <w:p w:rsidR="00C41D47" w:rsidRP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услуг;</w:t>
      </w:r>
    </w:p>
    <w:p w:rsidR="00C41D47" w:rsidRPr="00C41D47" w:rsidRDefault="00552C38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8.2.3 </w:t>
      </w:r>
      <w:r w:rsidR="00C41D47"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облюдать условия договора о пред</w:t>
      </w:r>
      <w:r w:rsidR="00A6200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оставлении социальных услуг, </w:t>
      </w:r>
      <w:r w:rsidR="00C41D47"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заключенного с </w:t>
      </w:r>
      <w:r w:rsidR="00F9398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У</w:t>
      </w:r>
      <w:r w:rsidR="00C41D47"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чреждением, в том числе своевременно и в полном объеме</w:t>
      </w:r>
    </w:p>
    <w:p w:rsid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proofErr w:type="gramStart"/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плачивать стоимость предоста</w:t>
      </w:r>
      <w:r w:rsidR="00A6200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вленных</w:t>
      </w:r>
      <w:proofErr w:type="gramEnd"/>
      <w:r w:rsidR="00A6200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социальных услуг при их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редоставлении за плату.</w:t>
      </w:r>
    </w:p>
    <w:p w:rsidR="00A6200D" w:rsidRPr="00C41D47" w:rsidRDefault="00A6200D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3C6CC9" w:rsidRPr="00A6200D" w:rsidRDefault="003C6CC9" w:rsidP="003C6CC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ar-SA"/>
        </w:rPr>
      </w:pPr>
      <w:r w:rsidRPr="00A6200D"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ar-SA"/>
        </w:rPr>
        <w:t xml:space="preserve">9. Права, обязанности и ответственность работников </w:t>
      </w:r>
      <w:r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ar-SA"/>
        </w:rPr>
        <w:t>О</w:t>
      </w:r>
      <w:r w:rsidRPr="00A6200D"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ar-SA"/>
        </w:rPr>
        <w:t>тделения</w:t>
      </w:r>
    </w:p>
    <w:p w:rsidR="003C6CC9" w:rsidRPr="00C41D47" w:rsidRDefault="003C6CC9" w:rsidP="003C6CC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9.1. Работники Отделения имеют право:</w:t>
      </w:r>
    </w:p>
    <w:p w:rsidR="003C6CC9" w:rsidRDefault="003C6CC9" w:rsidP="003C6CC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9.1.1. </w:t>
      </w:r>
      <w:r w:rsidRPr="00F9398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запрашивать от структурных подразделений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Учреждения,</w:t>
      </w:r>
      <w:r w:rsidRPr="00F9398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государственных органов и иных служб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, органов самоуправления </w:t>
      </w:r>
      <w:r w:rsidRPr="00F9398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информацию, необходимую для решения вопросов, связанных с выполнением возложенных на Отделение задач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по вопросам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рганизации социального обслуживания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;</w:t>
      </w:r>
    </w:p>
    <w:p w:rsidR="003C6CC9" w:rsidRPr="003C6781" w:rsidRDefault="003C6CC9" w:rsidP="003C6CC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9.1.2.</w:t>
      </w:r>
      <w:r w:rsidRPr="003C6781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тказать в предоставлении социальной услуги получателю социальных услуг в случае нарушения им условий договора о предоставлении социальных услуг, заключенного с получателем социальных услуг или его законным представителем;</w:t>
      </w:r>
    </w:p>
    <w:p w:rsidR="003C6CC9" w:rsidRDefault="003C6CC9" w:rsidP="003C6CC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9.1.3. рассматривать заявление гражданина или его законного представителя, поданное в письменной или электронной форме, о предоставлении им социального обслуживания за плату;</w:t>
      </w:r>
    </w:p>
    <w:p w:rsidR="003C6CC9" w:rsidRPr="00F9398D" w:rsidRDefault="003C6CC9" w:rsidP="003C6CC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9.1.4. </w:t>
      </w:r>
      <w:r w:rsidRPr="00F9398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вносить на рассмотрение директора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Учреждения </w:t>
      </w:r>
      <w:r w:rsidRPr="00F9398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редложения по вопросам, входящим в компетенцию Отделения;</w:t>
      </w:r>
    </w:p>
    <w:p w:rsidR="003C6CC9" w:rsidRPr="00F9398D" w:rsidRDefault="003C6CC9" w:rsidP="003C6CC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9.1.5. </w:t>
      </w:r>
      <w:r w:rsidRPr="00F9398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участвовать в работе комиссий, планерных совещаниях по вопросам, входящим в компетенцию Отделения;</w:t>
      </w:r>
    </w:p>
    <w:p w:rsidR="003C6CC9" w:rsidRPr="00F9398D" w:rsidRDefault="003C6CC9" w:rsidP="003C6CC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lastRenderedPageBreak/>
        <w:t xml:space="preserve">9.1.6. </w:t>
      </w:r>
      <w:r w:rsidRPr="00F9398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вносить предложения по улучшению организации,  работы Отделения, качества предоставления услуг;</w:t>
      </w:r>
    </w:p>
    <w:p w:rsidR="003C6CC9" w:rsidRPr="00F9398D" w:rsidRDefault="003C6CC9" w:rsidP="003C6CC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9.1.7. </w:t>
      </w:r>
      <w:r w:rsidRPr="00F9398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участвовать в совместных рейдах с 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комиссией по делам несовершеннолетних и защите их прав (</w:t>
      </w:r>
      <w:r w:rsidRPr="00F9398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КДНиЗП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)</w:t>
      </w:r>
      <w:r w:rsidRPr="00F9398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, отделом  опеки и попечительства         администрации     Октябрьского района, Отделом  полиции  </w:t>
      </w:r>
      <w:r w:rsidR="005158F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ктябрьского района, службой «Мобильная бригада»</w:t>
      </w:r>
      <w:r w:rsidRPr="00F9398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.  </w:t>
      </w:r>
    </w:p>
    <w:p w:rsidR="003C6CC9" w:rsidRPr="00C41D47" w:rsidRDefault="003C6CC9" w:rsidP="003C6CC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9</w:t>
      </w:r>
      <w:r w:rsidRPr="00F9398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.2. Права, предоставленные отделению, реализует заведующий Отделением, а также работники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</w:t>
      </w:r>
      <w:r w:rsidRPr="00F9398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тделения в соответствии с должностными обязанностями.</w:t>
      </w:r>
    </w:p>
    <w:p w:rsidR="003C6CC9" w:rsidRPr="00C41D47" w:rsidRDefault="003C6CC9" w:rsidP="003C6CC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9.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3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. Работники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тделения обязаны:</w:t>
      </w:r>
    </w:p>
    <w:p w:rsidR="003C6CC9" w:rsidRPr="00C41D47" w:rsidRDefault="003C6CC9" w:rsidP="003C6CC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9.3.1.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существлять свою деятельность в соответствии с д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ействующим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законодательством Российс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кой Федерации, законами и иными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нормативными правовыми актами Красно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ярского края, Уставом и другими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нормативными правовыми акта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ми Учреждения, в т.ч. настоящим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оложением и Правилами внутреннего трудового распорядка;</w:t>
      </w:r>
    </w:p>
    <w:p w:rsidR="003C6CC9" w:rsidRPr="00C41D47" w:rsidRDefault="003C6CC9" w:rsidP="003C6CC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9.3.2.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облюдать права человека и гражданина;</w:t>
      </w:r>
    </w:p>
    <w:p w:rsidR="003C6CC9" w:rsidRPr="00C41D47" w:rsidRDefault="003C6CC9" w:rsidP="003C6CC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9.3.3.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беспечивать неприкоснов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енность личности и безопасность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олучателей социальных услуг при получении социальных услуг;</w:t>
      </w:r>
    </w:p>
    <w:p w:rsidR="003C6CC9" w:rsidRPr="00C41D47" w:rsidRDefault="003C6CC9" w:rsidP="003C6CC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9.3.4.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редоставлять социальные услуги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получателям социальных услуг в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оответствии с индивидуальными программами и условиями договоров,</w:t>
      </w:r>
    </w:p>
    <w:p w:rsidR="003C6CC9" w:rsidRPr="00C41D47" w:rsidRDefault="003C6CC9" w:rsidP="003C6CC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заключенных с получателями со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циальных услуг или их законными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редставителями;</w:t>
      </w:r>
    </w:p>
    <w:p w:rsidR="003C6CC9" w:rsidRPr="00C41D47" w:rsidRDefault="003C6CC9" w:rsidP="003C6CC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9.3.5.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редоставлять бесплатно в доступн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ой форме получателям социальных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услуг или их законным представи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телям информацию об их правах и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бязанностях, о видах социальных услуг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, сроках, порядке и условиях их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предоставления, о тарифах на эти услуги и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об их стоимости для получателей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оциальных услуг либо о возможности получать их бесплатно;</w:t>
      </w:r>
    </w:p>
    <w:p w:rsidR="003C6CC9" w:rsidRPr="00C41D47" w:rsidRDefault="003C6CC9" w:rsidP="003C6CC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9.3.6.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использовать информацию о получателях социальных ус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луг в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оответствии с установленными законодат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ельством Российской Федерации о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персональных данных </w:t>
      </w:r>
      <w:proofErr w:type="gramStart"/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требованиями</w:t>
      </w:r>
      <w:proofErr w:type="gramEnd"/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о защите персональных данных;</w:t>
      </w:r>
    </w:p>
    <w:p w:rsidR="003C6CC9" w:rsidRPr="00C41D47" w:rsidRDefault="003C6CC9" w:rsidP="003C6CC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9.3.7.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облюдать кодекс этики социального работника;</w:t>
      </w:r>
    </w:p>
    <w:p w:rsidR="003C6CC9" w:rsidRPr="00C41D47" w:rsidRDefault="003C6CC9" w:rsidP="003C6CC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9.3.8.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облюдать требования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правил по охране труда, правил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ротивопожарной безопасности;</w:t>
      </w:r>
    </w:p>
    <w:p w:rsidR="003C6CC9" w:rsidRPr="00C41D47" w:rsidRDefault="003C6CC9" w:rsidP="003C6CC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9.3.9.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беспечивать сохранность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оборудования и иного имущества Учреждения;</w:t>
      </w:r>
    </w:p>
    <w:p w:rsidR="003C6CC9" w:rsidRPr="00C41D47" w:rsidRDefault="003C6CC9" w:rsidP="003C6CC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9.3.10.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незамедлительно информиро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вать заведующего Отделением или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непосредственно представителя администрации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У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чреждения о возникновении</w:t>
      </w:r>
    </w:p>
    <w:p w:rsidR="003C6CC9" w:rsidRPr="00C41D47" w:rsidRDefault="003C6CC9" w:rsidP="003C6CC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итуации, представляющей угрозу жизни и здоровью людей, сохранности</w:t>
      </w:r>
    </w:p>
    <w:p w:rsidR="003C6CC9" w:rsidRPr="00C41D47" w:rsidRDefault="003C6CC9" w:rsidP="003C6CC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имущества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У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чреждения;</w:t>
      </w:r>
    </w:p>
    <w:p w:rsidR="003C6CC9" w:rsidRPr="00C41D47" w:rsidRDefault="003C6CC9" w:rsidP="003C6CC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9.3.11.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исполнять иные обязанност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и, связанные с реализацией прав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олучателей социальных услуг на социальное обслуживание.</w:t>
      </w:r>
    </w:p>
    <w:p w:rsidR="003C6CC9" w:rsidRPr="00C41D47" w:rsidRDefault="003C6CC9" w:rsidP="003C6CC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lastRenderedPageBreak/>
        <w:t xml:space="preserve">9.4.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Конкретные права и обязанности заведующего и работников Отделения</w:t>
      </w:r>
    </w:p>
    <w:p w:rsidR="003C6CC9" w:rsidRPr="00C41D47" w:rsidRDefault="003C6CC9" w:rsidP="003C6CC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устанавливаются должностными инструкциями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, утвержденными в Учреждении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</w:t>
      </w:r>
    </w:p>
    <w:p w:rsidR="003C6CC9" w:rsidRPr="00C41D47" w:rsidRDefault="003C6CC9" w:rsidP="003C6CC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9.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5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. Ответственность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работников О</w:t>
      </w:r>
      <w:r w:rsidR="00D14F80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тделения:</w:t>
      </w:r>
    </w:p>
    <w:p w:rsidR="003C6CC9" w:rsidRPr="00C41D47" w:rsidRDefault="003C6CC9" w:rsidP="003C6CC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9.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5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.1. </w:t>
      </w:r>
      <w:r w:rsidRPr="00F9398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Работники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Отделения отвечают за качество и своевременность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выполнения задач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и функций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, возложенных на Отделение, за реализацию</w:t>
      </w:r>
    </w:p>
    <w:p w:rsidR="003C6CC9" w:rsidRPr="00C41D47" w:rsidRDefault="003C6CC9" w:rsidP="003C6CC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редоставленных им прав, ведение и сохранность документации Отделения.</w:t>
      </w:r>
    </w:p>
    <w:p w:rsidR="003C6CC9" w:rsidRPr="00C41D47" w:rsidRDefault="003C6CC9" w:rsidP="003C6CC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9.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5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.2. Работники отделения несут </w:t>
      </w:r>
      <w:proofErr w:type="gramStart"/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дисциплинарную</w:t>
      </w:r>
      <w:proofErr w:type="gramEnd"/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ответственность в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орядке, определенном законодательством Российской Федерации:</w:t>
      </w:r>
    </w:p>
    <w:p w:rsidR="003C6CC9" w:rsidRDefault="003C6CC9" w:rsidP="003C6CC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- за неисполнение или ненадлежащее исполнение без уважительных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ричин положений Устава и Правил внутреннего трудового распорядка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У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чреждения, иных локальных нормативных актов, должностных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бязанностей, установленных должностными инструкциями, в том числе за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неисполнение обязанностей, установленных настоящим Положением;</w:t>
      </w:r>
    </w:p>
    <w:p w:rsidR="003C6CC9" w:rsidRPr="00C41D47" w:rsidRDefault="003C6CC9" w:rsidP="003C6CC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-за жизнь, здоровье и безопасность несовершеннолетних во время их нахождения в Отделении и выездных мероприятиях;</w:t>
      </w:r>
    </w:p>
    <w:p w:rsidR="003C6CC9" w:rsidRPr="00C41D47" w:rsidRDefault="003C6CC9" w:rsidP="003C6CC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- за нарушение законодательства об организации предоставления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государственных услуг;</w:t>
      </w:r>
    </w:p>
    <w:p w:rsidR="003C6CC9" w:rsidRPr="00C41D47" w:rsidRDefault="003C6CC9" w:rsidP="003C6CC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-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за нарушение прав получателей социальных услуг;</w:t>
      </w:r>
    </w:p>
    <w:p w:rsidR="003C6CC9" w:rsidRPr="00C41D47" w:rsidRDefault="003C6CC9" w:rsidP="003C6CC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- за распространение конфид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енциальных сведений получателей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оциальных услуг;</w:t>
      </w:r>
    </w:p>
    <w:p w:rsidR="003C6CC9" w:rsidRPr="00C41D47" w:rsidRDefault="003C6CC9" w:rsidP="003C6CC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за несоблюдение морально-этических норм поведения;</w:t>
      </w:r>
    </w:p>
    <w:p w:rsidR="003C6CC9" w:rsidRPr="00C41D47" w:rsidRDefault="003C6CC9" w:rsidP="003C6CC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- за несоблюдение прави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л охраны труда, противопожарной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безопасности.</w:t>
      </w:r>
    </w:p>
    <w:p w:rsidR="003C6CC9" w:rsidRDefault="003C6CC9" w:rsidP="003C6CC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9.</w:t>
      </w:r>
      <w:r w:rsidRPr="009F1A7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6.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Pr="009F1A7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Индивидуальная ответственность работников отделения устанавливается должностными инструкциями.</w:t>
      </w:r>
    </w:p>
    <w:p w:rsidR="003C6CC9" w:rsidRDefault="003C6CC9" w:rsidP="003C6CC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ar-SA"/>
        </w:rPr>
      </w:pPr>
    </w:p>
    <w:p w:rsidR="003C6CC9" w:rsidRDefault="003C6CC9" w:rsidP="003C6CC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ar-SA"/>
        </w:rPr>
      </w:pPr>
      <w:r w:rsidRPr="001E7462"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ar-SA"/>
        </w:rPr>
        <w:t>10. Взаи</w:t>
      </w:r>
      <w:r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ar-SA"/>
        </w:rPr>
        <w:t>модействие работников Отделения</w:t>
      </w:r>
    </w:p>
    <w:p w:rsidR="003C6CC9" w:rsidRPr="00C41D47" w:rsidRDefault="003C6CC9" w:rsidP="003C6CC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В своей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деятельности работники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Отделени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я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взаимодейству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ю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т:</w:t>
      </w:r>
    </w:p>
    <w:p w:rsidR="003C6CC9" w:rsidRDefault="003C6CC9" w:rsidP="003C6CC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- со всеми структурными подразделениями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У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чреждения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;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</w:p>
    <w:p w:rsidR="003C6CC9" w:rsidRPr="00C41D47" w:rsidRDefault="003C6CC9" w:rsidP="003C6CC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-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с иными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учреждениями отрасли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социального обслуживания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населения, органами администрации города Красноярска, учреждениями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бразования, здравоохранения, органами внутренних дел, организациями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всех форм собственности и организационно-правовых форм, гражданами в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ределах установленной компетенции;</w:t>
      </w:r>
    </w:p>
    <w:p w:rsidR="003C6CC9" w:rsidRPr="009C2F59" w:rsidRDefault="003C6CC9" w:rsidP="003C6CC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9C2F5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- с родителями (законными представителями) для достижения</w:t>
      </w:r>
    </w:p>
    <w:p w:rsidR="003C6CC9" w:rsidRDefault="003C6CC9" w:rsidP="003C6CC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9C2F5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максимального результата от предоставленных социальных услуг.</w:t>
      </w:r>
    </w:p>
    <w:p w:rsid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5B416B" w:rsidRPr="006B53E0" w:rsidRDefault="005B416B" w:rsidP="005B416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ar-SA"/>
        </w:rPr>
      </w:pPr>
      <w:r w:rsidRPr="006B53E0"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ar-SA"/>
        </w:rPr>
        <w:t>11. Заключительные положения</w:t>
      </w:r>
    </w:p>
    <w:p w:rsidR="005B416B" w:rsidRPr="005B416B" w:rsidRDefault="005B416B" w:rsidP="005B41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9C2F59" w:rsidRPr="00D7740F" w:rsidRDefault="00D7740F" w:rsidP="00E73BE5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ar-SA"/>
        </w:rPr>
      </w:pPr>
      <w:r w:rsidRPr="00D7740F"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ar-SA"/>
        </w:rPr>
        <w:lastRenderedPageBreak/>
        <w:t xml:space="preserve">Настоящее Положение разрабатывается заведующим Отделением, утверждается приказом директора Учреждения, согласовывается с главным управлением социальной защиты населения администрации </w:t>
      </w:r>
      <w:proofErr w:type="spellStart"/>
      <w:r w:rsidRPr="00D7740F"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ar-SA"/>
        </w:rPr>
        <w:t>г</w:t>
      </w:r>
      <w:proofErr w:type="gramStart"/>
      <w:r w:rsidRPr="00D7740F"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ar-SA"/>
        </w:rPr>
        <w:t>.К</w:t>
      </w:r>
      <w:proofErr w:type="gramEnd"/>
      <w:r w:rsidRPr="00D7740F"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ar-SA"/>
        </w:rPr>
        <w:t>расноярска</w:t>
      </w:r>
      <w:proofErr w:type="spellEnd"/>
      <w:r w:rsidRPr="00D7740F"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ar-SA"/>
        </w:rPr>
        <w:t>. Изменения, дополнения либо новое Положение разрабатывается по мере необходимости и в случае изменения действующего законодательства.</w:t>
      </w:r>
    </w:p>
    <w:p w:rsidR="00D7740F" w:rsidRDefault="00D7740F" w:rsidP="00E73BE5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pacing w:val="-1"/>
          <w:kern w:val="2"/>
          <w:sz w:val="28"/>
          <w:szCs w:val="28"/>
          <w:lang w:eastAsia="ar-SA"/>
        </w:rPr>
      </w:pPr>
    </w:p>
    <w:p w:rsidR="0022690A" w:rsidRPr="00D7740F" w:rsidRDefault="009F1A76" w:rsidP="00E73BE5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ar-SA"/>
        </w:rPr>
      </w:pPr>
      <w:r w:rsidRPr="00D7740F"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ar-SA"/>
        </w:rPr>
        <w:t xml:space="preserve">Разработано                       </w:t>
      </w:r>
    </w:p>
    <w:p w:rsidR="009F1A76" w:rsidRPr="00D7740F" w:rsidRDefault="009F1A76" w:rsidP="00E73BE5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ar-SA"/>
        </w:rPr>
      </w:pPr>
      <w:r w:rsidRPr="00D7740F"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ar-SA"/>
        </w:rPr>
        <w:t xml:space="preserve">Заведующий отделением:                                            </w:t>
      </w:r>
      <w:proofErr w:type="spellStart"/>
      <w:r w:rsidRPr="00D7740F"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ar-SA"/>
        </w:rPr>
        <w:t>И.В.Ханенко</w:t>
      </w:r>
      <w:proofErr w:type="spellEnd"/>
    </w:p>
    <w:p w:rsidR="0022690A" w:rsidRPr="0022690A" w:rsidRDefault="0022690A" w:rsidP="00E73BE5">
      <w:pPr>
        <w:spacing w:after="0"/>
        <w:jc w:val="both"/>
        <w:rPr>
          <w:rFonts w:ascii="Times New Roman" w:eastAsia="Times New Roman" w:hAnsi="Times New Roman" w:cs="Times New Roman"/>
          <w:spacing w:val="-1"/>
          <w:kern w:val="2"/>
          <w:sz w:val="28"/>
          <w:szCs w:val="28"/>
          <w:lang w:eastAsia="ar-SA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</w:tblGrid>
      <w:tr w:rsidR="002D4B7A" w:rsidRPr="00BE290C" w:rsidTr="00E71882">
        <w:tc>
          <w:tcPr>
            <w:tcW w:w="8188" w:type="dxa"/>
          </w:tcPr>
          <w:p w:rsidR="002D4B7A" w:rsidRPr="00BE290C" w:rsidRDefault="002D4B7A" w:rsidP="00E73BE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90C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  <w:r w:rsidR="009F1A7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D4B7A" w:rsidRPr="00BE290C" w:rsidTr="00E71882">
        <w:tc>
          <w:tcPr>
            <w:tcW w:w="8188" w:type="dxa"/>
          </w:tcPr>
          <w:p w:rsidR="002D4B7A" w:rsidRPr="00BE290C" w:rsidRDefault="002D4B7A" w:rsidP="00E73BE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90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</w:p>
        </w:tc>
      </w:tr>
      <w:tr w:rsidR="002D4B7A" w:rsidRPr="00BE290C" w:rsidTr="00E71882">
        <w:tc>
          <w:tcPr>
            <w:tcW w:w="8188" w:type="dxa"/>
          </w:tcPr>
          <w:p w:rsidR="002D4B7A" w:rsidRPr="00BE290C" w:rsidRDefault="002D4B7A" w:rsidP="00E73BE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90C">
              <w:rPr>
                <w:rFonts w:ascii="Times New Roman" w:hAnsi="Times New Roman" w:cs="Times New Roman"/>
                <w:sz w:val="28"/>
                <w:szCs w:val="28"/>
              </w:rPr>
              <w:t>МБ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</w:t>
            </w:r>
            <w:r w:rsidRPr="00BE290C">
              <w:rPr>
                <w:rFonts w:ascii="Times New Roman" w:hAnsi="Times New Roman" w:cs="Times New Roman"/>
                <w:sz w:val="28"/>
                <w:szCs w:val="28"/>
              </w:rPr>
              <w:t xml:space="preserve"> «ЦСПСиД «Октябрьский»__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E290C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r w:rsidR="00413E3E">
              <w:rPr>
                <w:rFonts w:ascii="Times New Roman" w:hAnsi="Times New Roman" w:cs="Times New Roman"/>
                <w:sz w:val="28"/>
                <w:szCs w:val="28"/>
              </w:rPr>
              <w:t>В.Пушкарева</w:t>
            </w:r>
            <w:proofErr w:type="spellEnd"/>
          </w:p>
        </w:tc>
      </w:tr>
      <w:tr w:rsidR="002D4B7A" w:rsidRPr="00BE290C" w:rsidTr="00E71882">
        <w:tc>
          <w:tcPr>
            <w:tcW w:w="8188" w:type="dxa"/>
          </w:tcPr>
          <w:p w:rsidR="002D4B7A" w:rsidRPr="00BE290C" w:rsidRDefault="002D4B7A" w:rsidP="00E73BE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B7A" w:rsidRPr="00BE290C" w:rsidTr="00E71882">
        <w:tc>
          <w:tcPr>
            <w:tcW w:w="8188" w:type="dxa"/>
          </w:tcPr>
          <w:p w:rsidR="002D4B7A" w:rsidRPr="00BE290C" w:rsidRDefault="002D4B7A" w:rsidP="00E73BE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90C">
              <w:rPr>
                <w:rFonts w:ascii="Times New Roman" w:hAnsi="Times New Roman" w:cs="Times New Roman"/>
                <w:sz w:val="28"/>
                <w:szCs w:val="28"/>
              </w:rPr>
              <w:t>Юрисконсульт МБ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</w:t>
            </w:r>
          </w:p>
          <w:p w:rsidR="002D4B7A" w:rsidRPr="00BE290C" w:rsidRDefault="002D4B7A" w:rsidP="00E73BE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90C">
              <w:rPr>
                <w:rFonts w:ascii="Times New Roman" w:hAnsi="Times New Roman" w:cs="Times New Roman"/>
                <w:sz w:val="28"/>
                <w:szCs w:val="28"/>
              </w:rPr>
              <w:t>«Ц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E290C">
              <w:rPr>
                <w:rFonts w:ascii="Times New Roman" w:hAnsi="Times New Roman" w:cs="Times New Roman"/>
                <w:sz w:val="28"/>
                <w:szCs w:val="28"/>
              </w:rPr>
              <w:t xml:space="preserve">и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E290C">
              <w:rPr>
                <w:rFonts w:ascii="Times New Roman" w:hAnsi="Times New Roman" w:cs="Times New Roman"/>
                <w:sz w:val="28"/>
                <w:szCs w:val="28"/>
              </w:rPr>
              <w:t xml:space="preserve">Октябрьский» ____________   </w:t>
            </w:r>
            <w:r w:rsidR="009F1A76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BE290C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</w:tc>
      </w:tr>
    </w:tbl>
    <w:p w:rsidR="009C2F59" w:rsidRDefault="009C2F59" w:rsidP="00E73BE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C2F59" w:rsidRDefault="009C2F59" w:rsidP="00E73BE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E44A7" w:rsidRDefault="00DE44A7" w:rsidP="009F1A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E44A7" w:rsidRDefault="00DE44A7" w:rsidP="009F1A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E44A7" w:rsidRDefault="00DE44A7" w:rsidP="009F1A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E44A7" w:rsidRDefault="00DE44A7" w:rsidP="009F1A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E44A7" w:rsidRDefault="00DE44A7" w:rsidP="009F1A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E44A7" w:rsidRDefault="00DE44A7" w:rsidP="009F1A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E44A7" w:rsidRDefault="00DE44A7" w:rsidP="009F1A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E44A7" w:rsidRDefault="00DE44A7" w:rsidP="009F1A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E44A7" w:rsidRDefault="00DE44A7" w:rsidP="009F1A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C6CC9" w:rsidRDefault="003C6CC9" w:rsidP="009F1A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C6CC9" w:rsidRDefault="003C6CC9" w:rsidP="009F1A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C6CC9" w:rsidRDefault="003C6CC9" w:rsidP="009F1A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C6CC9" w:rsidRDefault="003C6CC9" w:rsidP="009F1A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C6CC9" w:rsidRDefault="003C6CC9" w:rsidP="009F1A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C6CC9" w:rsidRDefault="003C6CC9" w:rsidP="009F1A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C6CC9" w:rsidRDefault="003C6CC9" w:rsidP="009F1A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E44A7" w:rsidRDefault="00DE44A7" w:rsidP="009F1A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E44A7" w:rsidRDefault="00DE44A7" w:rsidP="009F1A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4B7A" w:rsidRPr="00876BB5" w:rsidRDefault="002D4B7A" w:rsidP="009F1A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6BB5">
        <w:rPr>
          <w:rFonts w:ascii="Times New Roman" w:eastAsia="Calibri" w:hAnsi="Times New Roman" w:cs="Times New Roman"/>
          <w:sz w:val="28"/>
          <w:szCs w:val="28"/>
          <w:lang w:eastAsia="ru-RU"/>
        </w:rPr>
        <w:t>ЛИСТ ОЗНАКОМЛЕНИЯ С ПОЛОЖЕНИЕМ</w:t>
      </w:r>
    </w:p>
    <w:p w:rsidR="002D4B7A" w:rsidRPr="00876BB5" w:rsidRDefault="002D4B7A" w:rsidP="009F1A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6B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ОТДЕЛЕНИИ </w:t>
      </w:r>
      <w:r w:rsidR="003A0479">
        <w:rPr>
          <w:rFonts w:ascii="Times New Roman" w:eastAsia="Calibri" w:hAnsi="Times New Roman" w:cs="Times New Roman"/>
          <w:sz w:val="28"/>
          <w:szCs w:val="28"/>
          <w:lang w:eastAsia="ru-RU"/>
        </w:rPr>
        <w:t>ПРОФИЛАКТИКИ БЕЗНАДЗОРНОСТИ И ПРАВОНАРУШЕНИЙ НЕСОВЕРШЕННОЛЕТНИХ</w:t>
      </w:r>
    </w:p>
    <w:p w:rsidR="002D4B7A" w:rsidRPr="00876BB5" w:rsidRDefault="002D4B7A" w:rsidP="003F298D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  <w:lang w:eastAsia="ru-RU"/>
        </w:rPr>
      </w:pPr>
    </w:p>
    <w:tbl>
      <w:tblPr>
        <w:tblW w:w="954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45"/>
        <w:gridCol w:w="3791"/>
        <w:gridCol w:w="2106"/>
        <w:gridCol w:w="2107"/>
      </w:tblGrid>
      <w:tr w:rsidR="002D4B7A" w:rsidRPr="00876BB5" w:rsidTr="00E71882">
        <w:trPr>
          <w:trHeight w:val="1003"/>
        </w:trPr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D4B7A" w:rsidRPr="00876BB5" w:rsidRDefault="002D4B7A" w:rsidP="003F298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6B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76B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76B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  <w:r w:rsidRPr="00876B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D4B7A" w:rsidRPr="00876BB5" w:rsidRDefault="002D4B7A" w:rsidP="003F298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6B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.И.О.</w:t>
            </w:r>
            <w:r w:rsidRPr="00876B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D4B7A" w:rsidRPr="00876BB5" w:rsidRDefault="002D4B7A" w:rsidP="003F298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6B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4B7A" w:rsidRPr="00876BB5" w:rsidRDefault="002D4B7A" w:rsidP="003F298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6B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ознакомления</w:t>
            </w:r>
            <w:r w:rsidRPr="00876B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9F1A76" w:rsidRPr="00876BB5" w:rsidTr="00E71882">
        <w:trPr>
          <w:trHeight w:val="1003"/>
        </w:trPr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F1A76" w:rsidRPr="00876BB5" w:rsidRDefault="009F1A76" w:rsidP="003F298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F1A76" w:rsidRPr="00876BB5" w:rsidRDefault="009F1A76" w:rsidP="003F298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F1A76" w:rsidRPr="00876BB5" w:rsidRDefault="009F1A76" w:rsidP="003F298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1A76" w:rsidRPr="00876BB5" w:rsidRDefault="009F1A76" w:rsidP="003F298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1A76" w:rsidRPr="00876BB5" w:rsidTr="00E71882">
        <w:trPr>
          <w:trHeight w:val="1003"/>
        </w:trPr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F1A76" w:rsidRPr="00876BB5" w:rsidRDefault="009F1A76" w:rsidP="003F298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F1A76" w:rsidRPr="00876BB5" w:rsidRDefault="009F1A76" w:rsidP="003F298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F1A76" w:rsidRPr="00876BB5" w:rsidRDefault="009F1A76" w:rsidP="003F298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1A76" w:rsidRPr="00876BB5" w:rsidRDefault="009F1A76" w:rsidP="003F298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1A76" w:rsidRPr="00876BB5" w:rsidTr="00E71882">
        <w:trPr>
          <w:trHeight w:val="1003"/>
        </w:trPr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F1A76" w:rsidRPr="00876BB5" w:rsidRDefault="009F1A76" w:rsidP="003F298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F1A76" w:rsidRPr="00876BB5" w:rsidRDefault="009F1A76" w:rsidP="003F298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F1A76" w:rsidRPr="00876BB5" w:rsidRDefault="009F1A76" w:rsidP="003F298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1A76" w:rsidRPr="00876BB5" w:rsidRDefault="009F1A76" w:rsidP="003F298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1A76" w:rsidRPr="00876BB5" w:rsidTr="00E71882">
        <w:trPr>
          <w:trHeight w:val="1003"/>
        </w:trPr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F1A76" w:rsidRPr="00876BB5" w:rsidRDefault="009F1A76" w:rsidP="003F298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F1A76" w:rsidRPr="00876BB5" w:rsidRDefault="009F1A76" w:rsidP="003F298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F1A76" w:rsidRPr="00876BB5" w:rsidRDefault="009F1A76" w:rsidP="003F298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1A76" w:rsidRPr="00876BB5" w:rsidRDefault="009F1A76" w:rsidP="003F298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1A76" w:rsidRPr="00876BB5" w:rsidTr="00E71882">
        <w:trPr>
          <w:trHeight w:val="1003"/>
        </w:trPr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F1A76" w:rsidRPr="00876BB5" w:rsidRDefault="009F1A76" w:rsidP="003F298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F1A76" w:rsidRPr="00876BB5" w:rsidRDefault="009F1A76" w:rsidP="003F298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F1A76" w:rsidRPr="00876BB5" w:rsidRDefault="009F1A76" w:rsidP="003F298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1A76" w:rsidRPr="00876BB5" w:rsidRDefault="009F1A76" w:rsidP="003F298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1A76" w:rsidRPr="00876BB5" w:rsidTr="00E71882">
        <w:trPr>
          <w:trHeight w:val="1003"/>
        </w:trPr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F1A76" w:rsidRPr="00876BB5" w:rsidRDefault="009F1A76" w:rsidP="003F298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F1A76" w:rsidRPr="00876BB5" w:rsidRDefault="009F1A76" w:rsidP="003F298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F1A76" w:rsidRPr="00876BB5" w:rsidRDefault="009F1A76" w:rsidP="003F298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1A76" w:rsidRPr="00876BB5" w:rsidRDefault="009F1A76" w:rsidP="003F298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1A76" w:rsidRPr="00876BB5" w:rsidTr="00E71882">
        <w:trPr>
          <w:trHeight w:val="1003"/>
        </w:trPr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F1A76" w:rsidRPr="00876BB5" w:rsidRDefault="009F1A76" w:rsidP="003F298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F1A76" w:rsidRPr="00876BB5" w:rsidRDefault="009F1A76" w:rsidP="003F298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F1A76" w:rsidRPr="00876BB5" w:rsidRDefault="009F1A76" w:rsidP="003F298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1A76" w:rsidRPr="00876BB5" w:rsidRDefault="009F1A76" w:rsidP="003F298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1A76" w:rsidRPr="00876BB5" w:rsidTr="00E71882">
        <w:trPr>
          <w:trHeight w:val="1003"/>
        </w:trPr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F1A76" w:rsidRPr="00876BB5" w:rsidRDefault="009F1A76" w:rsidP="003F298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F1A76" w:rsidRPr="00876BB5" w:rsidRDefault="009F1A76" w:rsidP="003F298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F1A76" w:rsidRPr="00876BB5" w:rsidRDefault="009F1A76" w:rsidP="003F298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1A76" w:rsidRPr="00876BB5" w:rsidRDefault="009F1A76" w:rsidP="003F298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4B7A" w:rsidRDefault="002D4B7A" w:rsidP="003F298D">
      <w:pPr>
        <w:jc w:val="both"/>
      </w:pPr>
    </w:p>
    <w:p w:rsidR="00052A2D" w:rsidRPr="00BA0F6D" w:rsidRDefault="00052A2D" w:rsidP="003F298D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052A2D" w:rsidRDefault="00052A2D" w:rsidP="003F298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E22FF2" w:rsidRDefault="00E22FF2" w:rsidP="003F298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E22FF2" w:rsidRDefault="00E22FF2" w:rsidP="003F298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E22FF2" w:rsidRDefault="00E22FF2" w:rsidP="00BA48C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E22FF2" w:rsidRDefault="00E22FF2" w:rsidP="00E22FF2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ложение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E73BE5" w:rsidRDefault="00E73BE5" w:rsidP="00E22FF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E22FF2" w:rsidRDefault="00E22FF2" w:rsidP="00E22FF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E22FF2"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lang w:eastAsia="ru-RU"/>
        </w:rPr>
        <w:t xml:space="preserve">Определения, термины и </w:t>
      </w:r>
      <w:r w:rsidR="009F1A76"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lang w:eastAsia="ru-RU"/>
        </w:rPr>
        <w:t>аббревиатуры</w:t>
      </w:r>
      <w:r w:rsidRPr="00E22FF2"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lang w:eastAsia="ru-RU"/>
        </w:rPr>
        <w:t>, используемые в настоящем Положении.</w:t>
      </w:r>
    </w:p>
    <w:p w:rsidR="009C2F59" w:rsidRDefault="009C2F59" w:rsidP="00E22FF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E22FF2" w:rsidRPr="00E22FF2" w:rsidRDefault="00E22FF2" w:rsidP="00E22FF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22FF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Основные термины и обозначения, используемые в положении</w:t>
      </w:r>
      <w:r w:rsidR="009C2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E22FF2" w:rsidRPr="00E22FF2" w:rsidRDefault="00E22FF2" w:rsidP="00E22FF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22FF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) несовершеннолетний - лицо, не достигшее возраста восемнадцати лет;</w:t>
      </w:r>
    </w:p>
    <w:p w:rsidR="00E22FF2" w:rsidRPr="00E22FF2" w:rsidRDefault="00E22FF2" w:rsidP="00E22FF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22FF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2) безнадзорный - несовершеннолетний, </w:t>
      </w:r>
      <w:proofErr w:type="gramStart"/>
      <w:r w:rsidRPr="00E22FF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контроль</w:t>
      </w:r>
      <w:proofErr w:type="gramEnd"/>
      <w:r w:rsidRPr="00E22FF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за поведением которого отсутствует вследствие неисполнения или ненадлежащего исполнения обязанностей по его воспитанию, обучению и (или) содержанию со стороны родителей или иных законных представителей либо должностных лиц;</w:t>
      </w:r>
    </w:p>
    <w:p w:rsidR="00E22FF2" w:rsidRPr="00E22FF2" w:rsidRDefault="00E22FF2" w:rsidP="00E22FF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22FF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3) беспризорный - безнадзорный, не имеющий места жительства и (или) места пребывания;</w:t>
      </w:r>
    </w:p>
    <w:p w:rsidR="00E22FF2" w:rsidRPr="00E22FF2" w:rsidRDefault="00E22FF2" w:rsidP="00E22FF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22FF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4) несовершеннолетний, находящийся в социально опасном положении (СОП), - лицо, которое вследствие безнадзорности или беспризорности находится в обстановке, представляющей опасность для его жизни или здоровья либо не отвечающей требованиям к его воспитанию или содержанию, либо совершает правонарушение или антиобщественные действия;</w:t>
      </w:r>
    </w:p>
    <w:p w:rsidR="00E22FF2" w:rsidRPr="00E22FF2" w:rsidRDefault="00E22FF2" w:rsidP="00E22FF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22FF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5) семья, находящаяся в социально опасном положении (СОП), - семья, имеющая детей, находящихся в социально опасном положении, а также семья, где родители или иные законные представители несовершеннолетних не исполняют своих обязанностей по их воспитанию, обучению и (или) содержанию и (или) отрицательно влияют на их поведение либо жестоко обращаются с ними;</w:t>
      </w:r>
    </w:p>
    <w:p w:rsidR="00E22FF2" w:rsidRPr="00E22FF2" w:rsidRDefault="00D7740F" w:rsidP="00E22FF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6) </w:t>
      </w:r>
      <w:r w:rsidR="00E22FF2" w:rsidRPr="00E22FF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нтиобщественные действия - действия несовершеннолетнего, выражающиеся в систематическом употреблении наркотических средств, психотропных и (или) одурманивающих веществ, алкогольной и спиртосодержащей продукции, занятии проституцией, бродяжничеством или попрошайничеством, а также иные действия, нарушающие права и законные интересы других лиц;</w:t>
      </w:r>
      <w:proofErr w:type="gramEnd"/>
    </w:p>
    <w:p w:rsidR="00E22FF2" w:rsidRPr="00E22FF2" w:rsidRDefault="00E22FF2" w:rsidP="00E22FF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22FF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7) индивидуальная профилактическая работа - деятельность по своевременному выявлению несовершеннолетних и семей, находящихся в социально опасном положении, а также по их социально-педагогической реабилитации и (или) предупреждению совершения ими правонарушений и антиобщественных действий;</w:t>
      </w:r>
    </w:p>
    <w:p w:rsidR="00E22FF2" w:rsidRPr="00E22FF2" w:rsidRDefault="00E22FF2" w:rsidP="00E22FF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22FF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8) профилактика безнадзорности и правонарушений несовершеннолетних - система социальных, правовых, педагогических и иных мер, направленных на выявление и устранение причин и условий, способствующих безнадзорности, беспризорности, правонарушениям и антиобщественным действиям несовершеннолетних, осуществляемых в совокупности с индивидуальной профилактической работой с несовершеннолетними и семьями, находящимися в социально опасном положении;</w:t>
      </w:r>
    </w:p>
    <w:p w:rsidR="00E22FF2" w:rsidRPr="00E22FF2" w:rsidRDefault="00E22FF2" w:rsidP="00E22FF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22FF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9) социальный патронаж – это форма индивидуальной адресной социальной поддержки и необходимых услуг, которые предоставляются на длительной </w:t>
      </w:r>
      <w:r w:rsidRPr="00E22FF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lastRenderedPageBreak/>
        <w:t>основе семьям и детям, попавшим в особо трудную и даже опасную, кризисную ситуацию, но не обладающим способностью или утратившим возможность самостоятельно ее преодолеть.</w:t>
      </w:r>
    </w:p>
    <w:p w:rsidR="00E22FF2" w:rsidRPr="00E22FF2" w:rsidRDefault="00E22FF2" w:rsidP="00E22FF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22FF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0) социальная дезадаптация – нарушение детьми и подростками норм морали и права, асоциальные формы поведения и деформация внутренней регуляции, социальных установок.</w:t>
      </w:r>
    </w:p>
    <w:p w:rsidR="00E22FF2" w:rsidRPr="00E22FF2" w:rsidRDefault="00E22FF2" w:rsidP="00E22FF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22FF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1) социальное сиротство – явление устранения или неучастия большого круга лиц в выполнении ими своих родительских обязанностей (искаженное родительское поведение).</w:t>
      </w:r>
    </w:p>
    <w:p w:rsidR="00E22FF2" w:rsidRPr="00E22FF2" w:rsidRDefault="00E22FF2" w:rsidP="00E22FF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22FF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2) противоправное поведение – поведение, нарушающее социальные нормы (уголовные, административные, семейные) и противоречащее правилам человеческого общежития, деятельности, обычаям, традициям отдельных лиц и общества в целом.</w:t>
      </w:r>
    </w:p>
    <w:p w:rsidR="00E22FF2" w:rsidRPr="00E22FF2" w:rsidRDefault="00E22FF2" w:rsidP="00E22FF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22FF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3) индивидуальная программа реабилитации (ИПР) - способ пошаговой (поэтапной) организации деятельности для решения конкретных задач в соответствии с целями, поиском наиболее эффективных методов и средств, необходимых для достижения этих целей, формулированием системы показателей, определяющих ход работ по достижению поставленных целей.</w:t>
      </w:r>
    </w:p>
    <w:p w:rsidR="00E22FF2" w:rsidRPr="00E22FF2" w:rsidRDefault="00E22FF2" w:rsidP="00E22FF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22FF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14) </w:t>
      </w:r>
      <w:r w:rsidR="009C2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E22FF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ндивидуальная программа предоставления социальных услуг (ИППСУ) </w:t>
      </w:r>
      <w:proofErr w:type="gramStart"/>
      <w:r w:rsidRPr="00E22FF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-д</w:t>
      </w:r>
      <w:proofErr w:type="gramEnd"/>
      <w:r w:rsidRPr="00E22FF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окумент, в котором указаны форма социального обслуживания, виды, объем, периодичность, условия, сроки предоставления социальных услуг. ИППСУ  составляется исходя из потребности гражданина в социальных услугах. </w:t>
      </w:r>
    </w:p>
    <w:p w:rsidR="00E22FF2" w:rsidRDefault="00E22FF2" w:rsidP="00E22FF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22FF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302AE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E22FF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9C2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E22FF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лучатель социальных услуг (ПСУ) - гражданин, который признан нуждающимся в социальном обслуживании и которому предоставляются социальная услуга или социальные услуги.</w:t>
      </w:r>
    </w:p>
    <w:p w:rsidR="009C2F59" w:rsidRPr="009C2F59" w:rsidRDefault="009C2F59" w:rsidP="009C2F5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302AE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Pr="009C2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трудная жизненная ситуация - ситуация, объективно нарушающая жизнедеятельность гражданина (инвалидность, неспособность к самообслуживанию в связи с преклонным возрастом, болезнью, сиротство, безнадзорность, малообеспеченность, безработица, отсутствие определенного места жительства, конфликты и жестокое обращение в семье, одиночество и тому подобное), которую он не может преодолеть самостоятельно.</w:t>
      </w:r>
    </w:p>
    <w:p w:rsidR="00B71CF7" w:rsidRDefault="00E22FF2" w:rsidP="00E22FF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E22FF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302AE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E22FF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9C2F59" w:rsidRPr="001B140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1B140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есурсный центр (РЦ)-</w:t>
      </w:r>
      <w:r w:rsidR="00B71CF7" w:rsidRPr="00B71CF7">
        <w:t xml:space="preserve"> </w:t>
      </w:r>
      <w:r w:rsidR="00B71CF7" w:rsidRPr="001B140F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1B140F">
        <w:rPr>
          <w:rFonts w:ascii="Times New Roman" w:hAnsi="Times New Roman" w:cs="Times New Roman"/>
          <w:sz w:val="28"/>
          <w:szCs w:val="28"/>
        </w:rPr>
        <w:t xml:space="preserve">Учреждения, возложенная руководством на </w:t>
      </w:r>
      <w:r w:rsidR="00B71CF7" w:rsidRPr="001B140F">
        <w:rPr>
          <w:rFonts w:ascii="Times New Roman" w:hAnsi="Times New Roman" w:cs="Times New Roman"/>
          <w:sz w:val="28"/>
          <w:szCs w:val="28"/>
        </w:rPr>
        <w:t>Отделени</w:t>
      </w:r>
      <w:r w:rsidR="001B140F">
        <w:rPr>
          <w:rFonts w:ascii="Times New Roman" w:hAnsi="Times New Roman" w:cs="Times New Roman"/>
          <w:sz w:val="28"/>
          <w:szCs w:val="28"/>
        </w:rPr>
        <w:t>е</w:t>
      </w:r>
      <w:r w:rsidR="00B71CF7" w:rsidRPr="001B140F">
        <w:rPr>
          <w:rFonts w:ascii="Times New Roman" w:hAnsi="Times New Roman" w:cs="Times New Roman"/>
          <w:sz w:val="28"/>
          <w:szCs w:val="28"/>
        </w:rPr>
        <w:t>, организованная в соответствии с Постановлением комиссии по делам несовершеннолетних и защите их прав г. Красноярска от 09.02.2011 № 2 «Об утверждении положения «О взаимодействии органов и учреждений системы профилактики безнадзорности и правонарушений несовершеннолетних г. Красноярска в организации индивидуальной профилактической и реабилитационной работы с несовершеннолетними и их семьями, находящимися в социально опасном</w:t>
      </w:r>
      <w:proofErr w:type="gramEnd"/>
      <w:r w:rsidR="00B71CF7" w:rsidRPr="001B14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1CF7" w:rsidRPr="001B140F">
        <w:rPr>
          <w:rFonts w:ascii="Times New Roman" w:hAnsi="Times New Roman" w:cs="Times New Roman"/>
          <w:sz w:val="28"/>
          <w:szCs w:val="28"/>
        </w:rPr>
        <w:t>положении»</w:t>
      </w:r>
      <w:r w:rsidR="001B140F">
        <w:rPr>
          <w:rFonts w:ascii="Times New Roman" w:hAnsi="Times New Roman" w:cs="Times New Roman"/>
          <w:sz w:val="28"/>
          <w:szCs w:val="28"/>
        </w:rPr>
        <w:t>,</w:t>
      </w:r>
      <w:r w:rsidR="00B71CF7" w:rsidRPr="001B140F">
        <w:rPr>
          <w:sz w:val="28"/>
          <w:szCs w:val="28"/>
        </w:rPr>
        <w:t xml:space="preserve"> </w:t>
      </w:r>
      <w:r w:rsidR="00B71C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аправленная на</w:t>
      </w:r>
      <w:r w:rsidR="00B71CF7" w:rsidRPr="00B71C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привле</w:t>
      </w:r>
      <w:r w:rsidR="00B71C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чение</w:t>
      </w:r>
      <w:r w:rsidR="00B71CF7" w:rsidRPr="00B71C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специалистов органов и учреждений системы профилактики безнадзорности и правонарушений несове</w:t>
      </w:r>
      <w:r w:rsidR="00B71C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ршеннолетних города Красноярска, </w:t>
      </w:r>
      <w:r w:rsidR="00B71CF7" w:rsidRPr="00B71C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формир</w:t>
      </w:r>
      <w:r w:rsidR="00B71C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вание</w:t>
      </w:r>
      <w:r w:rsidR="00B71CF7" w:rsidRPr="00B71C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социальн</w:t>
      </w:r>
      <w:r w:rsidR="00B71C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ых</w:t>
      </w:r>
      <w:r w:rsidR="00B71CF7" w:rsidRPr="00B71C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паспорт</w:t>
      </w:r>
      <w:r w:rsidR="00B71C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="00B71CF7" w:rsidRPr="00B71C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семей несовершеннолетних, находящихся</w:t>
      </w:r>
      <w:r w:rsidR="001B140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циально опасном положении</w:t>
      </w:r>
      <w:r w:rsidR="00B71C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  <w:r w:rsidR="00B71CF7" w:rsidRPr="00B71C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существл</w:t>
      </w:r>
      <w:r w:rsidR="00B71C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ение</w:t>
      </w:r>
      <w:r w:rsidR="00B71CF7" w:rsidRPr="00B71C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разработк</w:t>
      </w:r>
      <w:r w:rsidR="00B71C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B71CF7" w:rsidRPr="00B71C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межведомственных индивидуально-профилактических программ реабилитации (ИПР) несовершеннолетних и семей, находящихся</w:t>
      </w:r>
      <w:r w:rsidR="001B140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циально опасном </w:t>
      </w:r>
      <w:r w:rsidR="001B140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оложении; </w:t>
      </w:r>
      <w:r w:rsidR="00B71CF7" w:rsidRPr="00B71C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существл</w:t>
      </w:r>
      <w:r w:rsidR="001B140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ение</w:t>
      </w:r>
      <w:r w:rsidR="00B71CF7" w:rsidRPr="00B71C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 анализ</w:t>
      </w:r>
      <w:r w:rsidR="001B140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B71CF7" w:rsidRPr="00B71C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корректировк</w:t>
      </w:r>
      <w:r w:rsidR="001B140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B71CF7" w:rsidRPr="00B71C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программ ИПР несовершеннолетних и семей, находящихся</w:t>
      </w:r>
      <w:r w:rsidR="001B140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циально опасном положении.</w:t>
      </w:r>
      <w:proofErr w:type="gramEnd"/>
    </w:p>
    <w:p w:rsidR="00644232" w:rsidRDefault="00644232" w:rsidP="00E22FF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302AE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8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D7740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9C2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к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омиссия по делам несовершеннолетних и защите их прав </w:t>
      </w:r>
      <w:proofErr w:type="gramStart"/>
      <w:r w:rsidR="001F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64423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К</w:t>
      </w:r>
      <w:proofErr w:type="gramEnd"/>
      <w:r w:rsidRPr="0064423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ДНиЗП</w:t>
      </w:r>
    </w:p>
    <w:p w:rsidR="001F6D4D" w:rsidRPr="00E22FF2" w:rsidRDefault="00302AE3" w:rsidP="00E22FF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9</w:t>
      </w:r>
      <w:r w:rsidR="001F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D7740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F6D4D" w:rsidRPr="001F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оциальное сопровождение – деятельность по оказанию содействия гражданам, в том числе родителям, опекунам, попечителям, иным законным представителям несовершеннолетних детей, нуждающихся в медицинской, психологической, педагогической, юридической, социальной помощи, не относящейся к социальным услугам, путем привлечения организаций, предоставляющих такую помощь, на основе межведомственного взаимодействия.</w:t>
      </w:r>
      <w:proofErr w:type="gramEnd"/>
    </w:p>
    <w:sectPr w:rsidR="001F6D4D" w:rsidRPr="00E22FF2" w:rsidSect="002A2DB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EB867D6"/>
    <w:multiLevelType w:val="hybridMultilevel"/>
    <w:tmpl w:val="C09EAAD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8963B6D"/>
    <w:multiLevelType w:val="hybridMultilevel"/>
    <w:tmpl w:val="74F1FD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E43DB59"/>
    <w:multiLevelType w:val="hybridMultilevel"/>
    <w:tmpl w:val="3FE0DFB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614A78"/>
    <w:multiLevelType w:val="hybridMultilevel"/>
    <w:tmpl w:val="2294C8E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02CC6A83"/>
    <w:multiLevelType w:val="hybridMultilevel"/>
    <w:tmpl w:val="4CDE4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5A64A7"/>
    <w:multiLevelType w:val="hybridMultilevel"/>
    <w:tmpl w:val="EF36AED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21D93277"/>
    <w:multiLevelType w:val="hybridMultilevel"/>
    <w:tmpl w:val="819E3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03694D"/>
    <w:multiLevelType w:val="hybridMultilevel"/>
    <w:tmpl w:val="F16A3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DE71B1"/>
    <w:multiLevelType w:val="hybridMultilevel"/>
    <w:tmpl w:val="C0865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142246"/>
    <w:multiLevelType w:val="hybridMultilevel"/>
    <w:tmpl w:val="489E2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D620AB"/>
    <w:multiLevelType w:val="hybridMultilevel"/>
    <w:tmpl w:val="B7803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7C0690"/>
    <w:multiLevelType w:val="hybridMultilevel"/>
    <w:tmpl w:val="5FFE2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3F1B8E"/>
    <w:multiLevelType w:val="hybridMultilevel"/>
    <w:tmpl w:val="AC222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5A4FB9"/>
    <w:multiLevelType w:val="hybridMultilevel"/>
    <w:tmpl w:val="AF2CD92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6C7B0C8D"/>
    <w:multiLevelType w:val="hybridMultilevel"/>
    <w:tmpl w:val="199A9B8A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5">
    <w:nsid w:val="6F085F4A"/>
    <w:multiLevelType w:val="hybridMultilevel"/>
    <w:tmpl w:val="DA348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0"/>
  </w:num>
  <w:num w:numId="5">
    <w:abstractNumId w:val="9"/>
  </w:num>
  <w:num w:numId="6">
    <w:abstractNumId w:val="6"/>
  </w:num>
  <w:num w:numId="7">
    <w:abstractNumId w:val="4"/>
  </w:num>
  <w:num w:numId="8">
    <w:abstractNumId w:val="12"/>
  </w:num>
  <w:num w:numId="9">
    <w:abstractNumId w:val="8"/>
  </w:num>
  <w:num w:numId="10">
    <w:abstractNumId w:val="7"/>
  </w:num>
  <w:num w:numId="11">
    <w:abstractNumId w:val="11"/>
  </w:num>
  <w:num w:numId="12">
    <w:abstractNumId w:val="15"/>
  </w:num>
  <w:num w:numId="13">
    <w:abstractNumId w:val="5"/>
  </w:num>
  <w:num w:numId="14">
    <w:abstractNumId w:val="3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2B7"/>
    <w:rsid w:val="00006F11"/>
    <w:rsid w:val="000071F0"/>
    <w:rsid w:val="0000756C"/>
    <w:rsid w:val="000127F8"/>
    <w:rsid w:val="00012C9D"/>
    <w:rsid w:val="00015C86"/>
    <w:rsid w:val="00016F83"/>
    <w:rsid w:val="0001741C"/>
    <w:rsid w:val="00023E18"/>
    <w:rsid w:val="00025C51"/>
    <w:rsid w:val="00025EA8"/>
    <w:rsid w:val="00037708"/>
    <w:rsid w:val="000449BF"/>
    <w:rsid w:val="00052A2D"/>
    <w:rsid w:val="00054A72"/>
    <w:rsid w:val="0006199B"/>
    <w:rsid w:val="000700B4"/>
    <w:rsid w:val="00081D68"/>
    <w:rsid w:val="00083CD2"/>
    <w:rsid w:val="000905A9"/>
    <w:rsid w:val="0009271B"/>
    <w:rsid w:val="00093B56"/>
    <w:rsid w:val="00095F44"/>
    <w:rsid w:val="000966F1"/>
    <w:rsid w:val="000A3218"/>
    <w:rsid w:val="000A62A8"/>
    <w:rsid w:val="000B000E"/>
    <w:rsid w:val="000B1719"/>
    <w:rsid w:val="000B53A3"/>
    <w:rsid w:val="000C17AF"/>
    <w:rsid w:val="000D3581"/>
    <w:rsid w:val="000D4E3F"/>
    <w:rsid w:val="000D4F11"/>
    <w:rsid w:val="000D582B"/>
    <w:rsid w:val="000E03F0"/>
    <w:rsid w:val="000F5FD6"/>
    <w:rsid w:val="000F6DCA"/>
    <w:rsid w:val="00100916"/>
    <w:rsid w:val="00106E24"/>
    <w:rsid w:val="00107532"/>
    <w:rsid w:val="00107B8E"/>
    <w:rsid w:val="00110956"/>
    <w:rsid w:val="0011252C"/>
    <w:rsid w:val="001131B6"/>
    <w:rsid w:val="00113CBB"/>
    <w:rsid w:val="00114902"/>
    <w:rsid w:val="0012602A"/>
    <w:rsid w:val="00131339"/>
    <w:rsid w:val="001329A2"/>
    <w:rsid w:val="001338A3"/>
    <w:rsid w:val="00135A26"/>
    <w:rsid w:val="00135B60"/>
    <w:rsid w:val="00137E66"/>
    <w:rsid w:val="001424A4"/>
    <w:rsid w:val="00147C14"/>
    <w:rsid w:val="001506FA"/>
    <w:rsid w:val="00152D82"/>
    <w:rsid w:val="001532EC"/>
    <w:rsid w:val="0015391E"/>
    <w:rsid w:val="001550EC"/>
    <w:rsid w:val="00161295"/>
    <w:rsid w:val="00164A90"/>
    <w:rsid w:val="00170EE5"/>
    <w:rsid w:val="0017593C"/>
    <w:rsid w:val="0017642B"/>
    <w:rsid w:val="0017734B"/>
    <w:rsid w:val="001849B6"/>
    <w:rsid w:val="00187562"/>
    <w:rsid w:val="001917DA"/>
    <w:rsid w:val="0019277F"/>
    <w:rsid w:val="0019297D"/>
    <w:rsid w:val="00192A86"/>
    <w:rsid w:val="001950BF"/>
    <w:rsid w:val="001A1BFC"/>
    <w:rsid w:val="001A3765"/>
    <w:rsid w:val="001A55B1"/>
    <w:rsid w:val="001B140F"/>
    <w:rsid w:val="001B29DB"/>
    <w:rsid w:val="001C00A0"/>
    <w:rsid w:val="001C4724"/>
    <w:rsid w:val="001C795B"/>
    <w:rsid w:val="001D4577"/>
    <w:rsid w:val="001D6B4B"/>
    <w:rsid w:val="001D76F2"/>
    <w:rsid w:val="001E0906"/>
    <w:rsid w:val="001E23D4"/>
    <w:rsid w:val="001E7462"/>
    <w:rsid w:val="001F051E"/>
    <w:rsid w:val="001F158B"/>
    <w:rsid w:val="001F1E9A"/>
    <w:rsid w:val="001F51DA"/>
    <w:rsid w:val="001F6D4D"/>
    <w:rsid w:val="00202091"/>
    <w:rsid w:val="00202489"/>
    <w:rsid w:val="0020383F"/>
    <w:rsid w:val="00216F01"/>
    <w:rsid w:val="00221ACB"/>
    <w:rsid w:val="0022690A"/>
    <w:rsid w:val="00231D1F"/>
    <w:rsid w:val="00237AE3"/>
    <w:rsid w:val="002425E6"/>
    <w:rsid w:val="00266CBF"/>
    <w:rsid w:val="002732C1"/>
    <w:rsid w:val="002937CB"/>
    <w:rsid w:val="00295334"/>
    <w:rsid w:val="002958DC"/>
    <w:rsid w:val="002A2DBC"/>
    <w:rsid w:val="002A4A74"/>
    <w:rsid w:val="002B0539"/>
    <w:rsid w:val="002B55BF"/>
    <w:rsid w:val="002C1F1C"/>
    <w:rsid w:val="002C3A87"/>
    <w:rsid w:val="002C40BE"/>
    <w:rsid w:val="002C6652"/>
    <w:rsid w:val="002D09AB"/>
    <w:rsid w:val="002D4B7A"/>
    <w:rsid w:val="002E40DD"/>
    <w:rsid w:val="002E501A"/>
    <w:rsid w:val="002F0B13"/>
    <w:rsid w:val="002F40E9"/>
    <w:rsid w:val="003002EB"/>
    <w:rsid w:val="003011CD"/>
    <w:rsid w:val="00302708"/>
    <w:rsid w:val="00302AE3"/>
    <w:rsid w:val="00305869"/>
    <w:rsid w:val="00310FA2"/>
    <w:rsid w:val="0031170B"/>
    <w:rsid w:val="00312A44"/>
    <w:rsid w:val="00315204"/>
    <w:rsid w:val="003152DD"/>
    <w:rsid w:val="00316A59"/>
    <w:rsid w:val="00325057"/>
    <w:rsid w:val="00334603"/>
    <w:rsid w:val="00344009"/>
    <w:rsid w:val="00345785"/>
    <w:rsid w:val="003505AF"/>
    <w:rsid w:val="00364C95"/>
    <w:rsid w:val="00364EB4"/>
    <w:rsid w:val="00371CC4"/>
    <w:rsid w:val="003928AC"/>
    <w:rsid w:val="003A0479"/>
    <w:rsid w:val="003A20F0"/>
    <w:rsid w:val="003B0F7C"/>
    <w:rsid w:val="003B155F"/>
    <w:rsid w:val="003B1842"/>
    <w:rsid w:val="003B1F85"/>
    <w:rsid w:val="003B672D"/>
    <w:rsid w:val="003C1B3A"/>
    <w:rsid w:val="003C1DCC"/>
    <w:rsid w:val="003C6781"/>
    <w:rsid w:val="003C6CC9"/>
    <w:rsid w:val="003C727B"/>
    <w:rsid w:val="003D07AA"/>
    <w:rsid w:val="003D092D"/>
    <w:rsid w:val="003D2845"/>
    <w:rsid w:val="003D36EE"/>
    <w:rsid w:val="003D591B"/>
    <w:rsid w:val="003D61C3"/>
    <w:rsid w:val="003E0940"/>
    <w:rsid w:val="003E101A"/>
    <w:rsid w:val="003E1752"/>
    <w:rsid w:val="003F0D48"/>
    <w:rsid w:val="003F298D"/>
    <w:rsid w:val="003F31BA"/>
    <w:rsid w:val="004046E0"/>
    <w:rsid w:val="00405F89"/>
    <w:rsid w:val="00406ED1"/>
    <w:rsid w:val="0040776B"/>
    <w:rsid w:val="00413E3E"/>
    <w:rsid w:val="004146C9"/>
    <w:rsid w:val="00420E9A"/>
    <w:rsid w:val="004211A1"/>
    <w:rsid w:val="0043050B"/>
    <w:rsid w:val="00443EFD"/>
    <w:rsid w:val="00447C77"/>
    <w:rsid w:val="00450547"/>
    <w:rsid w:val="004540DC"/>
    <w:rsid w:val="00454A57"/>
    <w:rsid w:val="00457DC2"/>
    <w:rsid w:val="004613A3"/>
    <w:rsid w:val="00465FD2"/>
    <w:rsid w:val="004741F8"/>
    <w:rsid w:val="00475D2D"/>
    <w:rsid w:val="004766FD"/>
    <w:rsid w:val="00486C93"/>
    <w:rsid w:val="00487C3F"/>
    <w:rsid w:val="00491307"/>
    <w:rsid w:val="00496DF8"/>
    <w:rsid w:val="004A000B"/>
    <w:rsid w:val="004A31C7"/>
    <w:rsid w:val="004A670C"/>
    <w:rsid w:val="004B14E8"/>
    <w:rsid w:val="004B2922"/>
    <w:rsid w:val="004B56AE"/>
    <w:rsid w:val="004C2B4B"/>
    <w:rsid w:val="004C56E5"/>
    <w:rsid w:val="004C7A6F"/>
    <w:rsid w:val="004D4926"/>
    <w:rsid w:val="004D5D80"/>
    <w:rsid w:val="004E4642"/>
    <w:rsid w:val="005000FB"/>
    <w:rsid w:val="00500B33"/>
    <w:rsid w:val="00503986"/>
    <w:rsid w:val="00510102"/>
    <w:rsid w:val="005158F7"/>
    <w:rsid w:val="00520A14"/>
    <w:rsid w:val="00520B10"/>
    <w:rsid w:val="00531530"/>
    <w:rsid w:val="005356D0"/>
    <w:rsid w:val="00536718"/>
    <w:rsid w:val="005463CC"/>
    <w:rsid w:val="005475B8"/>
    <w:rsid w:val="00552C38"/>
    <w:rsid w:val="005552DB"/>
    <w:rsid w:val="0055537D"/>
    <w:rsid w:val="00562413"/>
    <w:rsid w:val="0056245C"/>
    <w:rsid w:val="00567477"/>
    <w:rsid w:val="00571B86"/>
    <w:rsid w:val="0057219F"/>
    <w:rsid w:val="00572405"/>
    <w:rsid w:val="00577ED8"/>
    <w:rsid w:val="0058209D"/>
    <w:rsid w:val="00595BB4"/>
    <w:rsid w:val="00597D89"/>
    <w:rsid w:val="005A20A1"/>
    <w:rsid w:val="005A412C"/>
    <w:rsid w:val="005B0949"/>
    <w:rsid w:val="005B2E54"/>
    <w:rsid w:val="005B416B"/>
    <w:rsid w:val="005B547F"/>
    <w:rsid w:val="005D26A1"/>
    <w:rsid w:val="005D6B7F"/>
    <w:rsid w:val="005D76EA"/>
    <w:rsid w:val="005F3260"/>
    <w:rsid w:val="006048F7"/>
    <w:rsid w:val="006066FB"/>
    <w:rsid w:val="0061029C"/>
    <w:rsid w:val="00614615"/>
    <w:rsid w:val="00614A8A"/>
    <w:rsid w:val="00617956"/>
    <w:rsid w:val="006349AE"/>
    <w:rsid w:val="0063578D"/>
    <w:rsid w:val="00635B22"/>
    <w:rsid w:val="00641233"/>
    <w:rsid w:val="00642A34"/>
    <w:rsid w:val="006433FE"/>
    <w:rsid w:val="00644232"/>
    <w:rsid w:val="00647C93"/>
    <w:rsid w:val="006549CE"/>
    <w:rsid w:val="00655A4D"/>
    <w:rsid w:val="00671433"/>
    <w:rsid w:val="006722DD"/>
    <w:rsid w:val="00677B1B"/>
    <w:rsid w:val="006826FF"/>
    <w:rsid w:val="00684FD9"/>
    <w:rsid w:val="006B4E43"/>
    <w:rsid w:val="006B53E0"/>
    <w:rsid w:val="006D432B"/>
    <w:rsid w:val="006D4A83"/>
    <w:rsid w:val="006D6923"/>
    <w:rsid w:val="006D713C"/>
    <w:rsid w:val="006D7FF6"/>
    <w:rsid w:val="006E3302"/>
    <w:rsid w:val="006E36BA"/>
    <w:rsid w:val="006E4227"/>
    <w:rsid w:val="006E715E"/>
    <w:rsid w:val="006F428E"/>
    <w:rsid w:val="006F72CA"/>
    <w:rsid w:val="007003B3"/>
    <w:rsid w:val="00703636"/>
    <w:rsid w:val="00705099"/>
    <w:rsid w:val="00705392"/>
    <w:rsid w:val="00705781"/>
    <w:rsid w:val="007077A9"/>
    <w:rsid w:val="0072717E"/>
    <w:rsid w:val="00733AC3"/>
    <w:rsid w:val="0073673A"/>
    <w:rsid w:val="007369FB"/>
    <w:rsid w:val="00741D62"/>
    <w:rsid w:val="0074722B"/>
    <w:rsid w:val="007475EF"/>
    <w:rsid w:val="00747EE8"/>
    <w:rsid w:val="00752EBC"/>
    <w:rsid w:val="00757B98"/>
    <w:rsid w:val="00761A9D"/>
    <w:rsid w:val="00761E90"/>
    <w:rsid w:val="00770F82"/>
    <w:rsid w:val="00774962"/>
    <w:rsid w:val="0077620A"/>
    <w:rsid w:val="00777906"/>
    <w:rsid w:val="00777A07"/>
    <w:rsid w:val="00777C64"/>
    <w:rsid w:val="0078505F"/>
    <w:rsid w:val="007A4B24"/>
    <w:rsid w:val="007B1DE1"/>
    <w:rsid w:val="007B5D4E"/>
    <w:rsid w:val="007C2720"/>
    <w:rsid w:val="007C4E73"/>
    <w:rsid w:val="007D3FA5"/>
    <w:rsid w:val="007E002B"/>
    <w:rsid w:val="007E624C"/>
    <w:rsid w:val="007F1B1B"/>
    <w:rsid w:val="007F365C"/>
    <w:rsid w:val="007F5EE9"/>
    <w:rsid w:val="007F7A7E"/>
    <w:rsid w:val="0082051A"/>
    <w:rsid w:val="008215F3"/>
    <w:rsid w:val="00824FE0"/>
    <w:rsid w:val="00827F24"/>
    <w:rsid w:val="00830A13"/>
    <w:rsid w:val="0083275A"/>
    <w:rsid w:val="00832F9D"/>
    <w:rsid w:val="008341A9"/>
    <w:rsid w:val="0083776F"/>
    <w:rsid w:val="00840659"/>
    <w:rsid w:val="008541DC"/>
    <w:rsid w:val="008614FE"/>
    <w:rsid w:val="0086742F"/>
    <w:rsid w:val="00882916"/>
    <w:rsid w:val="008870CF"/>
    <w:rsid w:val="008926F0"/>
    <w:rsid w:val="008A5207"/>
    <w:rsid w:val="008B3C68"/>
    <w:rsid w:val="008C1771"/>
    <w:rsid w:val="008D0FFC"/>
    <w:rsid w:val="008D29E6"/>
    <w:rsid w:val="008E5583"/>
    <w:rsid w:val="008F17F8"/>
    <w:rsid w:val="009015C5"/>
    <w:rsid w:val="00903D65"/>
    <w:rsid w:val="00906552"/>
    <w:rsid w:val="00921F04"/>
    <w:rsid w:val="009235A0"/>
    <w:rsid w:val="00926FC2"/>
    <w:rsid w:val="00933EC0"/>
    <w:rsid w:val="00941011"/>
    <w:rsid w:val="00956C13"/>
    <w:rsid w:val="00960173"/>
    <w:rsid w:val="0096130A"/>
    <w:rsid w:val="00971AA1"/>
    <w:rsid w:val="00972959"/>
    <w:rsid w:val="00974CCF"/>
    <w:rsid w:val="009A5637"/>
    <w:rsid w:val="009B5E69"/>
    <w:rsid w:val="009B7B13"/>
    <w:rsid w:val="009C0B28"/>
    <w:rsid w:val="009C2F59"/>
    <w:rsid w:val="009C3806"/>
    <w:rsid w:val="009C61C9"/>
    <w:rsid w:val="009D0FA2"/>
    <w:rsid w:val="009D61C7"/>
    <w:rsid w:val="009E1847"/>
    <w:rsid w:val="009F1A76"/>
    <w:rsid w:val="009F6516"/>
    <w:rsid w:val="009F7A33"/>
    <w:rsid w:val="00A0283C"/>
    <w:rsid w:val="00A04978"/>
    <w:rsid w:val="00A10F04"/>
    <w:rsid w:val="00A11943"/>
    <w:rsid w:val="00A15850"/>
    <w:rsid w:val="00A17C6C"/>
    <w:rsid w:val="00A21013"/>
    <w:rsid w:val="00A236A8"/>
    <w:rsid w:val="00A246B3"/>
    <w:rsid w:val="00A26E83"/>
    <w:rsid w:val="00A344C9"/>
    <w:rsid w:val="00A37DEA"/>
    <w:rsid w:val="00A42103"/>
    <w:rsid w:val="00A43EB5"/>
    <w:rsid w:val="00A47D2D"/>
    <w:rsid w:val="00A529AA"/>
    <w:rsid w:val="00A6035F"/>
    <w:rsid w:val="00A60C62"/>
    <w:rsid w:val="00A6200D"/>
    <w:rsid w:val="00A74806"/>
    <w:rsid w:val="00A76DDD"/>
    <w:rsid w:val="00A847FB"/>
    <w:rsid w:val="00A9214C"/>
    <w:rsid w:val="00A96AB0"/>
    <w:rsid w:val="00AC2708"/>
    <w:rsid w:val="00AD1115"/>
    <w:rsid w:val="00AD21BB"/>
    <w:rsid w:val="00AD2D90"/>
    <w:rsid w:val="00AD4C69"/>
    <w:rsid w:val="00AD6263"/>
    <w:rsid w:val="00AE0F52"/>
    <w:rsid w:val="00AE793B"/>
    <w:rsid w:val="00B00394"/>
    <w:rsid w:val="00B01F94"/>
    <w:rsid w:val="00B02AB8"/>
    <w:rsid w:val="00B02B42"/>
    <w:rsid w:val="00B23A20"/>
    <w:rsid w:val="00B2623A"/>
    <w:rsid w:val="00B328C4"/>
    <w:rsid w:val="00B32F1B"/>
    <w:rsid w:val="00B343D5"/>
    <w:rsid w:val="00B4731B"/>
    <w:rsid w:val="00B4748B"/>
    <w:rsid w:val="00B51287"/>
    <w:rsid w:val="00B52A0B"/>
    <w:rsid w:val="00B62119"/>
    <w:rsid w:val="00B709CD"/>
    <w:rsid w:val="00B71AB8"/>
    <w:rsid w:val="00B71CF7"/>
    <w:rsid w:val="00B769C1"/>
    <w:rsid w:val="00B803C2"/>
    <w:rsid w:val="00B828AD"/>
    <w:rsid w:val="00B82FA9"/>
    <w:rsid w:val="00B83804"/>
    <w:rsid w:val="00B8722C"/>
    <w:rsid w:val="00B90399"/>
    <w:rsid w:val="00B936E4"/>
    <w:rsid w:val="00B941A6"/>
    <w:rsid w:val="00B948A2"/>
    <w:rsid w:val="00B9777A"/>
    <w:rsid w:val="00B97CCD"/>
    <w:rsid w:val="00BA48C4"/>
    <w:rsid w:val="00BA754F"/>
    <w:rsid w:val="00BA7CB8"/>
    <w:rsid w:val="00BB054F"/>
    <w:rsid w:val="00BB6A37"/>
    <w:rsid w:val="00BC1BD1"/>
    <w:rsid w:val="00BC56DD"/>
    <w:rsid w:val="00BC77C2"/>
    <w:rsid w:val="00BD43FA"/>
    <w:rsid w:val="00BD7386"/>
    <w:rsid w:val="00BE0A42"/>
    <w:rsid w:val="00BE52B7"/>
    <w:rsid w:val="00BE5AC0"/>
    <w:rsid w:val="00BE7511"/>
    <w:rsid w:val="00C03CD8"/>
    <w:rsid w:val="00C041B7"/>
    <w:rsid w:val="00C11BAC"/>
    <w:rsid w:val="00C11EA2"/>
    <w:rsid w:val="00C11EBE"/>
    <w:rsid w:val="00C178E3"/>
    <w:rsid w:val="00C23AD1"/>
    <w:rsid w:val="00C24270"/>
    <w:rsid w:val="00C26FD9"/>
    <w:rsid w:val="00C31EEE"/>
    <w:rsid w:val="00C3224E"/>
    <w:rsid w:val="00C375D8"/>
    <w:rsid w:val="00C41D47"/>
    <w:rsid w:val="00C47CE4"/>
    <w:rsid w:val="00C52B64"/>
    <w:rsid w:val="00C53039"/>
    <w:rsid w:val="00C53E20"/>
    <w:rsid w:val="00C607D2"/>
    <w:rsid w:val="00C62E2D"/>
    <w:rsid w:val="00C71052"/>
    <w:rsid w:val="00C76435"/>
    <w:rsid w:val="00C85AD2"/>
    <w:rsid w:val="00C90CB1"/>
    <w:rsid w:val="00C9218E"/>
    <w:rsid w:val="00C923A1"/>
    <w:rsid w:val="00CA0B04"/>
    <w:rsid w:val="00CA5451"/>
    <w:rsid w:val="00CB6D58"/>
    <w:rsid w:val="00CD20EB"/>
    <w:rsid w:val="00CF07E8"/>
    <w:rsid w:val="00CF40FA"/>
    <w:rsid w:val="00D004BE"/>
    <w:rsid w:val="00D00E0A"/>
    <w:rsid w:val="00D06062"/>
    <w:rsid w:val="00D072C7"/>
    <w:rsid w:val="00D07E1F"/>
    <w:rsid w:val="00D11498"/>
    <w:rsid w:val="00D12EF8"/>
    <w:rsid w:val="00D13B5A"/>
    <w:rsid w:val="00D14F80"/>
    <w:rsid w:val="00D32A33"/>
    <w:rsid w:val="00D32B33"/>
    <w:rsid w:val="00D40BF6"/>
    <w:rsid w:val="00D40E69"/>
    <w:rsid w:val="00D41D26"/>
    <w:rsid w:val="00D421F1"/>
    <w:rsid w:val="00D61B77"/>
    <w:rsid w:val="00D623F2"/>
    <w:rsid w:val="00D62D85"/>
    <w:rsid w:val="00D7740F"/>
    <w:rsid w:val="00D80036"/>
    <w:rsid w:val="00D83C7B"/>
    <w:rsid w:val="00D86138"/>
    <w:rsid w:val="00DA165C"/>
    <w:rsid w:val="00DB33D1"/>
    <w:rsid w:val="00DB65CD"/>
    <w:rsid w:val="00DC0076"/>
    <w:rsid w:val="00DC06DB"/>
    <w:rsid w:val="00DC442D"/>
    <w:rsid w:val="00DC5F0C"/>
    <w:rsid w:val="00DC6C7B"/>
    <w:rsid w:val="00DD1DDF"/>
    <w:rsid w:val="00DD1DF1"/>
    <w:rsid w:val="00DD3FF5"/>
    <w:rsid w:val="00DE0101"/>
    <w:rsid w:val="00DE44A7"/>
    <w:rsid w:val="00DF1723"/>
    <w:rsid w:val="00DF2087"/>
    <w:rsid w:val="00DF2731"/>
    <w:rsid w:val="00E01E80"/>
    <w:rsid w:val="00E0324A"/>
    <w:rsid w:val="00E06FD5"/>
    <w:rsid w:val="00E13AAC"/>
    <w:rsid w:val="00E148EA"/>
    <w:rsid w:val="00E1768B"/>
    <w:rsid w:val="00E17F5A"/>
    <w:rsid w:val="00E221E7"/>
    <w:rsid w:val="00E22FF2"/>
    <w:rsid w:val="00E254B0"/>
    <w:rsid w:val="00E30AC8"/>
    <w:rsid w:val="00E30D1C"/>
    <w:rsid w:val="00E31C11"/>
    <w:rsid w:val="00E376B3"/>
    <w:rsid w:val="00E43ADC"/>
    <w:rsid w:val="00E44E0A"/>
    <w:rsid w:val="00E44F6A"/>
    <w:rsid w:val="00E51983"/>
    <w:rsid w:val="00E6222B"/>
    <w:rsid w:val="00E66101"/>
    <w:rsid w:val="00E67EBB"/>
    <w:rsid w:val="00E73BE5"/>
    <w:rsid w:val="00E74835"/>
    <w:rsid w:val="00E7528E"/>
    <w:rsid w:val="00E80E6D"/>
    <w:rsid w:val="00E841E8"/>
    <w:rsid w:val="00E90EDF"/>
    <w:rsid w:val="00E91FCB"/>
    <w:rsid w:val="00E92786"/>
    <w:rsid w:val="00E95560"/>
    <w:rsid w:val="00EA029F"/>
    <w:rsid w:val="00EA0FC9"/>
    <w:rsid w:val="00EB3882"/>
    <w:rsid w:val="00EB4E64"/>
    <w:rsid w:val="00EC1110"/>
    <w:rsid w:val="00EC2D0A"/>
    <w:rsid w:val="00EC6223"/>
    <w:rsid w:val="00EC6DD7"/>
    <w:rsid w:val="00EC74CE"/>
    <w:rsid w:val="00ED12A7"/>
    <w:rsid w:val="00ED2473"/>
    <w:rsid w:val="00ED33B0"/>
    <w:rsid w:val="00ED3F98"/>
    <w:rsid w:val="00ED7F06"/>
    <w:rsid w:val="00EE12F4"/>
    <w:rsid w:val="00EE70BB"/>
    <w:rsid w:val="00EF7128"/>
    <w:rsid w:val="00EF7487"/>
    <w:rsid w:val="00F13B82"/>
    <w:rsid w:val="00F15B8F"/>
    <w:rsid w:val="00F21A3E"/>
    <w:rsid w:val="00F24601"/>
    <w:rsid w:val="00F266CE"/>
    <w:rsid w:val="00F27FAC"/>
    <w:rsid w:val="00F31439"/>
    <w:rsid w:val="00F424A3"/>
    <w:rsid w:val="00F44940"/>
    <w:rsid w:val="00F47537"/>
    <w:rsid w:val="00F65D41"/>
    <w:rsid w:val="00F717AB"/>
    <w:rsid w:val="00F85659"/>
    <w:rsid w:val="00F9398D"/>
    <w:rsid w:val="00F96E90"/>
    <w:rsid w:val="00FA5BF2"/>
    <w:rsid w:val="00FA67AF"/>
    <w:rsid w:val="00FB3452"/>
    <w:rsid w:val="00FC7381"/>
    <w:rsid w:val="00FC77FF"/>
    <w:rsid w:val="00FD03D0"/>
    <w:rsid w:val="00FD05A1"/>
    <w:rsid w:val="00FD0D69"/>
    <w:rsid w:val="00FD12DB"/>
    <w:rsid w:val="00FD4B59"/>
    <w:rsid w:val="00FD5BEB"/>
    <w:rsid w:val="00FF4F1A"/>
    <w:rsid w:val="00FF5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8614F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928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35B60"/>
    <w:pPr>
      <w:ind w:left="720"/>
      <w:contextualSpacing/>
    </w:pPr>
  </w:style>
  <w:style w:type="paragraph" w:styleId="a4">
    <w:name w:val="No Spacing"/>
    <w:link w:val="a5"/>
    <w:uiPriority w:val="1"/>
    <w:qFormat/>
    <w:rsid w:val="004D5D80"/>
    <w:pPr>
      <w:spacing w:after="0" w:line="240" w:lineRule="auto"/>
    </w:pPr>
  </w:style>
  <w:style w:type="character" w:customStyle="1" w:styleId="a6">
    <w:name w:val="Основной текст Знак"/>
    <w:link w:val="a7"/>
    <w:locked/>
    <w:rsid w:val="00450547"/>
    <w:rPr>
      <w:rFonts w:ascii="Calibri" w:eastAsia="Calibri" w:hAnsi="Calibri"/>
      <w:sz w:val="28"/>
      <w:lang w:eastAsia="ru-RU"/>
    </w:rPr>
  </w:style>
  <w:style w:type="paragraph" w:styleId="a7">
    <w:name w:val="Body Text"/>
    <w:basedOn w:val="a"/>
    <w:link w:val="a6"/>
    <w:rsid w:val="00450547"/>
    <w:pPr>
      <w:spacing w:after="0" w:line="240" w:lineRule="auto"/>
      <w:jc w:val="both"/>
    </w:pPr>
    <w:rPr>
      <w:rFonts w:ascii="Calibri" w:eastAsia="Calibri" w:hAnsi="Calibri"/>
      <w:sz w:val="28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450547"/>
  </w:style>
  <w:style w:type="paragraph" w:customStyle="1" w:styleId="10">
    <w:name w:val="Абзац списка1"/>
    <w:rsid w:val="00450547"/>
    <w:pPr>
      <w:widowControl w:val="0"/>
      <w:suppressAutoHyphens/>
      <w:ind w:left="720"/>
    </w:pPr>
    <w:rPr>
      <w:rFonts w:ascii="Calibri" w:eastAsia="Times New Roman" w:hAnsi="Calibri" w:cs="Mangal"/>
      <w:kern w:val="2"/>
      <w:lang w:eastAsia="ar-SA"/>
    </w:rPr>
  </w:style>
  <w:style w:type="paragraph" w:styleId="a8">
    <w:name w:val="Normal (Web)"/>
    <w:basedOn w:val="a"/>
    <w:uiPriority w:val="99"/>
    <w:rsid w:val="007B1DE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7B1DE1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2">
    <w:name w:val="Font Style12"/>
    <w:uiPriority w:val="99"/>
    <w:rsid w:val="007B1DE1"/>
    <w:rPr>
      <w:rFonts w:ascii="Times New Roman" w:hAnsi="Times New Roman" w:cs="Times New Roman" w:hint="default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861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14FE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8614F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8614FE"/>
  </w:style>
  <w:style w:type="character" w:customStyle="1" w:styleId="50">
    <w:name w:val="Заголовок 5 Знак"/>
    <w:basedOn w:val="a0"/>
    <w:link w:val="5"/>
    <w:rsid w:val="008614FE"/>
    <w:rPr>
      <w:rFonts w:ascii="Times New Roman" w:eastAsia="Times New Roman" w:hAnsi="Times New Roman" w:cs="Times New Roman"/>
      <w:b/>
      <w:bCs/>
      <w:caps/>
      <w:sz w:val="48"/>
      <w:szCs w:val="20"/>
      <w:lang w:eastAsia="ru-RU"/>
    </w:rPr>
  </w:style>
  <w:style w:type="paragraph" w:customStyle="1" w:styleId="ConsPlusTitle">
    <w:name w:val="ConsPlusTitle"/>
    <w:rsid w:val="008614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11252C"/>
    <w:rPr>
      <w:b/>
      <w:bCs/>
    </w:rPr>
  </w:style>
  <w:style w:type="character" w:customStyle="1" w:styleId="apple-converted-space">
    <w:name w:val="apple-converted-space"/>
    <w:basedOn w:val="a0"/>
    <w:rsid w:val="00B97CCD"/>
  </w:style>
  <w:style w:type="character" w:styleId="ae">
    <w:name w:val="Hyperlink"/>
    <w:basedOn w:val="a0"/>
    <w:uiPriority w:val="99"/>
    <w:unhideWhenUsed/>
    <w:rsid w:val="00161295"/>
    <w:rPr>
      <w:color w:val="0000FF"/>
      <w:u w:val="single"/>
    </w:rPr>
  </w:style>
  <w:style w:type="table" w:styleId="af">
    <w:name w:val="Table Grid"/>
    <w:basedOn w:val="a1"/>
    <w:uiPriority w:val="59"/>
    <w:rsid w:val="002D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Без интервала Знак"/>
    <w:basedOn w:val="a0"/>
    <w:link w:val="a4"/>
    <w:uiPriority w:val="1"/>
    <w:rsid w:val="00DB33D1"/>
  </w:style>
  <w:style w:type="paragraph" w:customStyle="1" w:styleId="ConsPlusNormal">
    <w:name w:val="ConsPlusNormal"/>
    <w:rsid w:val="000A62A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8614F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928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35B60"/>
    <w:pPr>
      <w:ind w:left="720"/>
      <w:contextualSpacing/>
    </w:pPr>
  </w:style>
  <w:style w:type="paragraph" w:styleId="a4">
    <w:name w:val="No Spacing"/>
    <w:link w:val="a5"/>
    <w:uiPriority w:val="1"/>
    <w:qFormat/>
    <w:rsid w:val="004D5D80"/>
    <w:pPr>
      <w:spacing w:after="0" w:line="240" w:lineRule="auto"/>
    </w:pPr>
  </w:style>
  <w:style w:type="character" w:customStyle="1" w:styleId="a6">
    <w:name w:val="Основной текст Знак"/>
    <w:link w:val="a7"/>
    <w:locked/>
    <w:rsid w:val="00450547"/>
    <w:rPr>
      <w:rFonts w:ascii="Calibri" w:eastAsia="Calibri" w:hAnsi="Calibri"/>
      <w:sz w:val="28"/>
      <w:lang w:eastAsia="ru-RU"/>
    </w:rPr>
  </w:style>
  <w:style w:type="paragraph" w:styleId="a7">
    <w:name w:val="Body Text"/>
    <w:basedOn w:val="a"/>
    <w:link w:val="a6"/>
    <w:rsid w:val="00450547"/>
    <w:pPr>
      <w:spacing w:after="0" w:line="240" w:lineRule="auto"/>
      <w:jc w:val="both"/>
    </w:pPr>
    <w:rPr>
      <w:rFonts w:ascii="Calibri" w:eastAsia="Calibri" w:hAnsi="Calibri"/>
      <w:sz w:val="28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450547"/>
  </w:style>
  <w:style w:type="paragraph" w:customStyle="1" w:styleId="10">
    <w:name w:val="Абзац списка1"/>
    <w:rsid w:val="00450547"/>
    <w:pPr>
      <w:widowControl w:val="0"/>
      <w:suppressAutoHyphens/>
      <w:ind w:left="720"/>
    </w:pPr>
    <w:rPr>
      <w:rFonts w:ascii="Calibri" w:eastAsia="Times New Roman" w:hAnsi="Calibri" w:cs="Mangal"/>
      <w:kern w:val="2"/>
      <w:lang w:eastAsia="ar-SA"/>
    </w:rPr>
  </w:style>
  <w:style w:type="paragraph" w:styleId="a8">
    <w:name w:val="Normal (Web)"/>
    <w:basedOn w:val="a"/>
    <w:uiPriority w:val="99"/>
    <w:rsid w:val="007B1DE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7B1DE1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2">
    <w:name w:val="Font Style12"/>
    <w:uiPriority w:val="99"/>
    <w:rsid w:val="007B1DE1"/>
    <w:rPr>
      <w:rFonts w:ascii="Times New Roman" w:hAnsi="Times New Roman" w:cs="Times New Roman" w:hint="default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861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14FE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8614F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8614FE"/>
  </w:style>
  <w:style w:type="character" w:customStyle="1" w:styleId="50">
    <w:name w:val="Заголовок 5 Знак"/>
    <w:basedOn w:val="a0"/>
    <w:link w:val="5"/>
    <w:rsid w:val="008614FE"/>
    <w:rPr>
      <w:rFonts w:ascii="Times New Roman" w:eastAsia="Times New Roman" w:hAnsi="Times New Roman" w:cs="Times New Roman"/>
      <w:b/>
      <w:bCs/>
      <w:caps/>
      <w:sz w:val="48"/>
      <w:szCs w:val="20"/>
      <w:lang w:eastAsia="ru-RU"/>
    </w:rPr>
  </w:style>
  <w:style w:type="paragraph" w:customStyle="1" w:styleId="ConsPlusTitle">
    <w:name w:val="ConsPlusTitle"/>
    <w:rsid w:val="008614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11252C"/>
    <w:rPr>
      <w:b/>
      <w:bCs/>
    </w:rPr>
  </w:style>
  <w:style w:type="character" w:customStyle="1" w:styleId="apple-converted-space">
    <w:name w:val="apple-converted-space"/>
    <w:basedOn w:val="a0"/>
    <w:rsid w:val="00B97CCD"/>
  </w:style>
  <w:style w:type="character" w:styleId="ae">
    <w:name w:val="Hyperlink"/>
    <w:basedOn w:val="a0"/>
    <w:uiPriority w:val="99"/>
    <w:unhideWhenUsed/>
    <w:rsid w:val="00161295"/>
    <w:rPr>
      <w:color w:val="0000FF"/>
      <w:u w:val="single"/>
    </w:rPr>
  </w:style>
  <w:style w:type="table" w:styleId="af">
    <w:name w:val="Table Grid"/>
    <w:basedOn w:val="a1"/>
    <w:uiPriority w:val="59"/>
    <w:rsid w:val="002D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Без интервала Знак"/>
    <w:basedOn w:val="a0"/>
    <w:link w:val="a4"/>
    <w:uiPriority w:val="1"/>
    <w:rsid w:val="00DB33D1"/>
  </w:style>
  <w:style w:type="paragraph" w:customStyle="1" w:styleId="ConsPlusNormal">
    <w:name w:val="ConsPlusNormal"/>
    <w:rsid w:val="000A62A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/wiki/001/92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14B50-9625-4170-905B-E7BF216B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5</Pages>
  <Words>4128</Words>
  <Characters>23535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cial Help</Company>
  <LinksUpToDate>false</LinksUpToDate>
  <CharactersWithSpaces>27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va</dc:creator>
  <cp:lastModifiedBy>МБУ ЦСПСиД Октябрьский</cp:lastModifiedBy>
  <cp:revision>16</cp:revision>
  <cp:lastPrinted>2018-01-17T02:20:00Z</cp:lastPrinted>
  <dcterms:created xsi:type="dcterms:W3CDTF">2018-01-10T05:39:00Z</dcterms:created>
  <dcterms:modified xsi:type="dcterms:W3CDTF">2018-01-17T02:21:00Z</dcterms:modified>
</cp:coreProperties>
</file>